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0C" w:rsidRPr="0037700C" w:rsidRDefault="0037700C" w:rsidP="0037700C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37700C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униципальное бюджетное дошкольное образовательное учреждение</w:t>
      </w:r>
    </w:p>
    <w:p w:rsidR="00404E96" w:rsidRDefault="0037700C" w:rsidP="00404E96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7700C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детский сад №2 г. Азова</w:t>
      </w:r>
    </w:p>
    <w:p w:rsidR="0037700C" w:rsidRPr="0037700C" w:rsidRDefault="0037700C" w:rsidP="00404E96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37700C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1520825</wp:posOffset>
                </wp:positionV>
                <wp:extent cx="6113145" cy="1501140"/>
                <wp:effectExtent l="635" t="6350" r="1270" b="698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501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"/>
                              <w:gridCol w:w="9590"/>
                            </w:tblGrid>
                            <w:tr w:rsidR="00D941C4">
                              <w:tc>
                                <w:tcPr>
                                  <w:tcW w:w="49" w:type="dxa"/>
                                  <w:shd w:val="clear" w:color="auto" w:fill="auto"/>
                                  <w:vAlign w:val="center"/>
                                </w:tcPr>
                                <w:p w:rsidR="00D941C4" w:rsidRDefault="00D941C4">
                                  <w:pPr>
                                    <w:pStyle w:val="a3"/>
                                    <w:snapToGrid w:val="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0" w:type="dxa"/>
                                  <w:shd w:val="clear" w:color="auto" w:fill="auto"/>
                                  <w:vAlign w:val="center"/>
                                </w:tcPr>
                                <w:p w:rsidR="00D941C4" w:rsidRDefault="00D941C4" w:rsidP="00BA644E">
                                  <w:pPr>
                                    <w:pStyle w:val="a3"/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УТВЕРЖДАЮ:</w:t>
                                  </w:r>
                                </w:p>
                                <w:p w:rsidR="00D941C4" w:rsidRDefault="00D941C4" w:rsidP="00BA644E">
                                  <w:pPr>
                                    <w:pStyle w:val="a3"/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Заведующий  МБДОУ №2 г. Азова                                                                _____________ Е.А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аксимченк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</w:t>
                                  </w:r>
                                </w:p>
                                <w:p w:rsidR="00D941C4" w:rsidRDefault="00D941C4" w:rsidP="00BA644E">
                                  <w:pPr>
                                    <w:pStyle w:val="a3"/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иказ №    _____________</w:t>
                                  </w:r>
                                </w:p>
                                <w:p w:rsidR="00D941C4" w:rsidRDefault="00D941C4" w:rsidP="00BA644E">
                                  <w:pPr>
                                    <w:pStyle w:val="a3"/>
                                    <w:spacing w:line="276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От «___» _____________20__г.</w:t>
                                  </w:r>
                                </w:p>
                              </w:tc>
                            </w:tr>
                            <w:tr w:rsidR="00D941C4">
                              <w:tc>
                                <w:tcPr>
                                  <w:tcW w:w="49" w:type="dxa"/>
                                  <w:shd w:val="clear" w:color="auto" w:fill="auto"/>
                                  <w:vAlign w:val="center"/>
                                </w:tcPr>
                                <w:p w:rsidR="00D941C4" w:rsidRDefault="00D941C4">
                                  <w:pPr>
                                    <w:snapToGrid w:val="0"/>
                                    <w:spacing w:after="280" w:line="100" w:lineRule="atLeast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D941C4" w:rsidRDefault="00D941C4">
                                  <w:pPr>
                                    <w:spacing w:before="280" w:line="100" w:lineRule="atLeast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0" w:type="dxa"/>
                                  <w:shd w:val="clear" w:color="auto" w:fill="auto"/>
                                  <w:vAlign w:val="center"/>
                                </w:tcPr>
                                <w:p w:rsidR="00D941C4" w:rsidRDefault="00D941C4">
                                  <w:pPr>
                                    <w:snapToGrid w:val="0"/>
                                    <w:spacing w:line="100" w:lineRule="atLeast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41C4" w:rsidRDefault="00D941C4" w:rsidP="0037700C">
                            <w:pPr>
                              <w:spacing w:after="200" w:line="27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3.8pt;margin-top:119.75pt;width:481.35pt;height:118.2pt;z-index:251659264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"/>
                        <w:gridCol w:w="9590"/>
                      </w:tblGrid>
                      <w:tr w:rsidR="00D941C4">
                        <w:tc>
                          <w:tcPr>
                            <w:tcW w:w="49" w:type="dxa"/>
                            <w:shd w:val="clear" w:color="auto" w:fill="auto"/>
                            <w:vAlign w:val="center"/>
                          </w:tcPr>
                          <w:p w:rsidR="00D941C4" w:rsidRDefault="00D941C4">
                            <w:pPr>
                              <w:pStyle w:val="a3"/>
                              <w:snapToGrid w:val="0"/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0" w:type="dxa"/>
                            <w:shd w:val="clear" w:color="auto" w:fill="auto"/>
                            <w:vAlign w:val="center"/>
                          </w:tcPr>
                          <w:p w:rsidR="00D941C4" w:rsidRDefault="00D941C4" w:rsidP="00BA644E">
                            <w:pPr>
                              <w:pStyle w:val="a3"/>
                              <w:spacing w:line="276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УТВЕРЖДАЮ:</w:t>
                            </w:r>
                          </w:p>
                          <w:p w:rsidR="00D941C4" w:rsidRDefault="00D941C4" w:rsidP="00BA644E">
                            <w:pPr>
                              <w:pStyle w:val="a3"/>
                              <w:spacing w:line="276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Заведующий  МБДОУ №2 г. Азова                                                                _____________ Е.А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ксимчен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D941C4" w:rsidRDefault="00D941C4" w:rsidP="00BA644E">
                            <w:pPr>
                              <w:pStyle w:val="a3"/>
                              <w:spacing w:line="276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каз №    _____________</w:t>
                            </w:r>
                          </w:p>
                          <w:p w:rsidR="00D941C4" w:rsidRDefault="00D941C4" w:rsidP="00BA644E">
                            <w:pPr>
                              <w:pStyle w:val="a3"/>
                              <w:spacing w:line="276" w:lineRule="auto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От «___» _____________20__г.</w:t>
                            </w:r>
                          </w:p>
                        </w:tc>
                      </w:tr>
                      <w:tr w:rsidR="00D941C4">
                        <w:tc>
                          <w:tcPr>
                            <w:tcW w:w="49" w:type="dxa"/>
                            <w:shd w:val="clear" w:color="auto" w:fill="auto"/>
                            <w:vAlign w:val="center"/>
                          </w:tcPr>
                          <w:p w:rsidR="00D941C4" w:rsidRDefault="00D941C4">
                            <w:pPr>
                              <w:snapToGrid w:val="0"/>
                              <w:spacing w:after="280" w:line="100" w:lineRule="atLeast"/>
                              <w:rPr>
                                <w:rFonts w:cs="Times New Roman"/>
                              </w:rPr>
                            </w:pPr>
                          </w:p>
                          <w:p w:rsidR="00D941C4" w:rsidRDefault="00D941C4">
                            <w:pPr>
                              <w:spacing w:before="280" w:line="100" w:lineRule="atLeast"/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9590" w:type="dxa"/>
                            <w:shd w:val="clear" w:color="auto" w:fill="auto"/>
                            <w:vAlign w:val="center"/>
                          </w:tcPr>
                          <w:p w:rsidR="00D941C4" w:rsidRDefault="00D941C4">
                            <w:pPr>
                              <w:snapToGrid w:val="0"/>
                              <w:spacing w:line="100" w:lineRule="atLeast"/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</w:tbl>
                    <w:p w:rsidR="00D941C4" w:rsidRDefault="00D941C4" w:rsidP="0037700C">
                      <w:pPr>
                        <w:spacing w:after="200" w:line="276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7700C" w:rsidRPr="0037700C" w:rsidRDefault="0037700C" w:rsidP="0037700C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imes New Roman"/>
          <w:b/>
          <w:iCs/>
          <w:kern w:val="1"/>
          <w:sz w:val="52"/>
          <w:szCs w:val="52"/>
          <w:lang w:eastAsia="hi-IN" w:bidi="hi-IN"/>
        </w:rPr>
      </w:pPr>
    </w:p>
    <w:p w:rsidR="0037700C" w:rsidRPr="0037700C" w:rsidRDefault="00837275" w:rsidP="0037700C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imes New Roman"/>
          <w:b/>
          <w:iCs/>
          <w:kern w:val="1"/>
          <w:sz w:val="48"/>
          <w:szCs w:val="48"/>
          <w:lang w:eastAsia="hi-IN" w:bidi="hi-IN"/>
        </w:rPr>
      </w:pPr>
      <w:r>
        <w:rPr>
          <w:rFonts w:ascii="Times New Roman" w:eastAsia="Lucida Sans Unicode" w:hAnsi="Times New Roman" w:cs="Times New Roman"/>
          <w:b/>
          <w:iCs/>
          <w:kern w:val="1"/>
          <w:sz w:val="48"/>
          <w:szCs w:val="48"/>
          <w:lang w:eastAsia="hi-IN" w:bidi="hi-IN"/>
        </w:rPr>
        <w:t>Рабочая</w:t>
      </w:r>
      <w:r w:rsidR="0037700C" w:rsidRPr="0037700C">
        <w:rPr>
          <w:rFonts w:ascii="Times New Roman" w:eastAsia="Lucida Sans Unicode" w:hAnsi="Times New Roman" w:cs="Times New Roman"/>
          <w:b/>
          <w:iCs/>
          <w:kern w:val="1"/>
          <w:sz w:val="48"/>
          <w:szCs w:val="48"/>
          <w:lang w:eastAsia="hi-IN" w:bidi="hi-IN"/>
        </w:rPr>
        <w:t xml:space="preserve"> программа по </w:t>
      </w:r>
      <w:r w:rsidR="00D941C4">
        <w:rPr>
          <w:rFonts w:ascii="Times New Roman" w:eastAsia="Lucida Sans Unicode" w:hAnsi="Times New Roman" w:cs="Times New Roman"/>
          <w:b/>
          <w:iCs/>
          <w:kern w:val="1"/>
          <w:sz w:val="48"/>
          <w:szCs w:val="48"/>
          <w:lang w:eastAsia="hi-IN" w:bidi="hi-IN"/>
        </w:rPr>
        <w:t>речевому</w:t>
      </w:r>
      <w:r w:rsidR="0037700C" w:rsidRPr="0037700C">
        <w:rPr>
          <w:rFonts w:ascii="Times New Roman" w:eastAsia="Lucida Sans Unicode" w:hAnsi="Times New Roman" w:cs="Times New Roman"/>
          <w:b/>
          <w:iCs/>
          <w:kern w:val="1"/>
          <w:sz w:val="48"/>
          <w:szCs w:val="48"/>
          <w:lang w:eastAsia="hi-IN" w:bidi="hi-IN"/>
        </w:rPr>
        <w:t xml:space="preserve"> развитию для </w:t>
      </w:r>
      <w:r w:rsidR="00D941C4">
        <w:rPr>
          <w:rFonts w:ascii="Times New Roman" w:eastAsia="Lucida Sans Unicode" w:hAnsi="Times New Roman" w:cs="Times New Roman"/>
          <w:b/>
          <w:iCs/>
          <w:kern w:val="1"/>
          <w:sz w:val="48"/>
          <w:szCs w:val="48"/>
          <w:lang w:eastAsia="hi-IN" w:bidi="hi-IN"/>
        </w:rPr>
        <w:t>детей дошкольного возраста 4</w:t>
      </w:r>
      <w:r w:rsidR="0037700C" w:rsidRPr="0037700C">
        <w:rPr>
          <w:rFonts w:ascii="Times New Roman" w:eastAsia="Lucida Sans Unicode" w:hAnsi="Times New Roman" w:cs="Times New Roman"/>
          <w:b/>
          <w:iCs/>
          <w:kern w:val="1"/>
          <w:sz w:val="48"/>
          <w:szCs w:val="48"/>
          <w:lang w:eastAsia="hi-IN" w:bidi="hi-IN"/>
        </w:rPr>
        <w:t>-</w:t>
      </w:r>
      <w:r w:rsidR="0037700C">
        <w:rPr>
          <w:rFonts w:ascii="Times New Roman" w:eastAsia="Lucida Sans Unicode" w:hAnsi="Times New Roman" w:cs="Times New Roman"/>
          <w:b/>
          <w:iCs/>
          <w:kern w:val="1"/>
          <w:sz w:val="48"/>
          <w:szCs w:val="48"/>
          <w:lang w:eastAsia="hi-IN" w:bidi="hi-IN"/>
        </w:rPr>
        <w:t>8</w:t>
      </w:r>
      <w:r w:rsidR="0037700C" w:rsidRPr="0037700C">
        <w:rPr>
          <w:rFonts w:ascii="Times New Roman" w:eastAsia="Lucida Sans Unicode" w:hAnsi="Times New Roman" w:cs="Times New Roman"/>
          <w:b/>
          <w:iCs/>
          <w:kern w:val="1"/>
          <w:sz w:val="48"/>
          <w:szCs w:val="48"/>
          <w:lang w:eastAsia="hi-IN" w:bidi="hi-IN"/>
        </w:rPr>
        <w:t xml:space="preserve"> лет</w:t>
      </w:r>
    </w:p>
    <w:p w:rsidR="0037700C" w:rsidRDefault="0037700C" w:rsidP="0037700C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imes New Roman"/>
          <w:b/>
          <w:iCs/>
          <w:kern w:val="1"/>
          <w:sz w:val="36"/>
          <w:szCs w:val="36"/>
          <w:lang w:eastAsia="hi-IN" w:bidi="hi-IN"/>
        </w:rPr>
      </w:pPr>
    </w:p>
    <w:p w:rsidR="0037700C" w:rsidRDefault="0037700C" w:rsidP="00D941C4">
      <w:pPr>
        <w:widowControl w:val="0"/>
        <w:suppressAutoHyphens/>
        <w:spacing w:after="0" w:line="100" w:lineRule="atLeast"/>
        <w:ind w:left="360"/>
        <w:rPr>
          <w:rFonts w:ascii="Times New Roman" w:eastAsia="Lucida Sans Unicode" w:hAnsi="Times New Roman" w:cs="Times New Roman"/>
          <w:b/>
          <w:iCs/>
          <w:kern w:val="1"/>
          <w:sz w:val="52"/>
          <w:szCs w:val="52"/>
          <w:lang w:eastAsia="hi-IN" w:bidi="hi-IN"/>
        </w:rPr>
      </w:pPr>
    </w:p>
    <w:p w:rsidR="0037700C" w:rsidRDefault="0037700C" w:rsidP="0037700C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imes New Roman"/>
          <w:b/>
          <w:iCs/>
          <w:kern w:val="1"/>
          <w:sz w:val="52"/>
          <w:szCs w:val="52"/>
          <w:lang w:eastAsia="hi-IN" w:bidi="hi-IN"/>
        </w:rPr>
      </w:pPr>
    </w:p>
    <w:p w:rsidR="0037700C" w:rsidRPr="0037700C" w:rsidRDefault="0037700C" w:rsidP="0037700C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imes New Roman"/>
          <w:b/>
          <w:i/>
          <w:iCs/>
          <w:kern w:val="1"/>
          <w:sz w:val="40"/>
          <w:szCs w:val="40"/>
          <w:lang w:eastAsia="hi-IN" w:bidi="hi-IN"/>
        </w:rPr>
      </w:pPr>
      <w:r w:rsidRPr="0037700C">
        <w:rPr>
          <w:rFonts w:ascii="Times New Roman" w:eastAsia="Lucida Sans Unicode" w:hAnsi="Times New Roman" w:cs="Times New Roman"/>
          <w:b/>
          <w:i/>
          <w:iCs/>
          <w:kern w:val="1"/>
          <w:sz w:val="40"/>
          <w:szCs w:val="40"/>
          <w:lang w:eastAsia="hi-IN" w:bidi="hi-IN"/>
        </w:rPr>
        <w:t xml:space="preserve">Срок реализации программы – </w:t>
      </w:r>
      <w:r w:rsidR="00D941C4">
        <w:rPr>
          <w:rFonts w:ascii="Times New Roman" w:eastAsia="Lucida Sans Unicode" w:hAnsi="Times New Roman" w:cs="Times New Roman"/>
          <w:b/>
          <w:i/>
          <w:iCs/>
          <w:kern w:val="1"/>
          <w:sz w:val="40"/>
          <w:szCs w:val="40"/>
          <w:lang w:eastAsia="hi-IN" w:bidi="hi-IN"/>
        </w:rPr>
        <w:t>3 года</w:t>
      </w:r>
    </w:p>
    <w:p w:rsidR="0037700C" w:rsidRPr="0037700C" w:rsidRDefault="0037700C" w:rsidP="0037700C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imes New Roman"/>
          <w:b/>
          <w:iCs/>
          <w:kern w:val="1"/>
          <w:sz w:val="52"/>
          <w:szCs w:val="52"/>
          <w:lang w:eastAsia="hi-IN" w:bidi="hi-IN"/>
        </w:rPr>
      </w:pPr>
    </w:p>
    <w:p w:rsidR="0037700C" w:rsidRPr="0037700C" w:rsidRDefault="0037700C" w:rsidP="0037700C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imes New Roman"/>
          <w:b/>
          <w:iCs/>
          <w:kern w:val="1"/>
          <w:sz w:val="52"/>
          <w:szCs w:val="52"/>
          <w:lang w:eastAsia="hi-IN" w:bidi="hi-IN"/>
        </w:rPr>
      </w:pPr>
    </w:p>
    <w:p w:rsidR="0037700C" w:rsidRPr="0037700C" w:rsidRDefault="0037700C" w:rsidP="0037700C">
      <w:pPr>
        <w:widowControl w:val="0"/>
        <w:suppressAutoHyphens/>
        <w:spacing w:after="0" w:line="100" w:lineRule="atLeast"/>
        <w:jc w:val="righ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37700C" w:rsidRPr="0037700C" w:rsidRDefault="0037700C" w:rsidP="0037700C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37700C" w:rsidRDefault="00404E96" w:rsidP="0037700C">
      <w:pPr>
        <w:widowControl w:val="0"/>
        <w:suppressAutoHyphens/>
        <w:spacing w:after="0" w:line="100" w:lineRule="atLeast"/>
        <w:jc w:val="righ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Автор программы:</w:t>
      </w:r>
    </w:p>
    <w:p w:rsidR="0037700C" w:rsidRDefault="00D941C4" w:rsidP="0037700C">
      <w:pPr>
        <w:widowControl w:val="0"/>
        <w:suppressAutoHyphens/>
        <w:spacing w:after="0" w:line="100" w:lineRule="atLeast"/>
        <w:jc w:val="righ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Учитель-логопед</w:t>
      </w:r>
    </w:p>
    <w:p w:rsidR="00D941C4" w:rsidRPr="0037700C" w:rsidRDefault="00675E92" w:rsidP="0037700C">
      <w:pPr>
        <w:widowControl w:val="0"/>
        <w:suppressAutoHyphens/>
        <w:spacing w:after="0" w:line="100" w:lineRule="atLeast"/>
        <w:jc w:val="righ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Дрожко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О.Г</w:t>
      </w:r>
      <w:bookmarkStart w:id="0" w:name="_GoBack"/>
      <w:bookmarkEnd w:id="0"/>
      <w:r w:rsidR="00D941C4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37700C" w:rsidRPr="0037700C" w:rsidRDefault="0037700C" w:rsidP="0037700C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37700C" w:rsidRPr="0037700C" w:rsidRDefault="0037700C" w:rsidP="0037700C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37700C" w:rsidRPr="0037700C" w:rsidRDefault="0037700C" w:rsidP="0037700C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37700C" w:rsidRPr="0037700C" w:rsidRDefault="0037700C" w:rsidP="0037700C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37700C" w:rsidRPr="0037700C" w:rsidRDefault="0037700C" w:rsidP="0037700C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37700C" w:rsidRPr="0037700C" w:rsidRDefault="0037700C" w:rsidP="0037700C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37700C" w:rsidRPr="0037700C" w:rsidRDefault="0037700C" w:rsidP="0037700C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37700C" w:rsidRPr="0037700C" w:rsidRDefault="0037700C" w:rsidP="0037700C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37700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г. Азов</w:t>
      </w:r>
    </w:p>
    <w:p w:rsidR="0037700C" w:rsidRPr="0037700C" w:rsidRDefault="0037700C" w:rsidP="0037700C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37700C" w:rsidRPr="0037700C" w:rsidRDefault="0037700C" w:rsidP="0037700C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37700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201</w:t>
      </w:r>
      <w:r w:rsidR="00D941C4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8</w:t>
      </w:r>
      <w:r w:rsidRPr="0037700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г.</w:t>
      </w:r>
    </w:p>
    <w:p w:rsidR="003B6389" w:rsidRDefault="003B6389"/>
    <w:p w:rsidR="00572C18" w:rsidRDefault="00572C18" w:rsidP="00572C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C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572C18" w:rsidRDefault="00572C18" w:rsidP="00572C1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72C18" w:rsidRDefault="00572C18" w:rsidP="00183624">
      <w:pPr>
        <w:pStyle w:val="a4"/>
        <w:numPr>
          <w:ilvl w:val="1"/>
          <w:numId w:val="1"/>
        </w:numPr>
        <w:spacing w:after="0" w:line="36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программы.</w:t>
      </w:r>
    </w:p>
    <w:p w:rsidR="00572C18" w:rsidRDefault="00572C18" w:rsidP="00183624">
      <w:pPr>
        <w:pStyle w:val="a4"/>
        <w:numPr>
          <w:ilvl w:val="1"/>
          <w:numId w:val="1"/>
        </w:numPr>
        <w:spacing w:after="0" w:line="36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, актуальность, педагогическая целесообразность.</w:t>
      </w:r>
    </w:p>
    <w:p w:rsidR="00572C18" w:rsidRDefault="00572C18" w:rsidP="00183624">
      <w:pPr>
        <w:pStyle w:val="a4"/>
        <w:numPr>
          <w:ilvl w:val="1"/>
          <w:numId w:val="1"/>
        </w:numPr>
        <w:spacing w:after="0" w:line="36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еализации программы.</w:t>
      </w:r>
    </w:p>
    <w:p w:rsidR="00572C18" w:rsidRDefault="00572C18" w:rsidP="00183624">
      <w:pPr>
        <w:pStyle w:val="a4"/>
        <w:numPr>
          <w:ilvl w:val="1"/>
          <w:numId w:val="1"/>
        </w:numPr>
        <w:spacing w:after="0" w:line="36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особенности программы.</w:t>
      </w:r>
    </w:p>
    <w:p w:rsidR="00572C18" w:rsidRDefault="00572C18" w:rsidP="00183624">
      <w:pPr>
        <w:pStyle w:val="a4"/>
        <w:numPr>
          <w:ilvl w:val="1"/>
          <w:numId w:val="1"/>
        </w:numPr>
        <w:spacing w:after="0" w:line="36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программы.</w:t>
      </w:r>
    </w:p>
    <w:p w:rsidR="00572C18" w:rsidRDefault="009602CF" w:rsidP="00183624">
      <w:pPr>
        <w:pStyle w:val="a4"/>
        <w:numPr>
          <w:ilvl w:val="1"/>
          <w:numId w:val="1"/>
        </w:numPr>
        <w:spacing w:after="0" w:line="36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CD2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программы.</w:t>
      </w:r>
    </w:p>
    <w:p w:rsidR="009602CF" w:rsidRDefault="009602CF" w:rsidP="00183624">
      <w:pPr>
        <w:pStyle w:val="a4"/>
        <w:numPr>
          <w:ilvl w:val="1"/>
          <w:numId w:val="1"/>
        </w:numPr>
        <w:spacing w:after="0" w:line="36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режим занятий.</w:t>
      </w:r>
    </w:p>
    <w:p w:rsidR="009602CF" w:rsidRDefault="009602CF" w:rsidP="00183624">
      <w:pPr>
        <w:pStyle w:val="a4"/>
        <w:numPr>
          <w:ilvl w:val="1"/>
          <w:numId w:val="1"/>
        </w:numPr>
        <w:spacing w:after="0" w:line="36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и способы их проверки.</w:t>
      </w:r>
    </w:p>
    <w:p w:rsidR="009602CF" w:rsidRDefault="009602CF" w:rsidP="00183624">
      <w:pPr>
        <w:pStyle w:val="a4"/>
        <w:numPr>
          <w:ilvl w:val="1"/>
          <w:numId w:val="1"/>
        </w:numPr>
        <w:spacing w:after="0" w:line="36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итогов реализации программы.</w:t>
      </w:r>
    </w:p>
    <w:p w:rsidR="009602CF" w:rsidRDefault="009602CF" w:rsidP="009602C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тематический план.</w:t>
      </w:r>
    </w:p>
    <w:p w:rsidR="00183624" w:rsidRDefault="00183624" w:rsidP="001836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836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Перечень разделов, тем</w:t>
      </w:r>
    </w:p>
    <w:p w:rsidR="00183624" w:rsidRPr="006A04D0" w:rsidRDefault="00151DE0" w:rsidP="00183624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624">
        <w:rPr>
          <w:rFonts w:ascii="Times New Roman" w:hAnsi="Times New Roman" w:cs="Times New Roman"/>
          <w:sz w:val="28"/>
          <w:szCs w:val="28"/>
        </w:rPr>
        <w:t xml:space="preserve">2.2.  </w:t>
      </w:r>
      <w:r w:rsidR="006A04D0">
        <w:rPr>
          <w:rFonts w:ascii="Times New Roman" w:hAnsi="Times New Roman" w:cs="Times New Roman"/>
          <w:sz w:val="28"/>
          <w:szCs w:val="28"/>
        </w:rPr>
        <w:t>Количество часов по каждой возрастной группе</w:t>
      </w:r>
    </w:p>
    <w:p w:rsidR="00614C20" w:rsidRDefault="00614C20" w:rsidP="009602C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полнительной образовательной Программы</w:t>
      </w:r>
    </w:p>
    <w:p w:rsidR="009602CF" w:rsidRDefault="009602CF" w:rsidP="009602C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.</w:t>
      </w:r>
    </w:p>
    <w:p w:rsidR="00614C20" w:rsidRDefault="00614C20" w:rsidP="00614C20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Формы занятий, планируемых по каждой теме или разделу</w:t>
      </w:r>
    </w:p>
    <w:p w:rsidR="00614C20" w:rsidRDefault="002D391E" w:rsidP="00614C20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14C20">
        <w:rPr>
          <w:rFonts w:ascii="Times New Roman" w:hAnsi="Times New Roman" w:cs="Times New Roman"/>
          <w:sz w:val="28"/>
          <w:szCs w:val="28"/>
        </w:rPr>
        <w:t>Приемы и методы организации, дидактический материал, оснащение занятий</w:t>
      </w:r>
    </w:p>
    <w:p w:rsidR="00614C20" w:rsidRDefault="00614C20" w:rsidP="00614C20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ормы подведения итогов по каждой теме или разделу</w:t>
      </w:r>
    </w:p>
    <w:p w:rsidR="009602CF" w:rsidRDefault="009602CF" w:rsidP="009602C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9602CF" w:rsidRDefault="009602CF" w:rsidP="002D391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9602CF" w:rsidRDefault="009602CF" w:rsidP="0096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2CF" w:rsidRDefault="009602CF" w:rsidP="0096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2CF" w:rsidRDefault="009602CF" w:rsidP="0096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2CF" w:rsidRDefault="009602CF" w:rsidP="0096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2CF" w:rsidRDefault="009602CF" w:rsidP="0096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2CF" w:rsidRDefault="009602CF" w:rsidP="0096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2CF" w:rsidRDefault="009602CF" w:rsidP="0096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2CF" w:rsidRDefault="009602CF" w:rsidP="0096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2CF" w:rsidRDefault="009256B6" w:rsidP="0050489F">
      <w:pPr>
        <w:pStyle w:val="a4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B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256B6">
        <w:rPr>
          <w:rFonts w:ascii="Times New Roman" w:hAnsi="Times New Roman" w:cs="Times New Roman"/>
          <w:b/>
          <w:sz w:val="28"/>
          <w:szCs w:val="28"/>
        </w:rPr>
        <w:t>ка</w:t>
      </w:r>
    </w:p>
    <w:p w:rsidR="009256B6" w:rsidRDefault="009256B6" w:rsidP="00136DAB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«</w:t>
      </w:r>
      <w:r w:rsidRPr="009256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м ребенка находится на </w:t>
      </w:r>
    </w:p>
    <w:p w:rsidR="009256B6" w:rsidRDefault="009256B6" w:rsidP="00136DAB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56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нчиках его пальцев» </w:t>
      </w:r>
    </w:p>
    <w:p w:rsidR="009256B6" w:rsidRPr="009256B6" w:rsidRDefault="009256B6" w:rsidP="00136DAB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56B6">
        <w:rPr>
          <w:rFonts w:ascii="Times New Roman" w:hAnsi="Times New Roman" w:cs="Times New Roman"/>
          <w:bCs/>
          <w:i/>
          <w:iCs/>
          <w:sz w:val="28"/>
          <w:szCs w:val="28"/>
        </w:rPr>
        <w:t>В.А. Сухомлинский.</w:t>
      </w:r>
    </w:p>
    <w:p w:rsidR="007D20A5" w:rsidRPr="007D20A5" w:rsidRDefault="007D20A5" w:rsidP="00136D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0A5">
        <w:rPr>
          <w:rFonts w:ascii="Times New Roman" w:hAnsi="Times New Roman" w:cs="Times New Roman"/>
          <w:bCs/>
          <w:sz w:val="28"/>
          <w:szCs w:val="28"/>
        </w:rPr>
        <w:t>Результаты многочисленных исследований констатируют в настоящее время, что большинство современных детей дошкольного возраста имеют те или иные отклонения в состоянии здоровья. Так же отмечается увеличение количества детей с нарушениями речи в этом возрасте, которые имеют различную структуру и степень выраженности.</w:t>
      </w:r>
      <w:r w:rsidRPr="007D20A5">
        <w:rPr>
          <w:rFonts w:ascii="Times New Roman" w:hAnsi="Times New Roman" w:cs="Times New Roman"/>
          <w:sz w:val="28"/>
          <w:szCs w:val="28"/>
        </w:rPr>
        <w:t xml:space="preserve"> </w:t>
      </w:r>
      <w:r w:rsidRPr="007D20A5">
        <w:rPr>
          <w:rFonts w:ascii="Times New Roman" w:hAnsi="Times New Roman" w:cs="Times New Roman"/>
          <w:bCs/>
          <w:sz w:val="28"/>
          <w:szCs w:val="28"/>
        </w:rPr>
        <w:t>Сложность различных речевых нарушений заключается в том, что они ведут за собой и другие нарушения, в частности, нарушение эмоционально-волевой, коммуникативной сферы.</w:t>
      </w:r>
      <w:r w:rsidRPr="007D20A5">
        <w:rPr>
          <w:rFonts w:ascii="Times New Roman" w:hAnsi="Times New Roman" w:cs="Times New Roman"/>
          <w:sz w:val="28"/>
          <w:szCs w:val="28"/>
        </w:rPr>
        <w:t xml:space="preserve"> </w:t>
      </w:r>
      <w:r w:rsidRPr="007D20A5">
        <w:rPr>
          <w:rFonts w:ascii="Times New Roman" w:hAnsi="Times New Roman" w:cs="Times New Roman"/>
          <w:bCs/>
          <w:sz w:val="28"/>
          <w:szCs w:val="28"/>
        </w:rPr>
        <w:t>У многих детей с нарушениями развития речи проявляются еще</w:t>
      </w:r>
      <w:r w:rsidRPr="007D20A5">
        <w:rPr>
          <w:rFonts w:ascii="Times New Roman" w:hAnsi="Times New Roman" w:cs="Times New Roman"/>
          <w:bCs/>
          <w:sz w:val="28"/>
          <w:szCs w:val="28"/>
        </w:rPr>
        <w:tab/>
        <w:t xml:space="preserve"> и следующие симптомы: нарушение координации движений, низкое развитие мелкой моторики рук, сопутствующие (лишние)</w:t>
      </w:r>
      <w:r w:rsidRPr="007D20A5">
        <w:rPr>
          <w:rFonts w:ascii="Times New Roman" w:hAnsi="Times New Roman" w:cs="Times New Roman"/>
          <w:bCs/>
          <w:sz w:val="28"/>
          <w:szCs w:val="28"/>
        </w:rPr>
        <w:br/>
        <w:t>движения при разговоре, неразвитость чувства ритма, сниженный уровень развития вербальной памяти, внимания, восприятия, более позднее формирование словесно-логического мышления, чем у детей того же возраста без нарушений в развитии речи.</w:t>
      </w:r>
      <w:r w:rsidRPr="007D20A5">
        <w:rPr>
          <w:rFonts w:ascii="Times New Roman" w:hAnsi="Times New Roman" w:cs="Times New Roman"/>
          <w:bCs/>
          <w:sz w:val="28"/>
          <w:szCs w:val="28"/>
        </w:rPr>
        <w:tab/>
        <w:t xml:space="preserve"> Нарушения речи могут отрицательно влиять на формирование личности ребенка, вызывать психические наслоения, специфические особенности эмоционально-волевой сферы, способствовать развитию отрицательных черт характера. Это отрицательно сказывается на овладении грамотой и на успеваемости в целом.</w:t>
      </w:r>
      <w:r w:rsidRPr="007D20A5">
        <w:rPr>
          <w:rFonts w:ascii="Times New Roman" w:hAnsi="Times New Roman" w:cs="Times New Roman"/>
          <w:bCs/>
          <w:sz w:val="28"/>
          <w:szCs w:val="28"/>
        </w:rPr>
        <w:br/>
        <w:t xml:space="preserve">      В системе традиционных и нетрадиционных методов психологической и педагогической коррекции все больше места занимают специальные техники, куда входит и </w:t>
      </w:r>
      <w:proofErr w:type="spellStart"/>
      <w:r w:rsidRPr="007D20A5">
        <w:rPr>
          <w:rFonts w:ascii="Times New Roman" w:hAnsi="Times New Roman" w:cs="Times New Roman"/>
          <w:bCs/>
          <w:sz w:val="28"/>
          <w:szCs w:val="28"/>
        </w:rPr>
        <w:t>пескотерапия</w:t>
      </w:r>
      <w:proofErr w:type="spellEnd"/>
      <w:r w:rsidRPr="007D20A5">
        <w:rPr>
          <w:rFonts w:ascii="Times New Roman" w:hAnsi="Times New Roman" w:cs="Times New Roman"/>
          <w:bCs/>
          <w:sz w:val="28"/>
          <w:szCs w:val="28"/>
        </w:rPr>
        <w:t>.</w:t>
      </w:r>
      <w:r w:rsidRPr="007D20A5">
        <w:rPr>
          <w:rFonts w:ascii="Times New Roman" w:hAnsi="Times New Roman" w:cs="Times New Roman"/>
          <w:bCs/>
          <w:sz w:val="28"/>
          <w:szCs w:val="28"/>
        </w:rPr>
        <w:tab/>
      </w:r>
      <w:r w:rsidRPr="007D20A5">
        <w:rPr>
          <w:rFonts w:ascii="Times New Roman" w:hAnsi="Times New Roman" w:cs="Times New Roman"/>
          <w:bCs/>
          <w:sz w:val="28"/>
          <w:szCs w:val="28"/>
        </w:rPr>
        <w:br/>
        <w:t xml:space="preserve">   Игра с песком как процесс развития самосознания ребенка и его спонтанной «</w:t>
      </w:r>
      <w:proofErr w:type="spellStart"/>
      <w:r w:rsidRPr="007D20A5">
        <w:rPr>
          <w:rFonts w:ascii="Times New Roman" w:hAnsi="Times New Roman" w:cs="Times New Roman"/>
          <w:bCs/>
          <w:sz w:val="28"/>
          <w:szCs w:val="28"/>
        </w:rPr>
        <w:t>самотерапии</w:t>
      </w:r>
      <w:proofErr w:type="spellEnd"/>
      <w:r w:rsidRPr="007D20A5">
        <w:rPr>
          <w:rFonts w:ascii="Times New Roman" w:hAnsi="Times New Roman" w:cs="Times New Roman"/>
          <w:bCs/>
          <w:sz w:val="28"/>
          <w:szCs w:val="28"/>
        </w:rPr>
        <w:t>» известна с древних времен.  Песочная терапия – это уникальная возможность исследовать свой внутренний мир и окружающий мир с помощью множества миниатюрных фигурок, светового стола для игр с песком.</w:t>
      </w:r>
      <w:r w:rsidRPr="007D20A5">
        <w:rPr>
          <w:rFonts w:ascii="Times New Roman" w:hAnsi="Times New Roman" w:cs="Times New Roman"/>
          <w:bCs/>
          <w:sz w:val="28"/>
          <w:szCs w:val="28"/>
        </w:rPr>
        <w:tab/>
      </w:r>
      <w:r w:rsidRPr="007D20A5">
        <w:rPr>
          <w:rFonts w:ascii="Times New Roman" w:hAnsi="Times New Roman" w:cs="Times New Roman"/>
          <w:bCs/>
          <w:sz w:val="28"/>
          <w:szCs w:val="28"/>
        </w:rPr>
        <w:br/>
      </w:r>
      <w:r w:rsidRPr="007D20A5">
        <w:rPr>
          <w:rFonts w:ascii="Times New Roman" w:hAnsi="Times New Roman" w:cs="Times New Roman"/>
          <w:sz w:val="28"/>
          <w:szCs w:val="28"/>
        </w:rPr>
        <w:lastRenderedPageBreak/>
        <w:t xml:space="preserve">        Песок - это и замечательный сенсорный материал, и непревзойдённая по своим возможностям предметно-игровая среда, и великолепный материал для изобразительной творческой деятельности, экспериментирования, конструирования, созидания, познания. Среди позитивных феноменов, зафиксированных специалистами, можно выделить наиболее значимые. Игра с песком - это естественная и доступная для каждого ребенка форма деятельности, имеющая ряд преимуществ перед стандартными формами обучения: во-первых, усиливается желание ребёнка узнавать что-то новое, экспериментировать и работать самостоятельно, во-вторых, развивается тактильная чувствительность как основа "ручного интеллекта", в-третьих, в играх с песком более гармонично и интенсивно развиваются все познавательные функции (восприятие, внимание, память, мышление). Наконец, у детей совершенствуется предметно-игровая деятельность, что способствует развитию сюжетно-ролевой игры и коммуникативных навыков ребёнка. </w:t>
      </w:r>
      <w:r w:rsidRPr="007D20A5">
        <w:rPr>
          <w:rFonts w:ascii="Times New Roman" w:hAnsi="Times New Roman" w:cs="Times New Roman"/>
          <w:sz w:val="28"/>
          <w:szCs w:val="28"/>
        </w:rPr>
        <w:tab/>
      </w:r>
      <w:r w:rsidRPr="007D20A5">
        <w:rPr>
          <w:rFonts w:ascii="Times New Roman" w:hAnsi="Times New Roman" w:cs="Times New Roman"/>
          <w:sz w:val="28"/>
          <w:szCs w:val="28"/>
        </w:rPr>
        <w:br/>
        <w:t xml:space="preserve">     Реализация дополнительной общера</w:t>
      </w:r>
      <w:r>
        <w:rPr>
          <w:rFonts w:ascii="Times New Roman" w:hAnsi="Times New Roman" w:cs="Times New Roman"/>
          <w:sz w:val="28"/>
          <w:szCs w:val="28"/>
        </w:rPr>
        <w:t>звивающей программы</w:t>
      </w:r>
      <w:r>
        <w:rPr>
          <w:rFonts w:ascii="Times New Roman" w:hAnsi="Times New Roman" w:cs="Times New Roman"/>
          <w:sz w:val="28"/>
          <w:szCs w:val="28"/>
        </w:rPr>
        <w:br/>
        <w:t xml:space="preserve">дошкольного </w:t>
      </w:r>
      <w:r w:rsidRPr="007D20A5">
        <w:rPr>
          <w:rFonts w:ascii="Times New Roman" w:hAnsi="Times New Roman" w:cs="Times New Roman"/>
          <w:sz w:val="28"/>
          <w:szCs w:val="28"/>
        </w:rPr>
        <w:t xml:space="preserve"> образования по обучению рисованию песком «</w:t>
      </w:r>
      <w:r>
        <w:rPr>
          <w:rFonts w:ascii="Times New Roman" w:hAnsi="Times New Roman" w:cs="Times New Roman"/>
          <w:sz w:val="28"/>
          <w:szCs w:val="28"/>
        </w:rPr>
        <w:t>Песочные сказки</w:t>
      </w:r>
      <w:r w:rsidRPr="007D20A5">
        <w:rPr>
          <w:rFonts w:ascii="Times New Roman" w:hAnsi="Times New Roman" w:cs="Times New Roman"/>
          <w:sz w:val="28"/>
          <w:szCs w:val="28"/>
        </w:rPr>
        <w:t>» призвана  увеличить степень эффективности коррекционно-логопедической помощи детям с нарушениями речи.</w:t>
      </w:r>
      <w:r w:rsidRPr="007D20A5">
        <w:rPr>
          <w:rFonts w:ascii="Times New Roman" w:hAnsi="Times New Roman" w:cs="Times New Roman"/>
          <w:sz w:val="28"/>
          <w:szCs w:val="28"/>
        </w:rPr>
        <w:tab/>
        <w:t xml:space="preserve">  Рисование песком направлено на развитие тактильно-кинестетической чувствительности и мелкой моторики рук. А главное ребенок говорит о своих ощущениях, тем самым спонтанно развиваем его речь, словарный запас слов, развиваем восприятие различного темпа речи, развивается высота и сил</w:t>
      </w:r>
      <w:r>
        <w:rPr>
          <w:rFonts w:ascii="Times New Roman" w:hAnsi="Times New Roman" w:cs="Times New Roman"/>
          <w:sz w:val="28"/>
          <w:szCs w:val="28"/>
        </w:rPr>
        <w:t>а голоса, происходит работа над</w:t>
      </w:r>
      <w:r w:rsidRPr="007D20A5">
        <w:rPr>
          <w:rFonts w:ascii="Times New Roman" w:hAnsi="Times New Roman" w:cs="Times New Roman"/>
          <w:sz w:val="28"/>
          <w:szCs w:val="28"/>
        </w:rPr>
        <w:t xml:space="preserve"> дыханием, развивается внимание и память,  фонематический слух.  Рисование ребенком фигур на песке так же оказывает огромное влияние при дальнейшем обучении письму. Соприкосновения с песком влияет и на развитие мелкой моторики рук, которая, в свою очередь, воздействует на речь ребенка. Моторные навыки, необходимые для письма, приобретаются и закрепляются при повторении упражнений, движений. Так, рисование песком фигур – эффективное упражнение для получения </w:t>
      </w:r>
      <w:r w:rsidRPr="007D20A5">
        <w:rPr>
          <w:rFonts w:ascii="Times New Roman" w:hAnsi="Times New Roman" w:cs="Times New Roman"/>
          <w:sz w:val="28"/>
          <w:szCs w:val="28"/>
        </w:rPr>
        <w:lastRenderedPageBreak/>
        <w:t>основных навыков письма.</w:t>
      </w:r>
      <w:r w:rsidRPr="007D20A5">
        <w:rPr>
          <w:rFonts w:ascii="Times New Roman" w:hAnsi="Times New Roman" w:cs="Times New Roman"/>
          <w:sz w:val="28"/>
          <w:szCs w:val="28"/>
        </w:rPr>
        <w:tab/>
      </w:r>
      <w:r w:rsidRPr="007D20A5">
        <w:rPr>
          <w:rFonts w:ascii="Times New Roman" w:hAnsi="Times New Roman" w:cs="Times New Roman"/>
          <w:sz w:val="28"/>
          <w:szCs w:val="28"/>
        </w:rPr>
        <w:br/>
        <w:t xml:space="preserve">     При рисовании песком дети используют обе руки: правая отвечает за развитие активности, рациональности, мыслительных и аналитических способностей, интеллекта, концентрации, стимулирует развитие логических, сознательных, аналитических операций, а </w:t>
      </w:r>
      <w:proofErr w:type="gramStart"/>
      <w:r w:rsidRPr="007D20A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7D20A5">
        <w:rPr>
          <w:rFonts w:ascii="Times New Roman" w:hAnsi="Times New Roman" w:cs="Times New Roman"/>
          <w:sz w:val="28"/>
          <w:szCs w:val="28"/>
        </w:rPr>
        <w:t xml:space="preserve"> развивает абстрактность, рациональность, последовательность, объективность, а левая — развивает в ребенке восприятие, чувства, интуицию, эмоциональность, мечтательность, размышление, образное мышление. Это является очень важным, поскольку существует два основных способа восприятия: интеллектуально-логический и эмоционально-целостный, которые приводят в действие процессы получения телом сенсорных ощущений и активируют интеллектуальную сторону. Оба эти аспекта должны гармонично развиваться в ребенке, а песок стимулирует это развитие.</w:t>
      </w:r>
      <w:r w:rsidRPr="007D20A5">
        <w:rPr>
          <w:rFonts w:ascii="Times New Roman" w:hAnsi="Times New Roman" w:cs="Times New Roman"/>
          <w:sz w:val="28"/>
          <w:szCs w:val="28"/>
        </w:rPr>
        <w:tab/>
      </w:r>
      <w:r w:rsidRPr="007D20A5">
        <w:rPr>
          <w:rFonts w:ascii="Times New Roman" w:hAnsi="Times New Roman" w:cs="Times New Roman"/>
          <w:sz w:val="28"/>
          <w:szCs w:val="28"/>
        </w:rPr>
        <w:br/>
        <w:t xml:space="preserve">      Рисование песком оказывают большое влияние на развитие социальных навыков, т.к. рисование может осуществляться не только индивидуально, но в  группах, где дети учатся взаимодействовать между собой. Активные занятия помогают детям получать положительные эмоции. </w:t>
      </w:r>
    </w:p>
    <w:p w:rsidR="007D20A5" w:rsidRDefault="007D20A5" w:rsidP="00136D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0A5">
        <w:rPr>
          <w:rFonts w:ascii="Times New Roman" w:hAnsi="Times New Roman" w:cs="Times New Roman"/>
          <w:sz w:val="28"/>
          <w:szCs w:val="28"/>
        </w:rPr>
        <w:t xml:space="preserve">       Рисование песком способствует развитию у дошкольников нестандартного восприятия окружающего мира; позволяет креативно подходить к традиционным основам изобразительного искусства; развивает способ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 творчески мыс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20A5">
        <w:rPr>
          <w:rFonts w:ascii="Times New Roman" w:hAnsi="Times New Roman" w:cs="Times New Roman"/>
          <w:sz w:val="28"/>
          <w:szCs w:val="28"/>
        </w:rPr>
        <w:t xml:space="preserve"> практической</w:t>
      </w:r>
      <w:proofErr w:type="gramEnd"/>
      <w:r w:rsidRPr="007D20A5">
        <w:rPr>
          <w:rFonts w:ascii="Times New Roman" w:hAnsi="Times New Roman" w:cs="Times New Roman"/>
          <w:sz w:val="28"/>
          <w:szCs w:val="28"/>
        </w:rPr>
        <w:t xml:space="preserve"> жизни, что очень важно в современной жизни; развивает координацию движения рук и мелкой моторики; способствует развитию связной речи; развитию индивидуальных творческих способностей ребенка, его фантазии, образного и абстрактного мышления.</w:t>
      </w:r>
      <w:r w:rsidRPr="007D20A5">
        <w:rPr>
          <w:rFonts w:ascii="Times New Roman" w:hAnsi="Times New Roman" w:cs="Times New Roman"/>
          <w:sz w:val="28"/>
          <w:szCs w:val="28"/>
        </w:rPr>
        <w:tab/>
      </w:r>
      <w:r w:rsidRPr="007D20A5">
        <w:rPr>
          <w:rFonts w:ascii="Times New Roman" w:hAnsi="Times New Roman" w:cs="Times New Roman"/>
          <w:sz w:val="28"/>
          <w:szCs w:val="28"/>
        </w:rPr>
        <w:br/>
        <w:t xml:space="preserve">         Таким образом, работа с песком обеспечивает целостное и гармоничное развитие детей.</w:t>
      </w:r>
      <w:r w:rsidRPr="007D20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20A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7D20A5" w:rsidRDefault="007D20A5" w:rsidP="00136D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707" w:rsidRDefault="009A7707" w:rsidP="00136D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707" w:rsidRDefault="009A7707" w:rsidP="00136D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0A5" w:rsidRPr="007D20A5" w:rsidRDefault="007D20A5" w:rsidP="002D39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0A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D20A5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9A7707" w:rsidRDefault="009A7707" w:rsidP="00136D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7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эстетическое развитие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щает к эстетической стороне окружающей действительности);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9A7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ое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вает разнообразные способы познания, развивает конструктивное и пространственное мышление, стимулирует развитие воображения, мышления, воспитывает активное отношение к предметам и объектам окружающего мира);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9A7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ое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вает мелкую моторику рук, координация движений);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9A7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-коммуникативное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вает свободное общение со взрослыми и детьми по поводу процесса и результатов рисования на песке; речь детей в ходе сопровождения рассказом своей деятельности, описания своей творческой работы); 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Виды детской деятельности: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оммуникативная, познавательная, продуктивная.</w:t>
      </w:r>
    </w:p>
    <w:p w:rsidR="009A7707" w:rsidRDefault="009A7707" w:rsidP="002D39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Новизна, актуальность и педагогическая целесообразность</w:t>
      </w:r>
    </w:p>
    <w:p w:rsidR="00136DAB" w:rsidRDefault="009A7707" w:rsidP="00136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ой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личительной особенностью программы является использование песочной терапии в коррекции речевых нарушений ребенка, развитие связной речи, словаря, грамматического строя ре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создании данной программы существует, так как она рассматривается как многосторонний процесс, связанный с развитием у детей мелкой моторики рук, развития связной речи, словаря, грамматическог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 речи, восприятия, мышления, </w:t>
      </w:r>
      <w:r w:rsidRPr="009A770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и.</w:t>
      </w:r>
    </w:p>
    <w:p w:rsidR="00136DAB" w:rsidRPr="00136DAB" w:rsidRDefault="00136DAB" w:rsidP="00136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 w:rsidRPr="0013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значительно возрос интерес специалистов: педагогов, психологов, логопедов к специально организованным занятиям с использованием песочницы. И это не случайно, ведь игра с песком как процесс развития самосознания ребенка и его спонтанной «само терапии» известен с древних времен. Действительно, взаимодействуя с песком, ребенок проявляет чудеса фантазии. Волна ли смоет им созданное, или чья-то неосторожная нога раздавит творение, ребенок расстраивается не долго. Чаще всего, он сам готов разрушить </w:t>
      </w:r>
      <w:r w:rsidRPr="00136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ное, чтобы на прежнем месте с еще большим энтузиазмом приступить к новому строительству. Так один сюжет жизни завершается, уступая место следующему. И так бесконечно.</w:t>
      </w:r>
    </w:p>
    <w:p w:rsidR="00136DAB" w:rsidRDefault="00136DAB" w:rsidP="00136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песочнице создается дополнительный акцент на тактильную чувствительность, развивается «мануальный интеллект» ребенка. Поэтому перенос традиционных обучающих и развивающих заданий в песочницу дает дополнительный эффект. С одной стороны, существенно повышается мотивация ребенка к занятиям. С другой стороны, более интенсивно и гармонично происходит развитие познавательных процессов. А если учесть, что песок обладает замечательным свойством «заземлять» негативную психическую энергию, то в процессе образовательной работы происходит и гармонизация психоэмоционального состояния ребенка. Песочница может помочь освоить любые темы во время обучения чтению и письму, усвоить разнообразные понятия («Фрукты», «Овощи», «Звери», «Насекомые»). Работать можно и с цветным песком. Иными словами, использование песочницы в педагогической практике дает комплексный образовательно-терапевтический эффект. Причем, сегодня уже можно говорить о таком эффекте не только по отношению к нормально развивающимся детям, но и их сверстникам с особенностями развития.</w:t>
      </w:r>
    </w:p>
    <w:p w:rsidR="00136DAB" w:rsidRPr="00136DAB" w:rsidRDefault="00136DAB" w:rsidP="00136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.</w:t>
      </w:r>
    </w:p>
    <w:p w:rsidR="00136DAB" w:rsidRPr="00136DAB" w:rsidRDefault="00136DAB" w:rsidP="00136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A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ти, начиная говорить, не выговаривают некоторые звуки. У одних малышей это быстро проходит, у других затягивается, и тогда, чтобы справиться с этой проблемой, необходима помощь специалистов. Некоторые дети с возрастом начинают осознавать свой речевой дефект и стесняться его. Страдающий нарушением</w:t>
      </w:r>
      <w:r w:rsidR="0068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ребенок может быть повыше</w:t>
      </w:r>
      <w:r w:rsidRPr="0013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агрессивным, или, наоборот, замкнут и подавлен. Дети с нарушениями речи требуют к себе особого внимания. Им требуется помощь логопеда, который работает над звуковой стороной, общим развитием речи, и педагога-психолога, который помогает справиться с их внутренними трудностями. </w:t>
      </w:r>
    </w:p>
    <w:p w:rsidR="00136DAB" w:rsidRPr="00136DAB" w:rsidRDefault="00136DAB" w:rsidP="00136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нарушения эмоционально-волевой сферы у многих детей с нарушениями развития речи проявляются еще и следующие симптомы: низкое развитие мелкой моторики рук, неразвитость чувства ритма, нарушение речевой памяти, внимания, восприятия (различных видов), более позднее формирование словесно-логического мышления. Все это требует более тщательного подбора методов коррекционной работы с детьми, имеющими нарушения в развитии речи.</w:t>
      </w:r>
    </w:p>
    <w:p w:rsidR="00136DAB" w:rsidRDefault="00136DAB" w:rsidP="00136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я важность и значение использования игр с песком, разработала программу по коррекции речевых нарушений у детей средствами песочной терапии.</w:t>
      </w:r>
      <w:r w:rsidRPr="0013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6DAB" w:rsidRDefault="00136DAB" w:rsidP="002D39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реализации программы</w:t>
      </w:r>
    </w:p>
    <w:p w:rsidR="00136DAB" w:rsidRDefault="00BA35E4" w:rsidP="00136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цель программы: </w:t>
      </w: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детей средствами песочной терап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:</w:t>
      </w:r>
    </w:p>
    <w:p w:rsidR="00BA35E4" w:rsidRPr="00BA35E4" w:rsidRDefault="00BA35E4" w:rsidP="00BA35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</w:t>
      </w:r>
      <w:r w:rsidRPr="00BA35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ррекции речевых нарушений у детей </w:t>
      </w:r>
      <w:r w:rsidRPr="00BA35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полагает </w:t>
      </w:r>
      <w:r w:rsidRPr="00BA35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этапа обучения</w:t>
      </w:r>
      <w:r w:rsidRPr="00BA35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A35E4" w:rsidRPr="00BA35E4" w:rsidRDefault="00BA35E4" w:rsidP="00BA35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:</w:t>
      </w: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есочной страной</w:t>
      </w:r>
    </w:p>
    <w:p w:rsidR="00BA35E4" w:rsidRPr="00BA35E4" w:rsidRDefault="00BA35E4" w:rsidP="00BA35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5E4" w:rsidRPr="00BA35E4" w:rsidRDefault="00BA35E4" w:rsidP="00BA35E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интереса к занятиям с песком;</w:t>
      </w:r>
    </w:p>
    <w:p w:rsidR="00BA35E4" w:rsidRPr="00BA35E4" w:rsidRDefault="00BA35E4" w:rsidP="00BA35E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орики рук, тонких тактильных ощущений;</w:t>
      </w:r>
    </w:p>
    <w:p w:rsidR="00BA35E4" w:rsidRPr="00BA35E4" w:rsidRDefault="00BA35E4" w:rsidP="00BA35E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</w:t>
      </w:r>
      <w:r w:rsidR="00724B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етей с правилами поведения на занятии  с песочным столом</w:t>
      </w: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35E4" w:rsidRPr="00BA35E4" w:rsidRDefault="00BA35E4" w:rsidP="00BA35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:</w:t>
      </w: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 по песочной стране</w:t>
      </w:r>
    </w:p>
    <w:p w:rsidR="00BA35E4" w:rsidRPr="00BA35E4" w:rsidRDefault="00BA35E4" w:rsidP="00BA35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BA35E4" w:rsidRPr="00BA35E4" w:rsidRDefault="00BA35E4" w:rsidP="00BA35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процессов;</w:t>
      </w:r>
    </w:p>
    <w:p w:rsidR="00BA35E4" w:rsidRPr="00BA35E4" w:rsidRDefault="00BA35E4" w:rsidP="00BA35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, памяти, мышления;</w:t>
      </w:r>
    </w:p>
    <w:p w:rsidR="00BA35E4" w:rsidRPr="00BA35E4" w:rsidRDefault="00BA35E4" w:rsidP="00BA35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ординации движений, мелкой моторики, ориентации в пространстве.</w:t>
      </w:r>
    </w:p>
    <w:p w:rsidR="00BA35E4" w:rsidRPr="00BA35E4" w:rsidRDefault="00BA35E4" w:rsidP="00BA35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этап: </w:t>
      </w: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арстве песочной грамоты</w:t>
      </w:r>
    </w:p>
    <w:p w:rsidR="00BA35E4" w:rsidRPr="00BA35E4" w:rsidRDefault="00BA35E4" w:rsidP="00BA35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A35E4" w:rsidRPr="00BA35E4" w:rsidRDefault="00BA35E4" w:rsidP="00BA35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звуков в речи;</w:t>
      </w:r>
    </w:p>
    <w:p w:rsidR="00BA35E4" w:rsidRPr="00BA35E4" w:rsidRDefault="00BA35E4" w:rsidP="00BA35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композиций на песке;</w:t>
      </w:r>
    </w:p>
    <w:p w:rsidR="00BA35E4" w:rsidRPr="00BA35E4" w:rsidRDefault="00BA35E4" w:rsidP="00BA35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ние действий с песком;</w:t>
      </w:r>
    </w:p>
    <w:p w:rsidR="00BA35E4" w:rsidRDefault="00BA35E4" w:rsidP="00BA35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 детей, обучение рассказыванию.</w:t>
      </w:r>
    </w:p>
    <w:p w:rsidR="00BA35E4" w:rsidRPr="00BA35E4" w:rsidRDefault="00BA35E4" w:rsidP="00BA35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A35E4" w:rsidRPr="00BA35E4" w:rsidRDefault="00BA35E4" w:rsidP="00BA3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ть у детей интерес к играм и упражнениям с песком, превратив их в занимательную игру;</w:t>
      </w:r>
    </w:p>
    <w:p w:rsidR="00BA35E4" w:rsidRPr="00BA35E4" w:rsidRDefault="00BA35E4" w:rsidP="00BA3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четать игры и упражнения с песком для тренировки пальцев рук с речью детей;</w:t>
      </w:r>
    </w:p>
    <w:p w:rsidR="00BA35E4" w:rsidRPr="00BA35E4" w:rsidRDefault="00BA35E4" w:rsidP="00BA3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изировать словарный запас детей;</w:t>
      </w:r>
    </w:p>
    <w:p w:rsidR="00BA35E4" w:rsidRDefault="00BA35E4" w:rsidP="00BA3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A3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ть речь, память, мышление, воображение, фантазию детей.</w:t>
      </w:r>
    </w:p>
    <w:p w:rsidR="00BA35E4" w:rsidRDefault="00BA35E4" w:rsidP="00BA3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21" w:rsidRDefault="00162A21" w:rsidP="002D39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Отличительные особенности программы</w:t>
      </w:r>
    </w:p>
    <w:p w:rsidR="00162A21" w:rsidRPr="00162A21" w:rsidRDefault="00CD2C15" w:rsidP="00162A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программы нацелена на </w:t>
      </w:r>
      <w:r w:rsidR="00162A21" w:rsidRPr="00162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2A21" w:rsidRPr="00162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ого запаса детей,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2A21" w:rsidRPr="00162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й речи, в том числе и творческого рассказывания. Многогранные возможности песочной </w:t>
      </w:r>
      <w:proofErr w:type="spellStart"/>
      <w:r w:rsidR="00162A21" w:rsidRPr="00162A2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и</w:t>
      </w:r>
      <w:proofErr w:type="spellEnd"/>
      <w:r w:rsidR="00162A21" w:rsidRPr="00162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более качественной коррекции речи и развитию эмоционально-волевой сферы детей с нарушениями речи.</w:t>
      </w:r>
    </w:p>
    <w:p w:rsidR="00162A21" w:rsidRPr="00162A21" w:rsidRDefault="00162A21" w:rsidP="00BA3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B0" w:rsidRDefault="00BA35E4" w:rsidP="002D39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Возраст детей, </w:t>
      </w:r>
      <w:r w:rsidRPr="00CD2C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реализации данной образовательной программы от 6 до 8 лет</w:t>
      </w:r>
      <w:r w:rsidR="00CD2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2B0" w:rsidRDefault="006642B0" w:rsidP="00CD2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15" w:rsidRDefault="00CD2C15" w:rsidP="002D39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Срок реализации программы</w:t>
      </w:r>
    </w:p>
    <w:p w:rsidR="0050489F" w:rsidRDefault="0050489F" w:rsidP="005048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данной программы 3 года. Работа начинается с сентября, после завершения диагностики, по май. Предусмотрены каникулы: летние.</w:t>
      </w:r>
    </w:p>
    <w:p w:rsidR="0050489F" w:rsidRDefault="0050489F" w:rsidP="002D39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 Формы и режим занятий</w:t>
      </w:r>
    </w:p>
    <w:p w:rsidR="00684403" w:rsidRPr="00C92BE1" w:rsidRDefault="00B13B33" w:rsidP="006844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нятий – групповая (10 – 12 учащих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один раз в неделю по 30 минут в средней группе, два раза в неделю в старшей и подготовительной, </w:t>
      </w:r>
      <w:r w:rsidR="00C92BE1" w:rsidRPr="00C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остудии в соответствии с тематическим планом</w:t>
      </w:r>
      <w:r w:rsidR="00684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BE1" w:rsidRDefault="00C92BE1" w:rsidP="00724B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ри организации занятий рисования песком необходимо соблюдение следующих условий:</w:t>
      </w:r>
      <w:r w:rsidRPr="00C92B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2B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 Занятие должно проходить в доброжелательной, творческой атмосфере. </w:t>
      </w:r>
      <w:r w:rsidRPr="00C92B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ёнку необходимо создать пространство для его самовыражения, не </w:t>
      </w:r>
      <w:r w:rsidRPr="00C92B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авливая жёстких рамок и правил.</w:t>
      </w:r>
      <w:r w:rsidRPr="00C92B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2B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 Структуру занятия необходимо адаптировать под интересы самого ребёнка.</w:t>
      </w:r>
      <w:r w:rsidRPr="00C92B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 Образовательный процесс следует выстраивать с использованием игр и </w:t>
      </w:r>
      <w:r w:rsidRPr="00C92B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гровых упражнений, направленных на развитие творческих способностей, </w:t>
      </w:r>
      <w:r w:rsidRPr="00C92B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ивности и самостоятельности в изобразительной деятельности.</w:t>
      </w:r>
    </w:p>
    <w:p w:rsidR="00C92BE1" w:rsidRDefault="00C92BE1" w:rsidP="00C92B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еобходимо:</w:t>
      </w:r>
      <w:r w:rsidRPr="00C92B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▪ </w:t>
      </w: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ивать ребёнка в поиске своих ответов на вопросы;</w:t>
      </w: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▪ ценить его инициативу и мнение;</w:t>
      </w: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92BE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br/>
      </w: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Желательно, чтобы дети работали стоя – так у них будет больше свободы движений.</w:t>
      </w: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6.  Необходимо предварительно обсудить с детьми порядок работы и установить несколько правил:</w:t>
      </w: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92BE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br/>
      </w:r>
      <w:r w:rsidRPr="00C92B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началом и по окончании занятий с песком необходимо мыть руки;</w:t>
      </w: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категорически нельзя бросаться песком;</w:t>
      </w: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92BE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br/>
      </w:r>
      <w:r w:rsidRPr="00C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встряхивать песок на пол и не вытирать об себя руки;</w:t>
      </w:r>
    </w:p>
    <w:p w:rsidR="00037A64" w:rsidRDefault="00C730F5" w:rsidP="002D39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 Ожидаемые результаты:</w:t>
      </w:r>
    </w:p>
    <w:p w:rsidR="00C730F5" w:rsidRPr="00C730F5" w:rsidRDefault="00C730F5" w:rsidP="00C730F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всех средств речи и ее основных функций;</w:t>
      </w:r>
    </w:p>
    <w:p w:rsidR="00C730F5" w:rsidRPr="00C730F5" w:rsidRDefault="00C730F5" w:rsidP="00C730F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F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овершенствуется координация движений, мелкая моторика, ориентация в пространстве;</w:t>
      </w:r>
    </w:p>
    <w:p w:rsidR="00C730F5" w:rsidRPr="00C730F5" w:rsidRDefault="00C730F5" w:rsidP="00C730F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ются навыки коммуникации;</w:t>
      </w:r>
    </w:p>
    <w:p w:rsidR="00C730F5" w:rsidRPr="00C730F5" w:rsidRDefault="00C730F5" w:rsidP="00C730F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ятся представления об окружающем мире;</w:t>
      </w:r>
    </w:p>
    <w:p w:rsidR="00C730F5" w:rsidRPr="00C730F5" w:rsidRDefault="00C730F5" w:rsidP="00C730F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атся «проигрывать» разнообразные жизненные ситуации, создавать композиции на песке.</w:t>
      </w:r>
    </w:p>
    <w:p w:rsidR="00C730F5" w:rsidRDefault="00C730F5" w:rsidP="00AD7B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ная программа является вариативной, то есть при возникновении необходимости допускается корректировка содержания и форм занятий, времени прохождения материала.</w:t>
      </w:r>
    </w:p>
    <w:p w:rsidR="00AD7B4C" w:rsidRDefault="00AD7B4C" w:rsidP="00AD7B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. Формы проведения итогов реализации программы</w:t>
      </w:r>
    </w:p>
    <w:p w:rsidR="00AD7B4C" w:rsidRDefault="00AD7B4C" w:rsidP="00AD7B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роводится дважды в течении учебного года (ориентировочно сентябрь, май). Формой контроля усвоения учебного материала является заполнение диагностической карты. Работа с родителями. Также проводится обследование детей и сбор речевого анамнеза посредством индивидуальных бесед с родителями, заполнения паспорта здоровья, анкетирование.</w:t>
      </w:r>
    </w:p>
    <w:p w:rsidR="00684403" w:rsidRDefault="00684403" w:rsidP="002D39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03" w:rsidRDefault="00151DE0" w:rsidP="00151DE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азделов, тем</w:t>
      </w:r>
    </w:p>
    <w:p w:rsidR="00151DE0" w:rsidRPr="00CF0616" w:rsidRDefault="00151DE0" w:rsidP="00151DE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06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 год обучения (средняя группа):</w:t>
      </w:r>
    </w:p>
    <w:p w:rsidR="00151DE0" w:rsidRDefault="00151DE0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деревья (Песочек)</w:t>
      </w:r>
    </w:p>
    <w:p w:rsidR="00151DE0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, овощи</w:t>
      </w:r>
      <w:r w:rsidR="0015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DE0" w:rsidRPr="00151DE0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ышки)</w:t>
      </w:r>
    </w:p>
    <w:p w:rsidR="00151DE0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, фрукты</w:t>
      </w:r>
      <w:r w:rsidR="0015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DE0" w:rsidRPr="00151DE0">
        <w:rPr>
          <w:rFonts w:ascii="Times New Roman" w:eastAsia="Times New Roman" w:hAnsi="Times New Roman" w:cs="Times New Roman"/>
          <w:sz w:val="28"/>
          <w:szCs w:val="28"/>
          <w:lang w:eastAsia="ru-RU"/>
        </w:rPr>
        <w:t>(Кучки)</w:t>
      </w:r>
    </w:p>
    <w:p w:rsidR="00151DE0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, ягоды</w:t>
      </w:r>
      <w:r w:rsidR="0015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5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ушки</w:t>
      </w:r>
      <w:proofErr w:type="spellEnd"/>
      <w:r w:rsidR="00151D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1DE0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="0015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ки)</w:t>
      </w:r>
    </w:p>
    <w:p w:rsidR="00CF0616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(Палочки)</w:t>
      </w:r>
    </w:p>
    <w:p w:rsidR="00CF0616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е растения (Цветы-ладошки)</w:t>
      </w:r>
    </w:p>
    <w:p w:rsidR="00CF0616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праздник (Тарелка с баранками)</w:t>
      </w:r>
    </w:p>
    <w:p w:rsidR="00CF0616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домашние и дикие</w:t>
      </w:r>
    </w:p>
    <w:p w:rsidR="00CF0616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(Забор)</w:t>
      </w:r>
    </w:p>
    <w:p w:rsidR="00CF0616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 (Колеса)</w:t>
      </w:r>
    </w:p>
    <w:p w:rsidR="00CF0616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0616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ки для любимой мамочки</w:t>
      </w:r>
    </w:p>
    <w:p w:rsidR="00CF0616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ие и домашние животные весной</w:t>
      </w:r>
    </w:p>
    <w:p w:rsidR="00CF0616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</w:t>
      </w:r>
    </w:p>
    <w:p w:rsidR="00CF0616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е</w:t>
      </w:r>
    </w:p>
    <w:p w:rsidR="00CF0616" w:rsidRDefault="00CF0616" w:rsidP="00151DE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дорожного движения</w:t>
      </w:r>
    </w:p>
    <w:p w:rsidR="00CF0616" w:rsidRPr="00CF0616" w:rsidRDefault="00CF0616" w:rsidP="00CF06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16" w:rsidRDefault="00CF0616" w:rsidP="00CF061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06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 год обучения (старшая группа):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ая сказка (Осень)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, огород. Сад, фрукты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. Ягоды. Лес.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город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з по рельсам мчится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волшебница зима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превращения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ны сказки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виды спорта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рале все деревья в сентябре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Защитника Отечества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 весна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е цветы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загадочный космос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татели морских глубин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й салют</w:t>
      </w:r>
    </w:p>
    <w:p w:rsidR="00CF0616" w:rsidRDefault="00CF0616" w:rsidP="00CF061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и</w:t>
      </w:r>
    </w:p>
    <w:p w:rsidR="00AF2E94" w:rsidRDefault="00AF2E94" w:rsidP="00CF0616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F0616" w:rsidRDefault="00CF0616" w:rsidP="00AF2E94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06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 год об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ения (подготовительная группа):</w:t>
      </w:r>
    </w:p>
    <w:p w:rsidR="00CF0616" w:rsidRDefault="00AF2E94" w:rsidP="00AF2E94">
      <w:pPr>
        <w:pStyle w:val="a4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ые превращения (Осень)</w:t>
      </w:r>
    </w:p>
    <w:p w:rsidR="00AF2E94" w:rsidRDefault="00AF2E94" w:rsidP="00AF2E94">
      <w:pPr>
        <w:pStyle w:val="a4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арила нам осень</w:t>
      </w:r>
    </w:p>
    <w:p w:rsidR="00AF2E94" w:rsidRDefault="00AF2E94" w:rsidP="00AF2E94">
      <w:pPr>
        <w:pStyle w:val="a4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тичьем дворе</w:t>
      </w:r>
    </w:p>
    <w:p w:rsidR="00AF2E94" w:rsidRDefault="00AF2E94" w:rsidP="00AF2E94">
      <w:pPr>
        <w:pStyle w:val="a4"/>
        <w:numPr>
          <w:ilvl w:val="0"/>
          <w:numId w:val="17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любимые животные из сказок</w:t>
      </w:r>
    </w:p>
    <w:p w:rsidR="00AF2E94" w:rsidRDefault="00AF2E94" w:rsidP="00AF2E94">
      <w:pPr>
        <w:pStyle w:val="a4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 для мамы (День матери)</w:t>
      </w:r>
    </w:p>
    <w:p w:rsidR="00AF2E94" w:rsidRDefault="00AF2E94" w:rsidP="00AF2E94">
      <w:pPr>
        <w:pStyle w:val="a4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сказки</w:t>
      </w:r>
    </w:p>
    <w:p w:rsidR="00AF2E94" w:rsidRDefault="00AF2E94" w:rsidP="00AF2E94">
      <w:pPr>
        <w:pStyle w:val="a4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и – красавицы</w:t>
      </w:r>
    </w:p>
    <w:p w:rsidR="00AF2E94" w:rsidRDefault="00AF2E94" w:rsidP="00AF2E94">
      <w:pPr>
        <w:pStyle w:val="a4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ные узоры</w:t>
      </w:r>
    </w:p>
    <w:p w:rsidR="00AF2E94" w:rsidRDefault="00AF2E94" w:rsidP="00AF2E94">
      <w:pPr>
        <w:pStyle w:val="a4"/>
        <w:numPr>
          <w:ilvl w:val="0"/>
          <w:numId w:val="17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исуем, что хотим (по замыслу)</w:t>
      </w:r>
    </w:p>
    <w:p w:rsidR="00AF2E94" w:rsidRDefault="00AF2E94" w:rsidP="00AF2E94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Моя семья</w:t>
      </w:r>
    </w:p>
    <w:p w:rsidR="00AF2E94" w:rsidRPr="00AF2E94" w:rsidRDefault="00AF2E94" w:rsidP="00AF2E94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AF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 для папы (дедушки)</w:t>
      </w:r>
    </w:p>
    <w:p w:rsidR="00AF2E94" w:rsidRDefault="00AF2E94" w:rsidP="00AF2E94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дравствуй весна</w:t>
      </w:r>
    </w:p>
    <w:p w:rsidR="00AF2E94" w:rsidRDefault="00AF2E94" w:rsidP="00AF2E94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ама – солнышко мое</w:t>
      </w:r>
    </w:p>
    <w:p w:rsidR="00AF2E94" w:rsidRDefault="00AF2E94" w:rsidP="00AF2E94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казочные замки</w:t>
      </w:r>
    </w:p>
    <w:p w:rsidR="00AF2E94" w:rsidRDefault="00AF2E94" w:rsidP="00AF2E94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аша Родина – Россия</w:t>
      </w:r>
    </w:p>
    <w:p w:rsidR="00AF2E94" w:rsidRDefault="00AF2E94" w:rsidP="00AF2E94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аздничный салют</w:t>
      </w:r>
    </w:p>
    <w:p w:rsidR="00AF2E94" w:rsidRDefault="00AF2E94" w:rsidP="00AF2E94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дуга – дуга</w:t>
      </w:r>
    </w:p>
    <w:p w:rsidR="00CF0616" w:rsidRPr="00CF0616" w:rsidRDefault="00CF0616" w:rsidP="00CF06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03" w:rsidRDefault="005E0F8F" w:rsidP="00AD7B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 Количество часов по каждой возрастной группе</w:t>
      </w:r>
    </w:p>
    <w:tbl>
      <w:tblPr>
        <w:tblStyle w:val="a5"/>
        <w:tblW w:w="8330" w:type="dxa"/>
        <w:tblLook w:val="04A0" w:firstRow="1" w:lastRow="0" w:firstColumn="1" w:lastColumn="0" w:noHBand="0" w:noVBand="1"/>
      </w:tblPr>
      <w:tblGrid>
        <w:gridCol w:w="1101"/>
        <w:gridCol w:w="3402"/>
        <w:gridCol w:w="3827"/>
      </w:tblGrid>
      <w:tr w:rsidR="00614C20" w:rsidTr="00614C20">
        <w:trPr>
          <w:trHeight w:val="634"/>
        </w:trPr>
        <w:tc>
          <w:tcPr>
            <w:tcW w:w="1101" w:type="dxa"/>
          </w:tcPr>
          <w:p w:rsidR="00614C20" w:rsidRPr="00614C20" w:rsidRDefault="00614C20" w:rsidP="00614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614C20" w:rsidRPr="00614C20" w:rsidRDefault="00614C20" w:rsidP="00614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827" w:type="dxa"/>
          </w:tcPr>
          <w:p w:rsidR="00614C20" w:rsidRPr="00614C20" w:rsidRDefault="00614C20" w:rsidP="00614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14C20" w:rsidTr="00614C20">
        <w:tc>
          <w:tcPr>
            <w:tcW w:w="1101" w:type="dxa"/>
          </w:tcPr>
          <w:p w:rsidR="00614C20" w:rsidRDefault="00614C20" w:rsidP="00614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614C20" w:rsidRDefault="00614C20" w:rsidP="00614C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3827" w:type="dxa"/>
          </w:tcPr>
          <w:p w:rsidR="00614C20" w:rsidRDefault="00614C20" w:rsidP="00614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614C20" w:rsidTr="00614C20">
        <w:trPr>
          <w:trHeight w:val="351"/>
        </w:trPr>
        <w:tc>
          <w:tcPr>
            <w:tcW w:w="1101" w:type="dxa"/>
          </w:tcPr>
          <w:p w:rsidR="00614C20" w:rsidRDefault="00614C20" w:rsidP="00614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614C20" w:rsidRDefault="00614C20" w:rsidP="00614C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3827" w:type="dxa"/>
          </w:tcPr>
          <w:p w:rsidR="00614C20" w:rsidRDefault="00614C20" w:rsidP="00614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614C20" w:rsidTr="00614C20">
        <w:tc>
          <w:tcPr>
            <w:tcW w:w="1101" w:type="dxa"/>
          </w:tcPr>
          <w:p w:rsidR="00614C20" w:rsidRDefault="00614C20" w:rsidP="00614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614C20" w:rsidRDefault="00614C20" w:rsidP="00614C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3827" w:type="dxa"/>
          </w:tcPr>
          <w:p w:rsidR="00614C20" w:rsidRDefault="00614C20" w:rsidP="00614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</w:tbl>
    <w:p w:rsidR="005E0F8F" w:rsidRDefault="005E0F8F" w:rsidP="00AD7B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4FD" w:rsidRPr="005E0F8F" w:rsidRDefault="009244FD" w:rsidP="00AD7B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C20" w:rsidRDefault="00614C20" w:rsidP="008712F9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ополнительной образовательной Программы</w:t>
      </w:r>
    </w:p>
    <w:p w:rsidR="00523CA9" w:rsidRPr="001E2F5E" w:rsidRDefault="00D97B61" w:rsidP="001E2F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14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712F9" w:rsidRPr="00614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4C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14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 </w:t>
      </w:r>
      <w:r w:rsidR="0087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едняя группа)</w:t>
      </w:r>
    </w:p>
    <w:p w:rsidR="0050489F" w:rsidRPr="0050489F" w:rsidRDefault="0050489F" w:rsidP="005048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19"/>
        <w:gridCol w:w="719"/>
        <w:gridCol w:w="3490"/>
        <w:gridCol w:w="4961"/>
      </w:tblGrid>
      <w:tr w:rsidR="001A187E" w:rsidTr="001A187E">
        <w:trPr>
          <w:cantSplit/>
          <w:trHeight w:val="1227"/>
        </w:trPr>
        <w:tc>
          <w:tcPr>
            <w:tcW w:w="719" w:type="dxa"/>
            <w:textDirection w:val="btLr"/>
          </w:tcPr>
          <w:p w:rsidR="001A187E" w:rsidRPr="001A187E" w:rsidRDefault="001A187E" w:rsidP="000868B3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19" w:type="dxa"/>
            <w:textDirection w:val="btLr"/>
          </w:tcPr>
          <w:p w:rsidR="001A187E" w:rsidRPr="001A187E" w:rsidRDefault="001A187E" w:rsidP="000868B3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490" w:type="dxa"/>
          </w:tcPr>
          <w:p w:rsidR="001A187E" w:rsidRDefault="001A187E" w:rsidP="004A4C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187E" w:rsidRPr="001A187E" w:rsidRDefault="001A187E" w:rsidP="004A4C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187E" w:rsidRPr="001A187E" w:rsidRDefault="001A187E" w:rsidP="004A4C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1A187E" w:rsidTr="001A187E">
        <w:trPr>
          <w:cantSplit/>
          <w:trHeight w:val="2188"/>
        </w:trPr>
        <w:tc>
          <w:tcPr>
            <w:tcW w:w="719" w:type="dxa"/>
            <w:textDirection w:val="btLr"/>
          </w:tcPr>
          <w:p w:rsidR="001A187E" w:rsidRDefault="001A187E" w:rsidP="004A4C6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19" w:type="dxa"/>
          </w:tcPr>
          <w:p w:rsidR="001A187E" w:rsidRDefault="001A187E" w:rsidP="005419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, деревья»</w:t>
            </w:r>
          </w:p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F6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1A187E" w:rsidRDefault="001A187E" w:rsidP="004F67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крепить правила техники безопасности рисования песком.</w:t>
            </w:r>
          </w:p>
          <w:p w:rsidR="001A187E" w:rsidRPr="004F6756" w:rsidRDefault="001A187E" w:rsidP="004F67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накомство с песком.</w:t>
            </w:r>
          </w:p>
          <w:p w:rsidR="001A187E" w:rsidRDefault="001A187E" w:rsidP="004F67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F6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ормировать умение принять и реализовать творческую задачу.</w:t>
            </w:r>
          </w:p>
        </w:tc>
      </w:tr>
      <w:tr w:rsidR="001A187E" w:rsidTr="001A187E">
        <w:trPr>
          <w:cantSplit/>
          <w:trHeight w:val="1974"/>
        </w:trPr>
        <w:tc>
          <w:tcPr>
            <w:tcW w:w="719" w:type="dxa"/>
            <w:vMerge w:val="restart"/>
            <w:textDirection w:val="btLr"/>
          </w:tcPr>
          <w:p w:rsidR="001A187E" w:rsidRDefault="001A187E" w:rsidP="004A4C6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ород, овощи»</w:t>
            </w:r>
          </w:p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F6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ы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1A187E" w:rsidRDefault="001A187E" w:rsidP="004F67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6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проводить четкие пятна при помощи обеих ру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. </w:t>
            </w:r>
            <w:r w:rsidRPr="004F6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чувство формы и ритма. </w:t>
            </w:r>
          </w:p>
          <w:p w:rsidR="001A187E" w:rsidRPr="004F6756" w:rsidRDefault="001A187E" w:rsidP="004F67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4F6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педагогом, многократное повторение полученных навыков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д, фрукты»</w:t>
            </w:r>
          </w:p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учки)</w:t>
            </w:r>
          </w:p>
        </w:tc>
        <w:tc>
          <w:tcPr>
            <w:tcW w:w="4961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A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о способом сгребания песка в кучки. </w:t>
            </w:r>
          </w:p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A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педагогом, многократное повторение полученных навыков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A16339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, ягоды»</w:t>
            </w:r>
          </w:p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п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A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учать детей набирать песок в кулак и сыпать его струйкой. 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A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 в работе.</w:t>
            </w:r>
          </w:p>
          <w:p w:rsidR="001A187E" w:rsidRPr="004A4C6C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А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ушки»</w:t>
            </w:r>
          </w:p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очки)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1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интерес к рисованию песком. </w:t>
            </w:r>
          </w:p>
          <w:p w:rsidR="001A187E" w:rsidRDefault="001A187E" w:rsidP="00A163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A1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ить детей с техникой рисования кончиком пальце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A1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амостоятельность в выборе решения поставленной задачи.</w:t>
            </w:r>
          </w:p>
          <w:p w:rsidR="001A187E" w:rsidRDefault="001A187E" w:rsidP="00A163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 У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1E2F5E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»</w:t>
            </w:r>
          </w:p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лочки)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1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проводить четкие прямые линии в заданном направлении при помощи обеих рук. 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A1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чувство формы и ритма. 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A1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педагогом, многократное повторение полученных нав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ифференциация звуков А - У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натные растения»</w:t>
            </w:r>
          </w:p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9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-ладо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9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ить детей с новым видом рисования на песке – рисование ладонью. </w:t>
            </w:r>
          </w:p>
          <w:p w:rsidR="001A187E" w:rsidRDefault="001A187E" w:rsidP="000902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9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рисовать пальцем и ладонью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09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аккуратность в процессе выполнения рабо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09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наслаждения от результатов своей работы.</w:t>
            </w:r>
          </w:p>
          <w:p w:rsidR="001A187E" w:rsidRDefault="001A187E" w:rsidP="000902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 О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1E2F5E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праздник»</w:t>
            </w:r>
          </w:p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елка с баран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круги нужного размера. 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комбинаторные и композиционные ум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6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 в процессе выполнения работы.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 И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 домашние и дикие»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обучение детей работать в технике рисования песком: пальцем и несколькими пальцами одновременн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мелкую моторику рук. 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606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амостоятельность в выборе решения поставленной задачи.</w:t>
            </w:r>
          </w:p>
          <w:p w:rsidR="001A187E" w:rsidRDefault="001A187E" w:rsidP="005E42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Дифференциация звуков А-У-О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1E2F5E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и»</w:t>
            </w:r>
          </w:p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бор)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E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учать применять несколько техник совместно, повторяя изображ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E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творческое мышление. 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E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 в процессе выполнения работы.</w:t>
            </w:r>
          </w:p>
          <w:p w:rsidR="001A187E" w:rsidRPr="006066DC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Дифференциация звуков А-У-О-И.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нспорт»</w:t>
            </w:r>
          </w:p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еса)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E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оставлять изображение колес из знакомых простых форм пятна. 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E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боту по закреплению знаний, умений и навыков в технике рисования кончиком пальца. 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E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удовлетворения от результатов работы.</w:t>
            </w:r>
          </w:p>
          <w:p w:rsidR="001A187E" w:rsidRPr="006066DC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Дифференцация зву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-И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1E2F5E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»</w:t>
            </w:r>
          </w:p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2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рисовать круги и спирали нужного размера. 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2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 в процессе выполнения работы.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Т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ки для любимой мамочки»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2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работать в техниках рисования песком на стекле: пальцем, одновременное использование нескольких пальцев, отсечение лишнег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2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амостоятельность в выборе решения поставленной задачи.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П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023EE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кие и домашние животные весной»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2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детей при помощи ладоней создавать нужные образы. </w:t>
            </w:r>
          </w:p>
          <w:p w:rsidR="001A187E" w:rsidRDefault="001A187E" w:rsidP="00023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2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самостоятельность в работ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02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наслаждения от результатов своей работы.</w:t>
            </w:r>
          </w:p>
          <w:p w:rsidR="001A187E" w:rsidRDefault="001A187E" w:rsidP="00023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ифференциация звуков Т-П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ы»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2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акреплять умение рисовать круги нужного размера. </w:t>
            </w:r>
          </w:p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2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комбинаторные и композиционные ум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02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амостоятельность в выборе решения поставленной задачи.</w:t>
            </w:r>
          </w:p>
          <w:p w:rsidR="001A187E" w:rsidRPr="00CC13C9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CC1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Н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684403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екомые»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02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рисовать круги с использованием декоративных элемент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02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комбинаторные и композиционные ум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C02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наслаждения от результатов своей работы.</w:t>
            </w:r>
          </w:p>
          <w:p w:rsidR="001A187E" w:rsidRDefault="001A187E" w:rsidP="00CC13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вук М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CD2C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ого движения»</w:t>
            </w:r>
          </w:p>
        </w:tc>
        <w:tc>
          <w:tcPr>
            <w:tcW w:w="4961" w:type="dxa"/>
          </w:tcPr>
          <w:p w:rsidR="001A187E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02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работать в техниках рисования песком на стекле: пальцем, одновременное использование нескольких пальцев, отсечение лишнег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02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амостоятельность в выборе решения поставленной задачи.</w:t>
            </w:r>
          </w:p>
          <w:p w:rsidR="001A187E" w:rsidRPr="00CC13C9" w:rsidRDefault="001A187E" w:rsidP="004A4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ифференциация звуков Т-П-М-Н</w:t>
            </w:r>
          </w:p>
        </w:tc>
      </w:tr>
    </w:tbl>
    <w:p w:rsidR="00CD2C15" w:rsidRDefault="00CD2C15" w:rsidP="00CD2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1E" w:rsidRDefault="002D391E" w:rsidP="00CD2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1E" w:rsidRDefault="002D391E" w:rsidP="00CD2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1E" w:rsidRDefault="002D391E" w:rsidP="00CD2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1E" w:rsidRDefault="002D391E" w:rsidP="00CD2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1E" w:rsidRDefault="002D391E" w:rsidP="00CD2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1E" w:rsidRDefault="002D391E" w:rsidP="00CD2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87E" w:rsidRPr="00CD2C15" w:rsidRDefault="001A187E" w:rsidP="00CD2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87E" w:rsidRPr="001A187E" w:rsidRDefault="00D97B61" w:rsidP="00D97B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A18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1A1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 (старшая группа)</w:t>
      </w:r>
    </w:p>
    <w:p w:rsidR="00CD2C15" w:rsidRPr="00D97B61" w:rsidRDefault="00D97B61" w:rsidP="00D97B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1A1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19"/>
        <w:gridCol w:w="719"/>
        <w:gridCol w:w="3490"/>
        <w:gridCol w:w="4961"/>
      </w:tblGrid>
      <w:tr w:rsidR="001A187E" w:rsidTr="001A187E">
        <w:trPr>
          <w:cantSplit/>
          <w:trHeight w:val="1205"/>
        </w:trPr>
        <w:tc>
          <w:tcPr>
            <w:tcW w:w="719" w:type="dxa"/>
            <w:textDirection w:val="btLr"/>
          </w:tcPr>
          <w:p w:rsidR="001A187E" w:rsidRPr="001A187E" w:rsidRDefault="001A187E" w:rsidP="00D97B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19" w:type="dxa"/>
            <w:textDirection w:val="btLr"/>
          </w:tcPr>
          <w:p w:rsidR="001A187E" w:rsidRPr="001A187E" w:rsidRDefault="001A187E" w:rsidP="00D97B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490" w:type="dxa"/>
          </w:tcPr>
          <w:p w:rsidR="001A187E" w:rsidRDefault="001A187E" w:rsidP="001A1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187E" w:rsidRPr="001A187E" w:rsidRDefault="001A187E" w:rsidP="001A1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961" w:type="dxa"/>
          </w:tcPr>
          <w:p w:rsidR="001A187E" w:rsidRDefault="001A187E" w:rsidP="001A1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187E" w:rsidRPr="001A187E" w:rsidRDefault="001A187E" w:rsidP="001A1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1A187E" w:rsidTr="001A187E">
        <w:trPr>
          <w:cantSplit/>
          <w:trHeight w:val="1134"/>
        </w:trPr>
        <w:tc>
          <w:tcPr>
            <w:tcW w:w="719" w:type="dxa"/>
            <w:textDirection w:val="btLr"/>
          </w:tcPr>
          <w:p w:rsidR="001A187E" w:rsidRDefault="001A187E" w:rsidP="00D97B6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0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очная сказка»</w:t>
            </w:r>
          </w:p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ень)</w:t>
            </w:r>
          </w:p>
        </w:tc>
        <w:tc>
          <w:tcPr>
            <w:tcW w:w="4961" w:type="dxa"/>
          </w:tcPr>
          <w:p w:rsidR="001A187E" w:rsidRPr="00BE7173" w:rsidRDefault="001A187E" w:rsidP="00BE71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авила </w:t>
            </w:r>
            <w:r w:rsidRPr="00BE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безопасности рисования песком.</w:t>
            </w:r>
          </w:p>
          <w:p w:rsidR="001A187E" w:rsidRDefault="001A187E" w:rsidP="00BE71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накомство с песком.</w:t>
            </w:r>
          </w:p>
          <w:p w:rsidR="001A187E" w:rsidRDefault="001A187E" w:rsidP="00BE71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E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речевое дыхание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9244FD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, огород»</w:t>
            </w:r>
          </w:p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д, фрукты»</w:t>
            </w:r>
          </w:p>
        </w:tc>
        <w:tc>
          <w:tcPr>
            <w:tcW w:w="4961" w:type="dxa"/>
          </w:tcPr>
          <w:p w:rsidR="001A187E" w:rsidRDefault="001A187E" w:rsidP="002D54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креативность, самостоятельность. </w:t>
            </w:r>
          </w:p>
          <w:p w:rsidR="001A187E" w:rsidRDefault="001A187E" w:rsidP="002D54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ь мышечную напряжённость. </w:t>
            </w:r>
          </w:p>
          <w:p w:rsidR="001A187E" w:rsidRDefault="001A187E" w:rsidP="002D54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ство детей с приемом рисования указательным паль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по песку (овощи, фрукты</w:t>
            </w:r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A187E" w:rsidRPr="002D547F" w:rsidRDefault="001A187E" w:rsidP="002D54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 Б, Б</w:t>
            </w:r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фференциация звуков Б – Б</w:t>
            </w:r>
            <w:r w:rsidRPr="0079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. Ягоды. Лес»</w:t>
            </w:r>
          </w:p>
        </w:tc>
        <w:tc>
          <w:tcPr>
            <w:tcW w:w="4961" w:type="dxa"/>
          </w:tcPr>
          <w:p w:rsidR="001A187E" w:rsidRPr="002D547F" w:rsidRDefault="001A187E" w:rsidP="002D54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ть умение создавать образы различных деревьев, кустов.</w:t>
            </w:r>
          </w:p>
          <w:p w:rsidR="001A187E" w:rsidRPr="002D547F" w:rsidRDefault="001A187E" w:rsidP="002D54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ощрять оригинальные способы создания кроны деревьев.</w:t>
            </w:r>
          </w:p>
          <w:p w:rsidR="001A187E" w:rsidRDefault="001A187E" w:rsidP="002D54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тактильно-кинетическую чувствительность и мелкую моторику ру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ь приёмы </w:t>
            </w:r>
            <w:proofErr w:type="spellStart"/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пания</w:t>
            </w:r>
            <w:proofErr w:type="spellEnd"/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ка: </w:t>
            </w:r>
            <w:proofErr w:type="spellStart"/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ос</w:t>
            </w:r>
            <w:proofErr w:type="spellEnd"/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пание</w:t>
            </w:r>
            <w:proofErr w:type="spellEnd"/>
            <w:r w:rsidRPr="002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память, внимание, ориентировку в пространстве. </w:t>
            </w:r>
          </w:p>
          <w:p w:rsidR="001A187E" w:rsidRPr="007908B9" w:rsidRDefault="001A187E" w:rsidP="002D54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 Д, Д. Дифференциация звуков Д – Д</w:t>
            </w:r>
            <w:r w:rsidRPr="0079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9244F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4A01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город»</w:t>
            </w:r>
          </w:p>
        </w:tc>
        <w:tc>
          <w:tcPr>
            <w:tcW w:w="4961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A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зрительно-</w:t>
            </w:r>
            <w:r w:rsidRPr="004A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ранственной ориентир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A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ые возможности.</w:t>
            </w:r>
          </w:p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A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ь способы рисования кулачком (высотные дома, рисование одним пальцем телевизионные антенны). Рассматривание фотографий с видами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а</w:t>
            </w:r>
            <w:r w:rsidRPr="004A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стоятельная деятельность детей.</w:t>
            </w:r>
          </w:p>
          <w:p w:rsidR="001A187E" w:rsidRPr="007908B9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 Г, Г</w:t>
            </w:r>
            <w:r w:rsidRPr="004A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овоз по рельсам мчится»</w:t>
            </w:r>
          </w:p>
        </w:tc>
        <w:tc>
          <w:tcPr>
            <w:tcW w:w="4961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9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словарного запаса. </w:t>
            </w:r>
          </w:p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9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способы рисования несколькими пальцами симметрично (рельсы, шпалы, вагоны).</w:t>
            </w:r>
          </w:p>
          <w:p w:rsidR="001A187E" w:rsidRPr="007908B9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ифференци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Pr="0079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</w:t>
            </w:r>
            <w:r w:rsidRPr="0079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A75CF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ет волшебница Зима»</w:t>
            </w:r>
          </w:p>
        </w:tc>
        <w:tc>
          <w:tcPr>
            <w:tcW w:w="4961" w:type="dxa"/>
          </w:tcPr>
          <w:p w:rsidR="001A187E" w:rsidRPr="00683266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держивать поиск оригинальных способов рисования заснеженных деревьев.</w:t>
            </w:r>
          </w:p>
          <w:p w:rsidR="001A187E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ощерять детей в воплощении своих представлений о природе, эстетических переживаний и чувств.</w:t>
            </w:r>
          </w:p>
          <w:p w:rsidR="001A187E" w:rsidRPr="00683266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превращения»</w:t>
            </w:r>
          </w:p>
        </w:tc>
        <w:tc>
          <w:tcPr>
            <w:tcW w:w="4961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ство с приемами рисования кулачком по песку (сугробы, снеговик), несколькими пальцами одновременно (снег идет, снежинки). </w:t>
            </w:r>
          </w:p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чувство композиции. </w:t>
            </w:r>
          </w:p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. Эмоциональный комфорт.</w:t>
            </w:r>
          </w:p>
          <w:p w:rsidR="001A187E" w:rsidRPr="00683266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Дифференциация Ф – В</w:t>
            </w:r>
            <w:r w:rsidRPr="0035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аксация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9244F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ушкины сказки»</w:t>
            </w:r>
          </w:p>
        </w:tc>
        <w:tc>
          <w:tcPr>
            <w:tcW w:w="4961" w:type="dxa"/>
          </w:tcPr>
          <w:p w:rsidR="001A187E" w:rsidRPr="00683266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ить передавать движения и характер взаимодействий сказочных персонажей.</w:t>
            </w:r>
          </w:p>
          <w:p w:rsidR="001A187E" w:rsidRPr="00683266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вивать способности к </w:t>
            </w:r>
            <w:proofErr w:type="spellStart"/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осложению</w:t>
            </w:r>
            <w:proofErr w:type="spellEnd"/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187E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звивать умение передавать характер персонажей.</w:t>
            </w:r>
          </w:p>
          <w:p w:rsidR="001A187E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 Х. Дифференциация звуков К-Г-Х.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виды спорта»</w:t>
            </w:r>
          </w:p>
        </w:tc>
        <w:tc>
          <w:tcPr>
            <w:tcW w:w="4961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8C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ить лексические рамки детской речи. </w:t>
            </w:r>
          </w:p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8C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способы изменения образа путем добавления деталей (спортивный инвентарь; превращаем коньки в лыжи)</w:t>
            </w:r>
          </w:p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Ы. Дифференциация звуков Ы-И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684403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Pr="008C795D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феврале все деревья в серебре»</w:t>
            </w:r>
          </w:p>
        </w:tc>
        <w:tc>
          <w:tcPr>
            <w:tcW w:w="4961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8C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с нетрадиционной изобразительной техникой рисования песком пальцами, всей ладонью. </w:t>
            </w:r>
          </w:p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8C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аносить ритмично и равномерно различные линии (прямые, извилистые, длинные, короткие).</w:t>
            </w:r>
          </w:p>
          <w:p w:rsidR="001A187E" w:rsidRPr="008C795D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ук С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Pr="008C795D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4961" w:type="dxa"/>
          </w:tcPr>
          <w:p w:rsidR="001A187E" w:rsidRPr="008C795D" w:rsidRDefault="001A187E" w:rsidP="008C79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ить детей рисовать мужской портрет, передавая эмоциональное состояние образа.</w:t>
            </w:r>
          </w:p>
          <w:p w:rsidR="001A187E" w:rsidRDefault="001A187E" w:rsidP="008C79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Формировать коммуникативные </w:t>
            </w:r>
            <w:r w:rsidRPr="008C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и.</w:t>
            </w:r>
          </w:p>
          <w:p w:rsidR="001A187E" w:rsidRPr="00D31B43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Дифференци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С</w:t>
            </w:r>
            <w:proofErr w:type="gramEnd"/>
            <w:r w:rsidRPr="0068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Pr="00D31B43" w:rsidRDefault="001A187E" w:rsidP="009244F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весна!»</w:t>
            </w:r>
          </w:p>
        </w:tc>
        <w:tc>
          <w:tcPr>
            <w:tcW w:w="4961" w:type="dxa"/>
          </w:tcPr>
          <w:p w:rsidR="001A187E" w:rsidRDefault="001A187E" w:rsidP="008C79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навыки четко, ясной, грамматически правильно оформленной реч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рисовании обеими руками одновременн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координацию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с временами года. </w:t>
            </w:r>
          </w:p>
          <w:p w:rsidR="001A187E" w:rsidRDefault="001A187E" w:rsidP="008C79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радости, успеха.</w:t>
            </w:r>
          </w:p>
          <w:p w:rsidR="001A187E" w:rsidRPr="00D31B43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Зву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З</w:t>
            </w:r>
            <w:proofErr w:type="gramEnd"/>
            <w:r w:rsidRPr="0068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е цветы»</w:t>
            </w:r>
          </w:p>
        </w:tc>
        <w:tc>
          <w:tcPr>
            <w:tcW w:w="4961" w:type="dxa"/>
          </w:tcPr>
          <w:p w:rsidR="001A187E" w:rsidRPr="00D31B43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ить детей рисовать цветы разной формы и размера, составляя цветочные композиции.</w:t>
            </w:r>
          </w:p>
          <w:p w:rsidR="001A187E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Экспериментирование с рисунком.</w:t>
            </w:r>
          </w:p>
          <w:p w:rsidR="001A187E" w:rsidRPr="00D31B43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ифференциация звуков З-З</w:t>
            </w:r>
            <w:r w:rsidRPr="0035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9244F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Pr="00D31B43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т загадочный космос»</w:t>
            </w:r>
          </w:p>
        </w:tc>
        <w:tc>
          <w:tcPr>
            <w:tcW w:w="4961" w:type="dxa"/>
          </w:tcPr>
          <w:p w:rsidR="001A187E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ить лексические рамки детской речи. </w:t>
            </w:r>
          </w:p>
          <w:p w:rsidR="001A187E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способ рисования -</w:t>
            </w:r>
            <w:proofErr w:type="spellStart"/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пание</w:t>
            </w:r>
            <w:proofErr w:type="spellEnd"/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ка из кулачка, продолжать знакомство с приемами использования дополнительных инструментов (рисуем фон с помощью массажного мячика)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навыки четко, ясной, грамматически правильно оформленной речи.</w:t>
            </w:r>
          </w:p>
          <w:p w:rsidR="001A187E" w:rsidRPr="00D31B43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вук Ш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Pr="00D31B43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итатели морских глубин»</w:t>
            </w:r>
          </w:p>
        </w:tc>
        <w:tc>
          <w:tcPr>
            <w:tcW w:w="4961" w:type="dxa"/>
          </w:tcPr>
          <w:p w:rsidR="001A187E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с нетрадиционной изобразительной 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кой рисования песком пальцами, всей ладонью. </w:t>
            </w:r>
          </w:p>
          <w:p w:rsidR="001A187E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аносить равномерно различные линии (прямы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вилистые, длинные, короткие)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A187E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ередавать рисунке целостный образ. </w:t>
            </w:r>
          </w:p>
          <w:p w:rsidR="001A187E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D31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равномерно наносить песок. Снятие тонуса кистей рук.</w:t>
            </w:r>
          </w:p>
          <w:p w:rsidR="001A187E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 Ж</w:t>
            </w:r>
          </w:p>
          <w:p w:rsidR="009244FD" w:rsidRPr="00D31B43" w:rsidRDefault="009244FD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Default="001A187E" w:rsidP="00684403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Pr="00D31B43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чный салют!»</w:t>
            </w:r>
          </w:p>
        </w:tc>
        <w:tc>
          <w:tcPr>
            <w:tcW w:w="4961" w:type="dxa"/>
          </w:tcPr>
          <w:p w:rsidR="001A187E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навыки четко, ясной, грамматически правильно оформленной реч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F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ство с приемами рисования симметрично двумя руками, используя дополнительные инстру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187E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F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ля рассматривания иллюстраций на тему «ВОВ», «9 Мая- день Победы». </w:t>
            </w:r>
          </w:p>
          <w:p w:rsidR="001A187E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EF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Родине, старшему поколению.</w:t>
            </w:r>
          </w:p>
          <w:p w:rsidR="001A187E" w:rsidRDefault="001A187E" w:rsidP="00D31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ифференциация звуков Ш-Ж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136D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Pr="00D31B43" w:rsidRDefault="001A187E" w:rsidP="006832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очки»</w:t>
            </w:r>
          </w:p>
        </w:tc>
        <w:tc>
          <w:tcPr>
            <w:tcW w:w="4961" w:type="dxa"/>
          </w:tcPr>
          <w:p w:rsidR="001A187E" w:rsidRPr="00EF6B50" w:rsidRDefault="001A187E" w:rsidP="00EF6B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ить рисовать образы бабочек, используя песок для тушёвки.</w:t>
            </w:r>
          </w:p>
          <w:p w:rsidR="001A187E" w:rsidRPr="00EF6B50" w:rsidRDefault="001A187E" w:rsidP="00EF6B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ь творческое воображение.</w:t>
            </w:r>
          </w:p>
          <w:p w:rsidR="001A187E" w:rsidRDefault="001A187E" w:rsidP="00EF6B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зывать интерес к созданию коллективных компози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A187E" w:rsidRDefault="001A187E" w:rsidP="001A18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1D1" w:rsidRPr="006501D1" w:rsidRDefault="001A187E" w:rsidP="001A18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Я  </w:t>
      </w:r>
      <w:r w:rsidR="006501D1" w:rsidRPr="0065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6501D1" w:rsidRPr="0065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)</w:t>
      </w:r>
      <w:r w:rsidR="009A7707" w:rsidRPr="0065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9A7707" w:rsidRPr="0065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19"/>
        <w:gridCol w:w="719"/>
        <w:gridCol w:w="3490"/>
        <w:gridCol w:w="4819"/>
      </w:tblGrid>
      <w:tr w:rsidR="001A187E" w:rsidTr="001A187E">
        <w:trPr>
          <w:cantSplit/>
          <w:trHeight w:val="1210"/>
        </w:trPr>
        <w:tc>
          <w:tcPr>
            <w:tcW w:w="719" w:type="dxa"/>
            <w:textDirection w:val="btLr"/>
          </w:tcPr>
          <w:p w:rsidR="001A187E" w:rsidRPr="001A187E" w:rsidRDefault="001A187E" w:rsidP="006501D1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19" w:type="dxa"/>
            <w:textDirection w:val="btLr"/>
          </w:tcPr>
          <w:p w:rsidR="001A187E" w:rsidRPr="001A187E" w:rsidRDefault="001A187E" w:rsidP="006501D1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490" w:type="dxa"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187E" w:rsidRP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819" w:type="dxa"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187E" w:rsidRPr="001A187E" w:rsidRDefault="002D391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1A187E" w:rsidTr="001A187E">
        <w:trPr>
          <w:cantSplit/>
          <w:trHeight w:val="1134"/>
        </w:trPr>
        <w:tc>
          <w:tcPr>
            <w:tcW w:w="719" w:type="dxa"/>
            <w:textDirection w:val="btLr"/>
          </w:tcPr>
          <w:p w:rsidR="001A187E" w:rsidRPr="00353E25" w:rsidRDefault="001A187E" w:rsidP="00353E2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19" w:type="dxa"/>
          </w:tcPr>
          <w:p w:rsidR="001A187E" w:rsidRPr="00353E2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0" w:type="dxa"/>
          </w:tcPr>
          <w:p w:rsidR="001A187E" w:rsidRDefault="001A187E" w:rsidP="00353E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очные превращения»</w:t>
            </w:r>
          </w:p>
          <w:p w:rsidR="001A187E" w:rsidRPr="00353E25" w:rsidRDefault="001A187E" w:rsidP="00353E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ень)</w:t>
            </w:r>
          </w:p>
        </w:tc>
        <w:tc>
          <w:tcPr>
            <w:tcW w:w="4819" w:type="dxa"/>
          </w:tcPr>
          <w:p w:rsidR="001A187E" w:rsidRDefault="001A187E" w:rsidP="00353E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крепить правила техники безопасности рисования песком.</w:t>
            </w:r>
          </w:p>
          <w:p w:rsidR="001A187E" w:rsidRPr="002D399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2D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здавать образы различных деревьев, кустов.</w:t>
            </w:r>
          </w:p>
          <w:p w:rsidR="001A187E" w:rsidRPr="00353E25" w:rsidRDefault="001A187E" w:rsidP="00353E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D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ощрять оригинальные способы создания кроны деревьев.</w:t>
            </w:r>
          </w:p>
          <w:p w:rsidR="001A187E" w:rsidRDefault="001A187E" w:rsidP="00353E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53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ормировать умение принять и реализовать творческую задачу.</w:t>
            </w:r>
          </w:p>
          <w:p w:rsidR="001A187E" w:rsidRPr="00353E25" w:rsidRDefault="001A187E" w:rsidP="00353E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вук Й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Pr="00353E25" w:rsidRDefault="001A187E" w:rsidP="002D399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9" w:type="dxa"/>
          </w:tcPr>
          <w:p w:rsidR="001A187E" w:rsidRPr="00353E2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Pr="00353E2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подарила нам осень»</w:t>
            </w:r>
          </w:p>
        </w:tc>
        <w:tc>
          <w:tcPr>
            <w:tcW w:w="4819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2D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креативность, самостоятельность. 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2D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ь мышечную напряжённость. 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D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ство детей с приемом рисования указательным пальцем по песку (овощи фрукты, грибы).</w:t>
            </w:r>
          </w:p>
          <w:p w:rsidR="001A187E" w:rsidRPr="002D399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ифференциация звуков Й–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Pr="002D399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Pr="002D3995" w:rsidRDefault="001A187E" w:rsidP="009C7C9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тичьем дворе»</w:t>
            </w:r>
          </w:p>
        </w:tc>
        <w:tc>
          <w:tcPr>
            <w:tcW w:w="4819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C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использовать ладонь как изобразительное средство: делать отпечаток (большой пальчик смотрит вверх, остальные в сторону)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9C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дополнять изображение деталям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9C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.  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оспитывать любовь к птицам</w:t>
            </w:r>
            <w:r w:rsidRPr="009C7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  <w:p w:rsidR="001A187E" w:rsidRPr="002D399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Звук Ж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Pr="002D3995" w:rsidRDefault="001A187E" w:rsidP="001A187E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19" w:type="dxa"/>
          </w:tcPr>
          <w:p w:rsidR="001A187E" w:rsidRPr="002D399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Pr="002D399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любимые животные из сказок»</w:t>
            </w:r>
          </w:p>
        </w:tc>
        <w:tc>
          <w:tcPr>
            <w:tcW w:w="4819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F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мелкую моторику рук, закреплять знание сказок, развивать речь  и образное мышление. 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F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наносить равномерно различные линии (прямые, извилистые, длинные, короткие). 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F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ередавать в рисунке целостный образ. </w:t>
            </w:r>
          </w:p>
          <w:p w:rsidR="001A187E" w:rsidRPr="002D399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BF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фантазию, интере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BF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аксация.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Pr="002D399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Pr="002D399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ет для мамы»</w:t>
            </w:r>
          </w:p>
          <w:p w:rsidR="001A187E" w:rsidRPr="002D399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нь матери)</w:t>
            </w:r>
          </w:p>
        </w:tc>
        <w:tc>
          <w:tcPr>
            <w:tcW w:w="4819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F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способы изменения образа путем добавления деталей (бутоны цветов, дорисовываем лепестки; превращаем ромашки в астры, астры в розы).</w:t>
            </w:r>
          </w:p>
          <w:p w:rsidR="001A187E" w:rsidRPr="002D399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связной речи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Pr="002D3995" w:rsidRDefault="001A187E" w:rsidP="00A75CF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19" w:type="dxa"/>
          </w:tcPr>
          <w:p w:rsidR="001A187E" w:rsidRPr="002D399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Pr="002D399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сказки»</w:t>
            </w:r>
          </w:p>
        </w:tc>
        <w:tc>
          <w:tcPr>
            <w:tcW w:w="4819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75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расширению словарного запас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A75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мелкую моторику рук, закреплять знание сказок, развивать речь  и образное мышление.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A75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должать знакомить с нетрадиционной изобразительной техникой рисования песком пальцами, всей ладонью. 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75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тонуса кистей рук.</w:t>
            </w:r>
          </w:p>
          <w:p w:rsidR="001A187E" w:rsidRPr="002D399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Дифференциация звуков Ц-С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Pr="002D399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Pr="002D399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Pr="002D399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очки-красавицы»</w:t>
            </w:r>
          </w:p>
        </w:tc>
        <w:tc>
          <w:tcPr>
            <w:tcW w:w="4819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75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зрительно-пространственную ориентиро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чевые возможности.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</w:t>
            </w:r>
            <w:r w:rsidRPr="00A75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творческие (креативные) действия, находить нестандартные решения, приводящие к успешному результату. 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A75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ство с приемами рисования кулачком по песку, показать способы рисования на песке дополнительными инструментами (рисуем тонкой палочкой елочные украшения, коробки подарков).</w:t>
            </w:r>
          </w:p>
          <w:p w:rsidR="001A187E" w:rsidRPr="002D3995" w:rsidRDefault="001A187E" w:rsidP="00A75C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Звук Ч 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Pr="002D3995" w:rsidRDefault="001A187E" w:rsidP="00A638DE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19" w:type="dxa"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ные узоры»</w:t>
            </w:r>
          </w:p>
        </w:tc>
        <w:tc>
          <w:tcPr>
            <w:tcW w:w="4819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ь способ </w:t>
            </w:r>
            <w:proofErr w:type="spellStart"/>
            <w:r w:rsidRPr="00A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пания</w:t>
            </w:r>
            <w:proofErr w:type="spellEnd"/>
            <w:r w:rsidRPr="00A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ка щепоткой, рисования симметрично двумя руками (морозные узоры) 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A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художественно продуктивно деятельности с использованием нетрадиционных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ифференциация звуков Ц-Ч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Pr="002D399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рисуем, что хотим!» (по замыслу)</w:t>
            </w:r>
          </w:p>
        </w:tc>
        <w:tc>
          <w:tcPr>
            <w:tcW w:w="4819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6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навыки четко, ясной, грамматически правильно оформленной реч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6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я и навыки  в свободном экспериментировании с песко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6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фантазию, интере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Pr="00E6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тонуса.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ифференциация Ш-Щ</w:t>
            </w:r>
            <w:r w:rsidRPr="00E6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Pr="002D3995" w:rsidRDefault="001A187E" w:rsidP="009C7C97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719" w:type="dxa"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Pr="00E6278D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4819" w:type="dxa"/>
          </w:tcPr>
          <w:p w:rsidR="001A187E" w:rsidRPr="00B27F45" w:rsidRDefault="001A187E" w:rsidP="00B27F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ить детей рисовать семейный портрет, передавая характер, эмоциональное состояние образа.</w:t>
            </w:r>
          </w:p>
          <w:p w:rsidR="001A187E" w:rsidRDefault="001A187E" w:rsidP="00B27F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вивать композиционные ум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ображении групп объектов.</w:t>
            </w:r>
          </w:p>
          <w:p w:rsidR="001A187E" w:rsidRPr="00B27F45" w:rsidRDefault="001A187E" w:rsidP="00B27F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иференциация звуков Л-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Pr="002D399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Pr="00E6278D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ок для папы</w:t>
            </w:r>
            <w:r w:rsidR="00924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душки)</w:t>
            </w:r>
            <w:r w:rsidRPr="00B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19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украшать простые по форме предметы, нанося простые по форме элементы. Всей ладонью, одним или несколькими пальцами, ребром ладони. 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эстетическое восприятие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Pr="002D3995" w:rsidRDefault="001A187E" w:rsidP="00B27F4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19" w:type="dxa"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Pr="00B27F4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 весна»</w:t>
            </w:r>
          </w:p>
        </w:tc>
        <w:tc>
          <w:tcPr>
            <w:tcW w:w="4819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навыки четко, ясной, грамматически правильно оформленной реч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рисовании обеими руками одновременно. 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координацию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B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с временами года. 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B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радости, успеха.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вук Р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Pr="002D399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Pr="00B27F4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 – солнышко мое»</w:t>
            </w:r>
          </w:p>
        </w:tc>
        <w:tc>
          <w:tcPr>
            <w:tcW w:w="4819" w:type="dxa"/>
          </w:tcPr>
          <w:p w:rsidR="001A187E" w:rsidRDefault="001A187E" w:rsidP="00391A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63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украшать простые по форме предметы, нанося простые по форме элементы: всей ладонью, одним или несколькими пальцами, ребром ладони. </w:t>
            </w:r>
          </w:p>
          <w:p w:rsidR="001A187E" w:rsidRDefault="001A187E" w:rsidP="00391A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Pr="00463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эстетическое восприятие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Pr="002D3995" w:rsidRDefault="001A187E" w:rsidP="00391A67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719" w:type="dxa"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е замки»</w:t>
            </w:r>
          </w:p>
        </w:tc>
        <w:tc>
          <w:tcPr>
            <w:tcW w:w="4819" w:type="dxa"/>
          </w:tcPr>
          <w:p w:rsidR="001A187E" w:rsidRPr="00391A67" w:rsidRDefault="001A187E" w:rsidP="00391A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ить рисовать сказочные замки, прорисовывая мелкие части (окна, фактуру стен и т.д.)</w:t>
            </w:r>
          </w:p>
          <w:p w:rsidR="001A187E" w:rsidRPr="00391A67" w:rsidRDefault="001A187E" w:rsidP="00391A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Формировать </w:t>
            </w:r>
            <w:r w:rsidRPr="0039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блюдать пропорции частей.</w:t>
            </w:r>
          </w:p>
          <w:p w:rsidR="001A187E" w:rsidRDefault="001A187E" w:rsidP="00391A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править активность детей на самостоятельный поиск способов создания сказочных образов.</w:t>
            </w:r>
          </w:p>
          <w:p w:rsidR="001A187E" w:rsidRPr="00391A67" w:rsidRDefault="001A187E" w:rsidP="00391A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39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ть навыки четко, ясной, грамматически правильно оформленной речи</w:t>
            </w:r>
          </w:p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87E" w:rsidTr="001A187E">
        <w:tc>
          <w:tcPr>
            <w:tcW w:w="719" w:type="dxa"/>
            <w:vMerge/>
          </w:tcPr>
          <w:p w:rsidR="001A187E" w:rsidRPr="002D399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Родина-Россия»</w:t>
            </w:r>
          </w:p>
        </w:tc>
        <w:tc>
          <w:tcPr>
            <w:tcW w:w="4819" w:type="dxa"/>
          </w:tcPr>
          <w:p w:rsidR="001A187E" w:rsidRPr="00463425" w:rsidRDefault="001A187E" w:rsidP="00463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ершенствование зрительно-пространственной ориентировки, речевые возможности.</w:t>
            </w:r>
          </w:p>
          <w:p w:rsidR="001A187E" w:rsidRDefault="001A187E" w:rsidP="00463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ать способы рисования кулачком (высотные дома, рисование одним пальцем телевизионные антенны). Рассматривание фотографий с видами г. Азова, самостоятельная деятельность детей.</w:t>
            </w:r>
          </w:p>
        </w:tc>
      </w:tr>
      <w:tr w:rsidR="001A187E" w:rsidTr="001A187E">
        <w:tc>
          <w:tcPr>
            <w:tcW w:w="719" w:type="dxa"/>
            <w:vMerge w:val="restart"/>
            <w:textDirection w:val="btLr"/>
          </w:tcPr>
          <w:p w:rsidR="001A187E" w:rsidRPr="002D3995" w:rsidRDefault="001A187E" w:rsidP="007F25C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19" w:type="dxa"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0" w:type="dxa"/>
          </w:tcPr>
          <w:p w:rsidR="001A187E" w:rsidRPr="0046342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чный салют!»</w:t>
            </w:r>
          </w:p>
        </w:tc>
        <w:tc>
          <w:tcPr>
            <w:tcW w:w="4819" w:type="dxa"/>
          </w:tcPr>
          <w:p w:rsidR="001A187E" w:rsidRDefault="001A187E" w:rsidP="00463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F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навыки четко, ясной, грамматически правильно оформленной реч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F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ство с приемами рисования симметрично двумя руками, используя дополнительные инстру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187E" w:rsidRDefault="001A187E" w:rsidP="00463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Pr="007F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ля рассматривания иллюстраций на тему «ВОВ», «9 Мая- день Победы». </w:t>
            </w:r>
          </w:p>
          <w:p w:rsidR="001A187E" w:rsidRPr="00463425" w:rsidRDefault="001A187E" w:rsidP="00463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7F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Родине, старшему поколению.</w:t>
            </w:r>
          </w:p>
        </w:tc>
      </w:tr>
      <w:tr w:rsidR="001A187E" w:rsidTr="001A187E">
        <w:tc>
          <w:tcPr>
            <w:tcW w:w="719" w:type="dxa"/>
            <w:vMerge/>
          </w:tcPr>
          <w:p w:rsidR="001A187E" w:rsidRPr="002D3995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</w:tcPr>
          <w:p w:rsidR="001A187E" w:rsidRDefault="001A187E" w:rsidP="00650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490" w:type="dxa"/>
          </w:tcPr>
          <w:p w:rsidR="001A187E" w:rsidRPr="00463425" w:rsidRDefault="001A187E" w:rsidP="002D39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уга – дуга!»</w:t>
            </w:r>
          </w:p>
        </w:tc>
        <w:tc>
          <w:tcPr>
            <w:tcW w:w="4819" w:type="dxa"/>
          </w:tcPr>
          <w:p w:rsidR="001A187E" w:rsidRDefault="001A187E" w:rsidP="00463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ствовать мелкую моторику рук</w:t>
            </w:r>
            <w:r w:rsidRPr="00F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187E" w:rsidRPr="00463425" w:rsidRDefault="001A187E" w:rsidP="00463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нетрадиционной изобразительной техникой рисования песком на стекле, используя точку и линию как средство выразительност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тонуса ладоней.</w:t>
            </w:r>
          </w:p>
        </w:tc>
      </w:tr>
    </w:tbl>
    <w:p w:rsidR="009256B6" w:rsidRDefault="009256B6" w:rsidP="0011692F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92F" w:rsidRDefault="0011692F" w:rsidP="002D391E">
      <w:pPr>
        <w:pStyle w:val="a4"/>
        <w:numPr>
          <w:ilvl w:val="0"/>
          <w:numId w:val="2"/>
        </w:numPr>
        <w:spacing w:after="0" w:line="360" w:lineRule="auto"/>
        <w:ind w:left="851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813D84" w:rsidRDefault="00813D84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Формы занятий, планируемых по каждой теме или разделу.</w:t>
      </w:r>
    </w:p>
    <w:p w:rsidR="00813D84" w:rsidRPr="00813D84" w:rsidRDefault="00813D84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ая встреча с детьми в изостудии состоит из подготовительной, вводной, основной и заключительной частей. </w:t>
      </w:r>
      <w:r w:rsidRPr="0081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1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В  подготовительной  части  проводятся  упражнения  для  развития мелкой  моторики,  наблюдательности,  подготовки  руки  к  рисованию, </w:t>
      </w:r>
      <w:proofErr w:type="spellStart"/>
      <w:r w:rsidRPr="0081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гимнастика</w:t>
      </w:r>
      <w:proofErr w:type="spellEnd"/>
      <w:r w:rsidRPr="0081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 развитие  эмоциональной  сферы,  внимания,  памяти  и воображения. </w:t>
      </w:r>
      <w:r w:rsidRPr="0081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1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Вводная  часть  предусматривает  использование  художественного  слова;  проведение  игр  для  привлечения  внимания  детей;  беседу  по  теме о  том,  кто  и  что  будет  рисовать, какие формы, штрихи стоит использовать. </w:t>
      </w:r>
      <w:r w:rsidRPr="0081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Основная часть  -  непосредственно работа с песком по теме. Важную роль  при  этом  играет  музыкальное  сопровождение.  Музыка  подбирается  с учетом  тематики  и  звучит  на  протяжении  всей  деятельности. </w:t>
      </w:r>
      <w:r w:rsidRPr="0081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бязательным  является  проведение  физкультминутки  (через  15-20  мин)  в </w:t>
      </w:r>
      <w:r w:rsidRPr="0081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висимости от физического состояния воспитанников.</w:t>
      </w:r>
      <w:r w:rsidRPr="0081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1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Заключительная  часть  предполагает  анализ  детьми  своих  работ  и рисунков  товарищей;  раскрытие  творческого  замысла. </w:t>
      </w:r>
    </w:p>
    <w:p w:rsidR="00813D84" w:rsidRPr="00813D84" w:rsidRDefault="00813D84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Приемы и методы организации, дидактический материал, оснащение занятий</w:t>
      </w:r>
    </w:p>
    <w:p w:rsidR="00724BD6" w:rsidRPr="00724BD6" w:rsidRDefault="00724BD6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ы:</w:t>
      </w:r>
      <w:r w:rsidRPr="00724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4BD6" w:rsidRPr="00724BD6" w:rsidRDefault="00724BD6" w:rsidP="00724B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товой стол, кварцевый песок, антистатик;</w:t>
      </w:r>
      <w:r w:rsidRPr="00724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4BD6" w:rsidRPr="00724BD6" w:rsidRDefault="00724BD6" w:rsidP="00724B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: игрушки, палочки, кисточки, пуговицы, камушки, гребешки, пластиковые вилки, ложки, колпачки, силуэтные фигурки, плоскостные формы и другой бросовый материал.</w:t>
      </w:r>
      <w:r w:rsidRPr="00724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4BD6" w:rsidRPr="00724BD6" w:rsidRDefault="00724BD6" w:rsidP="00724B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ьное светлое помещение, оборудованное как для занятий изобразительной деятельностью, так и для игр и неформального общения детей;</w:t>
      </w:r>
    </w:p>
    <w:p w:rsidR="00724BD6" w:rsidRPr="00724BD6" w:rsidRDefault="00724BD6" w:rsidP="00724B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льтимедийное оборудование для создания музыкального фона занятий; </w:t>
      </w:r>
      <w:r w:rsidRPr="00724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43C1" w:rsidRDefault="00724BD6" w:rsidP="00724B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-библиотека, составленная как из литературы по изобразительному искусству, так и детской художественной литературы с богатым иллюстративным материалом.</w:t>
      </w:r>
      <w:r w:rsidRPr="00724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3D84" w:rsidRDefault="00813D84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Формы подведения итогов по каждой теме или разделу</w:t>
      </w:r>
    </w:p>
    <w:p w:rsidR="00E34B4B" w:rsidRDefault="00E34B4B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D3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я итогов по каждой теме являются беседы и общая рефлексия.</w:t>
      </w:r>
    </w:p>
    <w:p w:rsidR="00E34B4B" w:rsidRDefault="00E34B4B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B4B" w:rsidRDefault="00E34B4B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B4B" w:rsidRDefault="00E34B4B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B4B" w:rsidRDefault="00E34B4B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B4B" w:rsidRDefault="00E34B4B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1E" w:rsidRDefault="002D391E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1E" w:rsidRDefault="002D391E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1E" w:rsidRDefault="002D391E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B4B" w:rsidRDefault="00E34B4B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84" w:rsidRPr="00E34B4B" w:rsidRDefault="00E34B4B" w:rsidP="00813D8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3C1" w:rsidRDefault="001A43C1" w:rsidP="002D391E">
      <w:pPr>
        <w:pStyle w:val="a4"/>
        <w:numPr>
          <w:ilvl w:val="0"/>
          <w:numId w:val="2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1A43C1" w:rsidRPr="001A43C1" w:rsidRDefault="001A43C1" w:rsidP="001A43C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ратская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Э. «Песочная терапия». - Петропавловск, 2010</w:t>
      </w: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43C1" w:rsidRPr="001A43C1" w:rsidRDefault="001A43C1" w:rsidP="001A43C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, </w:t>
      </w: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встигнеева Т. Д. </w:t>
      </w:r>
      <w:proofErr w:type="gram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« Коррекционные</w:t>
      </w:r>
      <w:proofErr w:type="gram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ющие и адаптирующие игры» . – </w:t>
      </w: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4</w:t>
      </w: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43C1" w:rsidRPr="001A43C1" w:rsidRDefault="001A43C1" w:rsidP="001A43C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, </w:t>
      </w: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встигнеева Т. Д. «Чудеса на песке: Практикум по песочной терапии». – </w:t>
      </w: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7</w:t>
      </w: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43C1" w:rsidRPr="001A43C1" w:rsidRDefault="001A43C1" w:rsidP="001A43C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аль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Журнал «Логопед», № 3 – 2004  «Логопедические игры в песочной стране»</w:t>
      </w: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43C1" w:rsidRPr="001A43C1" w:rsidRDefault="001A43C1" w:rsidP="001A43C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нчинцева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 Роль песочной терапии в эмоциональной сфере детей дошкольного возраста: Конспекты занятий. Картотека игр. – </w:t>
      </w: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.: ООО «Издательство «Детство-Пресс», 2010.</w:t>
      </w: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43C1" w:rsidRPr="001A43C1" w:rsidRDefault="001A43C1" w:rsidP="001A43C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филова Н. К. «К логопеду или в песочницу?» – Обруч № 5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</w:t>
      </w: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43C1" w:rsidRDefault="001A43C1" w:rsidP="001A43C1">
      <w:pPr>
        <w:pStyle w:val="a4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 «Технология игры в пе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Игры на мосту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06 </w:t>
      </w: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3C1" w:rsidRPr="001A43C1" w:rsidRDefault="001A43C1" w:rsidP="001A43C1">
      <w:pPr>
        <w:pStyle w:val="a4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ененко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 «Дошкольная педагогика» № 7 – 2010г. Использование песочной терапии в логопедической работе.</w:t>
      </w: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43C1" w:rsidRPr="001A43C1" w:rsidRDefault="001A43C1" w:rsidP="001A43C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анская</w:t>
      </w:r>
      <w:proofErr w:type="spell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казки на песке. Практика песочной терапии. - </w:t>
      </w:r>
      <w:proofErr w:type="gram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 2010</w:t>
      </w:r>
    </w:p>
    <w:p w:rsidR="001A43C1" w:rsidRDefault="001A43C1" w:rsidP="001A43C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 Г.Н. Человек, играющий в песок. Динамическая терапия. – </w:t>
      </w:r>
      <w:proofErr w:type="gramStart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1A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 2007</w:t>
      </w:r>
    </w:p>
    <w:p w:rsidR="00E25824" w:rsidRPr="00E25824" w:rsidRDefault="00E25824" w:rsidP="00E25824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82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8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елла</w:t>
      </w:r>
      <w:proofErr w:type="spellEnd"/>
      <w:r w:rsidRPr="00E2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шем и рисуем на песке. Настольная песочница. – М: ИНТ, 2010 – 94с</w:t>
      </w:r>
    </w:p>
    <w:p w:rsidR="00E25824" w:rsidRPr="00E25824" w:rsidRDefault="00E25824" w:rsidP="00E25824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ова Р.Т. Рисование с детьми дошкольного возраста. Твор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8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фера. Москва 2004г.</w:t>
      </w:r>
    </w:p>
    <w:p w:rsidR="00E25824" w:rsidRPr="001A43C1" w:rsidRDefault="00E25824" w:rsidP="00E25824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3C1" w:rsidRPr="001A43C1" w:rsidRDefault="001A43C1" w:rsidP="001A43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92F" w:rsidRDefault="0011692F" w:rsidP="00724B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29" w:rsidRDefault="001F7F29" w:rsidP="00724B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29" w:rsidRDefault="001F7F29" w:rsidP="00724B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29" w:rsidRDefault="001F7F29" w:rsidP="00724B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29" w:rsidRDefault="001F7F29" w:rsidP="00724B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29" w:rsidRDefault="001F7F29" w:rsidP="00724B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7F" w:rsidRDefault="0081067F" w:rsidP="0081067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Pr="00502DD0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502DD0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81067F" w:rsidRPr="00EA2AB4" w:rsidRDefault="0081067F" w:rsidP="008106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ТЕХНИКИ РИСОВАНИЯ</w:t>
      </w:r>
      <w:r w:rsidRPr="000033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1067F" w:rsidRPr="00003376" w:rsidRDefault="0081067F" w:rsidP="008106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76">
        <w:rPr>
          <w:rFonts w:ascii="Times New Roman" w:eastAsia="Times New Roman" w:hAnsi="Times New Roman" w:cs="Times New Roman"/>
          <w:b/>
          <w:sz w:val="28"/>
          <w:szCs w:val="28"/>
        </w:rPr>
        <w:t>Техника закидывания</w:t>
      </w:r>
      <w:r w:rsidRPr="00003376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создания темного фона на большей части рабочей поверхности. Делается несколькими быстрыми движениями. Ребром ладони как бы сбрасываем верхушку с песка, лежащего вдоль края стекла     к центру или противоположному краю стекла. От амплитуды движения будет зависеть, насколько далеко песок распространяется по поверхности. При закидывании получаются причудливые песочные разводы. С помощью данной техники удобно изображать небо, землю, море. </w:t>
      </w:r>
      <w:r w:rsidRPr="00003376">
        <w:rPr>
          <w:rFonts w:ascii="Times New Roman" w:eastAsia="Times New Roman" w:hAnsi="Times New Roman" w:cs="Times New Roman"/>
          <w:sz w:val="28"/>
          <w:szCs w:val="28"/>
        </w:rPr>
        <w:br/>
      </w:r>
      <w:r w:rsidRPr="00003376">
        <w:rPr>
          <w:rFonts w:ascii="Times New Roman" w:eastAsia="Times New Roman" w:hAnsi="Times New Roman" w:cs="Times New Roman"/>
          <w:b/>
          <w:sz w:val="28"/>
          <w:szCs w:val="28"/>
        </w:rPr>
        <w:t>Техника засыпания</w:t>
      </w:r>
      <w:r w:rsidRPr="00003376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создания затемненных поверхностей. Данная техника позволяет создавать градации и тонкие переходы на темных участках рисунка. Набираем песок в кулак и держим его над поверхностью, повернув пальцы вниз, но сжимаем их не очень сильно – таким образом, чтобы песок мог сыпаться сквозь щелочки. Совершая небольшие движения из стороны в сторону параллельно поверхности, аккуратно рисуем темную поверхность в нужном мес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76">
        <w:rPr>
          <w:rFonts w:ascii="Times New Roman" w:eastAsia="Times New Roman" w:hAnsi="Times New Roman" w:cs="Times New Roman"/>
          <w:sz w:val="28"/>
          <w:szCs w:val="28"/>
        </w:rPr>
        <w:t>От продолжительности процедуры засыпания песка будет зависеть степень темноты данного участка рисунка. При использовании данной техники получаются поверхности с разными контурами.</w:t>
      </w:r>
      <w:r w:rsidRPr="00003376">
        <w:rPr>
          <w:rFonts w:ascii="Times New Roman" w:eastAsia="Times New Roman" w:hAnsi="Times New Roman" w:cs="Times New Roman"/>
          <w:sz w:val="28"/>
          <w:szCs w:val="28"/>
        </w:rPr>
        <w:br/>
      </w:r>
      <w:r w:rsidRPr="00003376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ка </w:t>
      </w:r>
      <w:proofErr w:type="spellStart"/>
      <w:r w:rsidRPr="00003376">
        <w:rPr>
          <w:rFonts w:ascii="Times New Roman" w:eastAsia="Times New Roman" w:hAnsi="Times New Roman" w:cs="Times New Roman"/>
          <w:b/>
          <w:sz w:val="28"/>
          <w:szCs w:val="28"/>
        </w:rPr>
        <w:t>насыпания</w:t>
      </w:r>
      <w:proofErr w:type="spellEnd"/>
      <w:r w:rsidRPr="0000337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003376">
        <w:rPr>
          <w:rFonts w:ascii="Times New Roman" w:eastAsia="Times New Roman" w:hAnsi="Times New Roman" w:cs="Times New Roman"/>
          <w:sz w:val="28"/>
          <w:szCs w:val="28"/>
        </w:rPr>
        <w:t xml:space="preserve">взяв песок в кулак, сжимаем его и держим вертикально, чтобы пальцы были обращены к рисующему. Рукой, находящийся в нескольких сантиметрах от поверхности, начинаем водить по нужному контуру. Песок должен высыпаться тонкой струйкой из отверстия между ладонью и согнутым мизинцем. Силой сжатия пальцев контролируем ширину линии. Чем быстрее вести линию, тем тоньше и изящней она получится. Данный вид техники применяется для затемнения элементов рисунка внутри контуров или получения темных фигур с простым и сложным очертанием. Положение руки и песка остаются прежними, меняются лишь движения кисти они напоминают штрихование карандашом. </w:t>
      </w:r>
      <w:r w:rsidRPr="00003376">
        <w:rPr>
          <w:rFonts w:ascii="Times New Roman" w:eastAsia="Times New Roman" w:hAnsi="Times New Roman" w:cs="Times New Roman"/>
          <w:sz w:val="28"/>
          <w:szCs w:val="28"/>
        </w:rPr>
        <w:br/>
      </w:r>
      <w:r w:rsidRPr="000033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ика вытирания</w:t>
      </w:r>
      <w:r w:rsidRPr="00003376">
        <w:rPr>
          <w:rFonts w:ascii="Times New Roman" w:eastAsia="Times New Roman" w:hAnsi="Times New Roman" w:cs="Times New Roman"/>
          <w:sz w:val="28"/>
          <w:szCs w:val="28"/>
        </w:rPr>
        <w:t xml:space="preserve">: данный вид техники применяется для создания светлых участков на рисунке. Вытирая лишний песок с поверхности, рисуем нужный силуэт из оставшегося песка. Положив ладонь на поверхность, и немного нажимая на нее, двигаем кистью по стеклу в нужном направлении. Для получения небольших светлых пятен используем боковую поверхность большого пальца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03376">
        <w:rPr>
          <w:rFonts w:ascii="Times New Roman" w:eastAsia="Times New Roman" w:hAnsi="Times New Roman" w:cs="Times New Roman"/>
          <w:sz w:val="28"/>
          <w:szCs w:val="28"/>
        </w:rPr>
        <w:br/>
      </w:r>
      <w:r w:rsidRPr="00003376">
        <w:rPr>
          <w:rFonts w:ascii="Times New Roman" w:eastAsia="Times New Roman" w:hAnsi="Times New Roman" w:cs="Times New Roman"/>
          <w:b/>
          <w:sz w:val="28"/>
          <w:szCs w:val="28"/>
        </w:rPr>
        <w:t>Техника процарапывания:</w:t>
      </w:r>
      <w:r w:rsidRPr="00003376">
        <w:rPr>
          <w:rFonts w:ascii="Times New Roman" w:eastAsia="Times New Roman" w:hAnsi="Times New Roman" w:cs="Times New Roman"/>
          <w:sz w:val="28"/>
          <w:szCs w:val="28"/>
        </w:rPr>
        <w:t xml:space="preserve"> итог процарапывания – создание светлого конту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76">
        <w:rPr>
          <w:rFonts w:ascii="Times New Roman" w:eastAsia="Times New Roman" w:hAnsi="Times New Roman" w:cs="Times New Roman"/>
          <w:sz w:val="28"/>
          <w:szCs w:val="28"/>
        </w:rPr>
        <w:t>схожего со следом карандаша или фломастера. Для рисования используем подушечку пальца или ного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3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03376">
        <w:rPr>
          <w:rFonts w:ascii="Times New Roman" w:eastAsia="Times New Roman" w:hAnsi="Times New Roman" w:cs="Times New Roman"/>
          <w:sz w:val="28"/>
          <w:szCs w:val="28"/>
        </w:rPr>
        <w:br/>
      </w:r>
      <w:r w:rsidRPr="00003376">
        <w:rPr>
          <w:rFonts w:ascii="Times New Roman" w:eastAsia="Times New Roman" w:hAnsi="Times New Roman" w:cs="Times New Roman"/>
          <w:b/>
          <w:sz w:val="28"/>
          <w:szCs w:val="28"/>
        </w:rPr>
        <w:t>Техника отпечатка:</w:t>
      </w:r>
      <w:r w:rsidRPr="00003376">
        <w:rPr>
          <w:rFonts w:ascii="Times New Roman" w:eastAsia="Times New Roman" w:hAnsi="Times New Roman" w:cs="Times New Roman"/>
          <w:sz w:val="28"/>
          <w:szCs w:val="28"/>
        </w:rPr>
        <w:t xml:space="preserve"> помогает добиваться имитации различных фигур и материалов. В зависимости от нужной фактуры и общего замысла можно использовать отпечатки все ладони, пальцев, ребра ладони. Также можно использовать различные предметы: расческу, кисти, картон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067F" w:rsidRDefault="0081067F" w:rsidP="0081067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br/>
      </w:r>
      <w:r w:rsidRPr="00502DD0">
        <w:rPr>
          <w:rFonts w:ascii="Times New Roman" w:hAnsi="Times New Roman" w:cs="Times New Roman"/>
          <w:i/>
          <w:sz w:val="28"/>
          <w:szCs w:val="28"/>
        </w:rPr>
        <w:t xml:space="preserve">Приложение 2    </w:t>
      </w:r>
    </w:p>
    <w:p w:rsidR="0081067F" w:rsidRPr="0057346C" w:rsidRDefault="0081067F" w:rsidP="0081067F">
      <w:pPr>
        <w:rPr>
          <w:rFonts w:ascii="Times New Roman" w:hAnsi="Times New Roman" w:cs="Times New Roman"/>
          <w:b/>
          <w:sz w:val="24"/>
          <w:szCs w:val="24"/>
        </w:rPr>
      </w:pPr>
      <w:r w:rsidRPr="00502DD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УПРАЖНЕНИЯ ДЛЯ РАЗВИТИЯ МЕЛКОЙ МОТОРИКИ</w:t>
      </w:r>
      <w:r w:rsidRPr="005734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91"/>
        <w:gridCol w:w="4780"/>
      </w:tblGrid>
      <w:tr w:rsidR="0081067F" w:rsidRPr="00AD0482" w:rsidTr="00684403">
        <w:tc>
          <w:tcPr>
            <w:tcW w:w="2503" w:type="pct"/>
            <w:hideMark/>
          </w:tcPr>
          <w:p w:rsidR="0081067F" w:rsidRPr="00AD0482" w:rsidRDefault="0081067F" w:rsidP="00684403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«Шарик».</w:t>
            </w:r>
            <w:r w:rsidRPr="00AD0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t>Надуваем быстро шарик -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становится большой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друг шар лопнул,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дух вышел -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л он тонкий и худой.</w:t>
            </w:r>
          </w:p>
        </w:tc>
        <w:tc>
          <w:tcPr>
            <w:tcW w:w="2497" w:type="pct"/>
            <w:hideMark/>
          </w:tcPr>
          <w:p w:rsidR="0081067F" w:rsidRPr="00AD0482" w:rsidRDefault="0081067F" w:rsidP="00684403">
            <w:pPr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альцы обеих рук - в «щепотке» и соприкасаются кончиками. В этом положении дуть на них - при этом пальцы принимают форму шара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дух «выходит», и пальцы принимают исходное положение.</w:t>
            </w:r>
          </w:p>
        </w:tc>
      </w:tr>
      <w:tr w:rsidR="0081067F" w:rsidRPr="00AD0482" w:rsidTr="00684403">
        <w:tc>
          <w:tcPr>
            <w:tcW w:w="2503" w:type="pct"/>
            <w:hideMark/>
          </w:tcPr>
          <w:p w:rsidR="0081067F" w:rsidRPr="00AD0482" w:rsidRDefault="0081067F" w:rsidP="00684403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D0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«Дружба».</w:t>
            </w:r>
            <w:r w:rsidRPr="00AD0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ат в нашей группе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вочки и мальчики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с тобой подружим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ленькие пальчики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, четыре, пять,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чинай считать опять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, четыре, пять,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закончили считать.</w:t>
            </w:r>
          </w:p>
        </w:tc>
        <w:tc>
          <w:tcPr>
            <w:tcW w:w="2497" w:type="pct"/>
            <w:hideMark/>
          </w:tcPr>
          <w:p w:rsidR="0081067F" w:rsidRPr="00AD0482" w:rsidRDefault="0081067F" w:rsidP="00684403">
            <w:pPr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ы обеих рук несколько раз ритмично соединяются в замок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цы поочередно касаются друг друга, начиная с мизинца.</w:t>
            </w:r>
          </w:p>
        </w:tc>
      </w:tr>
      <w:tr w:rsidR="0081067F" w:rsidRPr="00AD0482" w:rsidTr="00684403">
        <w:tc>
          <w:tcPr>
            <w:tcW w:w="2503" w:type="pct"/>
            <w:hideMark/>
          </w:tcPr>
          <w:p w:rsidR="0081067F" w:rsidRPr="00AD0482" w:rsidRDefault="0081067F" w:rsidP="00684403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D0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«В гости</w:t>
            </w:r>
            <w:proofErr w:type="gramStart"/>
            <w:r w:rsidRPr="00AD0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ти к пальчику большому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ходили прямо к дому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казательный и средний,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ымянный и последний,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м мизинчик - малышок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тучался на порог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месте пальчики - друзья,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руг без друга им нельзя!</w:t>
            </w:r>
          </w:p>
        </w:tc>
        <w:tc>
          <w:tcPr>
            <w:tcW w:w="2497" w:type="pct"/>
            <w:hideMark/>
          </w:tcPr>
          <w:p w:rsidR="0081067F" w:rsidRPr="00AD0482" w:rsidRDefault="0081067F" w:rsidP="00684403">
            <w:pPr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 движение пальцев согласно тексту (загибаем пальцы).</w:t>
            </w:r>
          </w:p>
        </w:tc>
      </w:tr>
      <w:tr w:rsidR="0081067F" w:rsidRPr="00AD0482" w:rsidTr="00684403">
        <w:tc>
          <w:tcPr>
            <w:tcW w:w="2503" w:type="pct"/>
            <w:hideMark/>
          </w:tcPr>
          <w:p w:rsidR="0081067F" w:rsidRPr="00AD0482" w:rsidRDefault="0081067F" w:rsidP="00684403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4. «Замок</w:t>
            </w:r>
            <w:proofErr w:type="gramStart"/>
            <w:r w:rsidRPr="00AD0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</w:t>
            </w:r>
            <w:r w:rsidRPr="00AD0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ери висит замок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открыть его бы мог?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тянули,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рутили,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тучали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ткрыли!</w:t>
            </w:r>
          </w:p>
        </w:tc>
        <w:tc>
          <w:tcPr>
            <w:tcW w:w="2497" w:type="pct"/>
            <w:hideMark/>
          </w:tcPr>
          <w:p w:rsidR="0081067F" w:rsidRPr="00AD0482" w:rsidRDefault="0081067F" w:rsidP="00684403">
            <w:pPr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ы ритмично соединяются в замок несколько раз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ки тянуться в разные стороны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адони трутся друг о друга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ания ладоней стучат друг о друга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льцы расцепляются.</w:t>
            </w:r>
          </w:p>
        </w:tc>
      </w:tr>
      <w:tr w:rsidR="0081067F" w:rsidRPr="00AD0482" w:rsidTr="00684403">
        <w:trPr>
          <w:trHeight w:val="2607"/>
        </w:trPr>
        <w:tc>
          <w:tcPr>
            <w:tcW w:w="2503" w:type="pct"/>
            <w:tcBorders>
              <w:bottom w:val="single" w:sz="4" w:space="0" w:color="auto"/>
            </w:tcBorders>
            <w:hideMark/>
          </w:tcPr>
          <w:p w:rsidR="0081067F" w:rsidRPr="00AD0482" w:rsidRDefault="0081067F" w:rsidP="00684403">
            <w:pPr>
              <w:spacing w:after="240" w:line="2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</w:r>
            <w:r w:rsidRPr="00AD0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«Пальчики».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ой пальчик сливы трясет,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торой их собирает,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етий в дом несет,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етвертый высыпает,</w:t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мый маленький - шалун все, все съедает.</w:t>
            </w:r>
          </w:p>
        </w:tc>
        <w:tc>
          <w:tcPr>
            <w:tcW w:w="2497" w:type="pct"/>
            <w:tcBorders>
              <w:bottom w:val="single" w:sz="4" w:space="0" w:color="auto"/>
            </w:tcBorders>
            <w:hideMark/>
          </w:tcPr>
          <w:p w:rsidR="0081067F" w:rsidRPr="00AD0482" w:rsidRDefault="0081067F" w:rsidP="00684403">
            <w:pPr>
              <w:spacing w:line="24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D04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гибать пальчики по очереди, начиная с большого.</w:t>
            </w:r>
          </w:p>
        </w:tc>
      </w:tr>
      <w:tr w:rsidR="0081067F" w:rsidRPr="00AD0482" w:rsidTr="00684403">
        <w:trPr>
          <w:trHeight w:val="3352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</w:tcPr>
          <w:p w:rsidR="0081067F" w:rsidRPr="003D71AF" w:rsidRDefault="0081067F" w:rsidP="00684403">
            <w:pPr>
              <w:spacing w:after="240" w:line="2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3D71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ружные братья»</w:t>
            </w:r>
          </w:p>
          <w:p w:rsidR="0081067F" w:rsidRPr="00AD0482" w:rsidRDefault="0081067F" w:rsidP="00684403">
            <w:pPr>
              <w:spacing w:after="240" w:line="2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1AF">
              <w:rPr>
                <w:rFonts w:ascii="Times New Roman" w:eastAsia="Times New Roman" w:hAnsi="Times New Roman" w:cs="Times New Roman"/>
                <w:sz w:val="28"/>
                <w:szCs w:val="28"/>
              </w:rPr>
              <w:t>Ну-ка, братцы за работу, </w:t>
            </w:r>
            <w:r w:rsidRPr="003D71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кажи свою охоту </w:t>
            </w:r>
            <w:r w:rsidRPr="003D71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аку дрова рубить, </w:t>
            </w:r>
            <w:r w:rsidRPr="003D71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ечи все тебе топить </w:t>
            </w:r>
            <w:r w:rsidRPr="003D71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D71A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D7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е воду носить, </w:t>
            </w:r>
            <w:r w:rsidRPr="003D71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 тебе обед варить </w:t>
            </w:r>
            <w:r w:rsidRPr="003D71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 те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а месить</w:t>
            </w:r>
            <w:r w:rsidRPr="003D71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81067F" w:rsidRPr="00AD0482" w:rsidRDefault="0081067F" w:rsidP="006844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ки сжаты в кулак</w:t>
            </w:r>
            <w:r w:rsidRPr="003D71AF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гибать большие паль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гибать указательные паль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гибать средние паль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гибать безымянные пальцы</w:t>
            </w:r>
            <w:r w:rsidRPr="003D71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гибать мизинцы</w:t>
            </w:r>
          </w:p>
        </w:tc>
      </w:tr>
      <w:tr w:rsidR="0081067F" w:rsidRPr="00AD0482" w:rsidTr="00684403">
        <w:trPr>
          <w:trHeight w:val="3049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</w:tcPr>
          <w:p w:rsidR="0081067F" w:rsidRPr="00465676" w:rsidRDefault="0081067F" w:rsidP="00684403">
            <w:pPr>
              <w:spacing w:after="240" w:line="2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 w:rsidRPr="00465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Этот пальчик»</w:t>
            </w:r>
          </w:p>
          <w:p w:rsidR="0081067F" w:rsidRDefault="0081067F" w:rsidP="0068440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676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- дедушка, </w:t>
            </w:r>
            <w:r w:rsidRPr="0046567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65676">
              <w:rPr>
                <w:rFonts w:ascii="Times New Roman" w:eastAsia="Times New Roman" w:hAnsi="Times New Roman" w:cs="Times New Roman"/>
                <w:sz w:val="28"/>
                <w:szCs w:val="28"/>
              </w:rPr>
              <w:t>Этот</w:t>
            </w:r>
            <w:proofErr w:type="gramEnd"/>
            <w:r w:rsidRPr="00465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ьчик - бабушка, </w:t>
            </w:r>
            <w:r w:rsidRPr="0046567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- папочка, </w:t>
            </w:r>
            <w:r w:rsidRPr="0046567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- мамочка, </w:t>
            </w:r>
            <w:r w:rsidRPr="0046567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т пальчик - наш малыш! 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:rsidR="0081067F" w:rsidRDefault="0081067F" w:rsidP="006844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П</w:t>
            </w:r>
            <w:r w:rsidRPr="00465676">
              <w:rPr>
                <w:rFonts w:ascii="Times New Roman" w:eastAsia="Times New Roman" w:hAnsi="Times New Roman" w:cs="Times New Roman"/>
                <w:sz w:val="28"/>
                <w:szCs w:val="28"/>
              </w:rPr>
              <w:t>оочередно загибать пальцы в кулачок</w:t>
            </w:r>
          </w:p>
        </w:tc>
      </w:tr>
      <w:tr w:rsidR="0081067F" w:rsidRPr="00AD0482" w:rsidTr="00684403">
        <w:trPr>
          <w:trHeight w:val="3103"/>
        </w:trPr>
        <w:tc>
          <w:tcPr>
            <w:tcW w:w="2503" w:type="pct"/>
            <w:tcBorders>
              <w:top w:val="single" w:sz="4" w:space="0" w:color="auto"/>
            </w:tcBorders>
          </w:tcPr>
          <w:p w:rsidR="0081067F" w:rsidRDefault="0081067F" w:rsidP="0068440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800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Алые </w:t>
            </w:r>
            <w:proofErr w:type="gramStart"/>
            <w:r w:rsidRPr="00800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вет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00D46">
              <w:rPr>
                <w:rFonts w:ascii="Times New Roman" w:eastAsia="Times New Roman" w:hAnsi="Times New Roman" w:cs="Times New Roman"/>
                <w:sz w:val="28"/>
                <w:szCs w:val="28"/>
              </w:rPr>
              <w:t>Наши</w:t>
            </w:r>
            <w:proofErr w:type="gramEnd"/>
            <w:r w:rsidRPr="00800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ые цветки</w:t>
            </w:r>
            <w:r w:rsidRPr="00800D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спускают лепестки,</w:t>
            </w:r>
            <w:r w:rsidRPr="00800D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терок чуть дышит,</w:t>
            </w:r>
            <w:r w:rsidRPr="00800D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епестки колышет.</w:t>
            </w:r>
            <w:r w:rsidRPr="00800D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ши алые цветки</w:t>
            </w:r>
            <w:r w:rsidRPr="00800D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крывают лепестки,</w:t>
            </w:r>
            <w:r w:rsidRPr="00800D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ихо засыпают,</w:t>
            </w:r>
            <w:r w:rsidRPr="00800D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ловой кач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97" w:type="pct"/>
            <w:tcBorders>
              <w:top w:val="single" w:sz="4" w:space="0" w:color="auto"/>
            </w:tcBorders>
          </w:tcPr>
          <w:p w:rsidR="0081067F" w:rsidRDefault="0081067F" w:rsidP="006844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00D46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и соединены в форме тюльпана, пальцы медленно раскрываются, затем производятся плавные покачивания кистями рук, затем медленно закрываются, приобретая форму цветка, производятся покачивания головкой цвет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4E2496" w:rsidRPr="004E2496" w:rsidRDefault="0081067F" w:rsidP="004E2496">
      <w:pPr>
        <w:pStyle w:val="c1"/>
        <w:rPr>
          <w:b/>
          <w:i/>
          <w:sz w:val="28"/>
          <w:szCs w:val="28"/>
        </w:rPr>
      </w:pPr>
      <w:r>
        <w:rPr>
          <w:b/>
        </w:rPr>
        <w:br/>
      </w:r>
      <w:r>
        <w:rPr>
          <w:b/>
        </w:rPr>
        <w:br/>
      </w:r>
      <w:r w:rsidRPr="00502DD0">
        <w:rPr>
          <w:i/>
          <w:sz w:val="28"/>
          <w:szCs w:val="28"/>
        </w:rPr>
        <w:lastRenderedPageBreak/>
        <w:t xml:space="preserve">                                                                                               </w:t>
      </w:r>
      <w:r>
        <w:rPr>
          <w:i/>
          <w:sz w:val="28"/>
          <w:szCs w:val="28"/>
        </w:rPr>
        <w:t xml:space="preserve">         </w:t>
      </w:r>
      <w:r w:rsidRPr="00502D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                                                                                                        Приложение 3</w:t>
      </w:r>
      <w:r>
        <w:rPr>
          <w:i/>
          <w:sz w:val="28"/>
          <w:szCs w:val="28"/>
        </w:rPr>
        <w:br/>
      </w:r>
      <w:r w:rsidR="004E2496" w:rsidRPr="004E2496">
        <w:rPr>
          <w:b/>
          <w:bCs/>
          <w:sz w:val="36"/>
          <w:szCs w:val="36"/>
        </w:rPr>
        <w:t xml:space="preserve">Развивающие </w:t>
      </w:r>
      <w:proofErr w:type="spellStart"/>
      <w:r w:rsidR="004E2496" w:rsidRPr="004E2496">
        <w:rPr>
          <w:b/>
          <w:bCs/>
          <w:sz w:val="36"/>
          <w:szCs w:val="36"/>
        </w:rPr>
        <w:t>кинезиологические</w:t>
      </w:r>
      <w:proofErr w:type="spellEnd"/>
      <w:r w:rsidR="004E2496" w:rsidRPr="004E2496">
        <w:rPr>
          <w:b/>
          <w:bCs/>
          <w:sz w:val="36"/>
          <w:szCs w:val="36"/>
        </w:rPr>
        <w:t xml:space="preserve"> упражнения</w:t>
      </w:r>
      <w:r w:rsidR="004E2496" w:rsidRPr="004E2496">
        <w:rPr>
          <w:b/>
          <w:bCs/>
          <w:i/>
          <w:sz w:val="28"/>
          <w:szCs w:val="28"/>
        </w:rPr>
        <w:t xml:space="preserve"> </w:t>
      </w:r>
    </w:p>
    <w:p w:rsidR="004E2496" w:rsidRPr="004E2496" w:rsidRDefault="004E2496" w:rsidP="004E2496">
      <w:pPr>
        <w:pStyle w:val="c1"/>
        <w:spacing w:after="0"/>
        <w:rPr>
          <w:b/>
          <w:bCs/>
          <w:sz w:val="28"/>
          <w:szCs w:val="28"/>
        </w:rPr>
      </w:pPr>
      <w:r w:rsidRPr="004E2496">
        <w:rPr>
          <w:b/>
          <w:bCs/>
          <w:sz w:val="28"/>
          <w:szCs w:val="28"/>
        </w:rPr>
        <w:t xml:space="preserve">"Колечко" </w:t>
      </w:r>
      <w:r w:rsidRPr="004E2496">
        <w:rPr>
          <w:sz w:val="28"/>
          <w:szCs w:val="28"/>
        </w:rPr>
        <w:br/>
        <w:t xml:space="preserve">Ребенок поочередно и как можно быстрее перебирает пальцы рук, соединяя в кольцо с большим пальцем последовательно указательный, средний и т. 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 </w:t>
      </w:r>
      <w:r w:rsidRPr="004E2496">
        <w:rPr>
          <w:sz w:val="28"/>
          <w:szCs w:val="28"/>
        </w:rPr>
        <w:br/>
      </w:r>
      <w:r w:rsidRPr="004E2496">
        <w:rPr>
          <w:b/>
          <w:bCs/>
          <w:sz w:val="28"/>
          <w:szCs w:val="28"/>
        </w:rPr>
        <w:br/>
        <w:t xml:space="preserve">"Кулак - ребро - ладонь" </w:t>
      </w:r>
      <w:r w:rsidRPr="004E2496">
        <w:rPr>
          <w:sz w:val="28"/>
          <w:szCs w:val="28"/>
        </w:rPr>
        <w:br/>
        <w:t xml:space="preserve">Ребенку показывают три положения руки на плоскости стола, последовательно сменяющих друг друга. Ладонь на плоскости, ладонь сжата в кулак, ладонь ребром на плоскости стола, распрямленная ладонь на плоскости стола. Ребенок выполняет пробу вместе с педагогом, затем по памяти в течение 8-10 повторений моторной программы. Проба выполняется сначала правой рукой, потом - левой, затем двумя руками вместе. При усвоении программы или при затруднениях в выполнении упражнения педагог предлагает ребенку помогать себе командами ("кулак - ребро - ладонь"), произносимыми вслух или про себя. </w:t>
      </w:r>
    </w:p>
    <w:p w:rsidR="004E2496" w:rsidRPr="004E2496" w:rsidRDefault="004E2496" w:rsidP="004E2496">
      <w:pPr>
        <w:pStyle w:val="c1"/>
        <w:spacing w:after="0"/>
        <w:rPr>
          <w:b/>
          <w:bCs/>
          <w:sz w:val="28"/>
          <w:szCs w:val="28"/>
        </w:rPr>
      </w:pPr>
      <w:r w:rsidRPr="004E2496">
        <w:rPr>
          <w:b/>
          <w:bCs/>
          <w:sz w:val="28"/>
          <w:szCs w:val="28"/>
        </w:rPr>
        <w:t xml:space="preserve">"Зеркальное рисование" </w:t>
      </w:r>
      <w:r w:rsidRPr="004E2496">
        <w:rPr>
          <w:sz w:val="28"/>
          <w:szCs w:val="28"/>
        </w:rPr>
        <w:br/>
        <w:t xml:space="preserve">Ребенку предлагается взять в обе руки карандаши или фломастеры и рисовать одновременно обеими руками зеркально-симметричные рисунки, буквы на чистом листе. При выполнении этого упражнения расслабляются глаза и руки. Когда деятельность обоих полушарий синхронизируется, заметно повышается эффективность работы мозга. </w:t>
      </w:r>
      <w:r w:rsidRPr="004E2496">
        <w:rPr>
          <w:sz w:val="28"/>
          <w:szCs w:val="28"/>
        </w:rPr>
        <w:br/>
      </w:r>
      <w:r w:rsidRPr="004E2496">
        <w:rPr>
          <w:b/>
          <w:bCs/>
          <w:sz w:val="28"/>
          <w:szCs w:val="28"/>
        </w:rPr>
        <w:br/>
        <w:t xml:space="preserve">"Ухо - нос" </w:t>
      </w:r>
      <w:r w:rsidRPr="004E2496">
        <w:rPr>
          <w:sz w:val="28"/>
          <w:szCs w:val="28"/>
        </w:rPr>
        <w:br/>
        <w:t xml:space="preserve">Ребенок по показу взрослого, а затем самостоятельно берется левой рукой за кончик носа, а правой рукой - за противоположное ухо. Одновременно отпуская ухо и нос, хлопает в ладоши, меняет положение рук "с точностью до наоборот". Упражнение повторяется несколько раз. </w:t>
      </w:r>
      <w:r w:rsidRPr="004E2496">
        <w:rPr>
          <w:b/>
          <w:bCs/>
          <w:sz w:val="28"/>
          <w:szCs w:val="28"/>
        </w:rPr>
        <w:br/>
        <w:t xml:space="preserve">"Горизонтальная восьмерка" </w:t>
      </w:r>
      <w:r w:rsidRPr="004E2496">
        <w:rPr>
          <w:sz w:val="28"/>
          <w:szCs w:val="28"/>
        </w:rPr>
        <w:br/>
        <w:t xml:space="preserve">Педагог предлагает ребенку нарисовать в воздухе в горизонтальной плоскости цифру восемь три раза: сначала одной рукой, потом другой, затем обеими руками одновременно. </w:t>
      </w:r>
      <w:r w:rsidRPr="004E2496">
        <w:rPr>
          <w:sz w:val="28"/>
          <w:szCs w:val="28"/>
        </w:rPr>
        <w:br/>
      </w:r>
      <w:r w:rsidRPr="004E2496">
        <w:rPr>
          <w:b/>
          <w:bCs/>
          <w:sz w:val="28"/>
          <w:szCs w:val="28"/>
        </w:rPr>
        <w:br/>
        <w:t xml:space="preserve">"Симметричные рисунки" </w:t>
      </w:r>
      <w:r w:rsidRPr="004E2496">
        <w:rPr>
          <w:sz w:val="28"/>
          <w:szCs w:val="28"/>
        </w:rPr>
        <w:br/>
        <w:t xml:space="preserve">Педагог предлагает ребенку нарисовать в воздухе обеими руками одновременно зеркально симметричные рисунки: цветок, ель и т. д. </w:t>
      </w:r>
      <w:r w:rsidRPr="004E2496">
        <w:rPr>
          <w:sz w:val="28"/>
          <w:szCs w:val="28"/>
        </w:rPr>
        <w:br/>
      </w:r>
      <w:r w:rsidRPr="004E2496">
        <w:rPr>
          <w:b/>
          <w:bCs/>
          <w:sz w:val="28"/>
          <w:szCs w:val="28"/>
        </w:rPr>
        <w:br/>
        <w:t xml:space="preserve">"Медвежьи покачивания" </w:t>
      </w:r>
      <w:r w:rsidRPr="004E2496">
        <w:rPr>
          <w:sz w:val="28"/>
          <w:szCs w:val="28"/>
        </w:rPr>
        <w:br/>
        <w:t xml:space="preserve">Педагог предлагает ребенку покачаться из стороны в сторону, подражая </w:t>
      </w:r>
      <w:r w:rsidRPr="004E2496">
        <w:rPr>
          <w:sz w:val="28"/>
          <w:szCs w:val="28"/>
        </w:rPr>
        <w:lastRenderedPageBreak/>
        <w:t xml:space="preserve">медведю. Затем подключить руки и придумать сюжет. </w:t>
      </w:r>
      <w:r w:rsidRPr="004E2496">
        <w:rPr>
          <w:sz w:val="28"/>
          <w:szCs w:val="28"/>
        </w:rPr>
        <w:br/>
      </w:r>
      <w:r w:rsidRPr="004E2496">
        <w:rPr>
          <w:sz w:val="28"/>
          <w:szCs w:val="28"/>
        </w:rPr>
        <w:br/>
      </w:r>
      <w:r w:rsidRPr="004E2496">
        <w:rPr>
          <w:b/>
          <w:bCs/>
          <w:sz w:val="28"/>
          <w:szCs w:val="28"/>
        </w:rPr>
        <w:t xml:space="preserve">"Снеговик" </w:t>
      </w:r>
      <w:r w:rsidRPr="004E2496">
        <w:rPr>
          <w:sz w:val="28"/>
          <w:szCs w:val="28"/>
        </w:rPr>
        <w:br/>
        <w:t xml:space="preserve">Упражнение выполняется стоя. Педагог предлагает детям представить, что каждый из них - только что слепленный снеговик. Тело его должно быть напряжено, как замерзший снег. Но вот пришла весна, пригрело солнце, и снеговик начал таять. Сначала "тает" и повисает голова, затем опускаются плечи, расслабляются руки и т. д. В конце упражнения дети мягко падают на пол и лежат. </w:t>
      </w:r>
      <w:r w:rsidRPr="004E2496">
        <w:rPr>
          <w:sz w:val="28"/>
          <w:szCs w:val="28"/>
        </w:rPr>
        <w:br/>
      </w:r>
      <w:r w:rsidRPr="004E2496">
        <w:rPr>
          <w:b/>
          <w:bCs/>
          <w:sz w:val="28"/>
          <w:szCs w:val="28"/>
        </w:rPr>
        <w:br/>
        <w:t xml:space="preserve">"Накачаем мышцы" </w:t>
      </w:r>
      <w:r w:rsidRPr="004E2496">
        <w:rPr>
          <w:sz w:val="28"/>
          <w:szCs w:val="28"/>
        </w:rPr>
        <w:br/>
        <w:t xml:space="preserve">Сидя, дети сгибают руки в локтях, сжимают и разжимают кисти рук, постепенно убыстряя темп. Упражнение выполняется до максимальной усталости кистей. Затем нужно расслабить руки и встряхнуть их. </w:t>
      </w:r>
      <w:r w:rsidRPr="004E2496">
        <w:rPr>
          <w:sz w:val="28"/>
          <w:szCs w:val="28"/>
        </w:rPr>
        <w:br/>
      </w:r>
      <w:r w:rsidRPr="004E2496">
        <w:rPr>
          <w:b/>
          <w:bCs/>
          <w:sz w:val="28"/>
          <w:szCs w:val="28"/>
        </w:rPr>
        <w:br/>
        <w:t xml:space="preserve">"Часики" </w:t>
      </w:r>
      <w:r w:rsidRPr="004E2496">
        <w:rPr>
          <w:sz w:val="28"/>
          <w:szCs w:val="28"/>
        </w:rPr>
        <w:br/>
        <w:t xml:space="preserve">Дети выполняют свободные движения глаз из стороны в сторону, вращения. </w:t>
      </w:r>
      <w:r w:rsidRPr="004E2496">
        <w:rPr>
          <w:sz w:val="28"/>
          <w:szCs w:val="28"/>
        </w:rPr>
        <w:br/>
      </w:r>
      <w:r w:rsidRPr="004E2496">
        <w:rPr>
          <w:sz w:val="28"/>
          <w:szCs w:val="28"/>
        </w:rPr>
        <w:br/>
      </w:r>
      <w:r w:rsidRPr="004E2496">
        <w:rPr>
          <w:b/>
          <w:bCs/>
          <w:sz w:val="28"/>
          <w:szCs w:val="28"/>
        </w:rPr>
        <w:t xml:space="preserve">"Рожицы" </w:t>
      </w:r>
      <w:r w:rsidRPr="004E2496">
        <w:rPr>
          <w:sz w:val="28"/>
          <w:szCs w:val="28"/>
        </w:rPr>
        <w:br/>
        <w:t xml:space="preserve">Педагог предлагает детям показать различные рожицы, выполняя мимические движения: надувание щек, показывание языка, вытягивание губ трубочкой, открывание рта. </w:t>
      </w:r>
      <w:r w:rsidRPr="004E2496">
        <w:rPr>
          <w:sz w:val="28"/>
          <w:szCs w:val="28"/>
        </w:rPr>
        <w:br/>
      </w:r>
      <w:r w:rsidRPr="004E2496">
        <w:rPr>
          <w:b/>
          <w:bCs/>
          <w:sz w:val="28"/>
          <w:szCs w:val="28"/>
        </w:rPr>
        <w:br/>
        <w:t xml:space="preserve">"Жонглер" </w:t>
      </w:r>
      <w:r w:rsidRPr="004E2496">
        <w:rPr>
          <w:sz w:val="28"/>
          <w:szCs w:val="28"/>
        </w:rPr>
        <w:br/>
        <w:t xml:space="preserve">Дети пробуют перекатывать орехи или шарики сначала в каждой ладони, а затем между пальцами. </w:t>
      </w:r>
      <w:r w:rsidRPr="004E2496">
        <w:rPr>
          <w:sz w:val="28"/>
          <w:szCs w:val="28"/>
        </w:rPr>
        <w:br/>
      </w:r>
      <w:r w:rsidRPr="004E2496">
        <w:rPr>
          <w:sz w:val="28"/>
          <w:szCs w:val="28"/>
        </w:rPr>
        <w:br/>
      </w:r>
      <w:r w:rsidRPr="004E2496">
        <w:rPr>
          <w:b/>
          <w:bCs/>
          <w:sz w:val="28"/>
          <w:szCs w:val="28"/>
        </w:rPr>
        <w:t xml:space="preserve">"Водный велосипед" </w:t>
      </w:r>
      <w:r w:rsidRPr="004E2496">
        <w:rPr>
          <w:sz w:val="28"/>
          <w:szCs w:val="28"/>
        </w:rPr>
        <w:br/>
        <w:t xml:space="preserve">Упражнение выполняется в парах: дети встают друг напротив друга, касаются ладонями ладоней партнера и совершают движения, аналогичные езде на велосипеде. </w:t>
      </w:r>
      <w:r w:rsidRPr="004E2496">
        <w:rPr>
          <w:b/>
          <w:bCs/>
          <w:sz w:val="28"/>
          <w:szCs w:val="28"/>
        </w:rPr>
        <w:br/>
        <w:t xml:space="preserve">"Пианист" </w:t>
      </w:r>
      <w:r w:rsidRPr="004E2496">
        <w:rPr>
          <w:sz w:val="28"/>
          <w:szCs w:val="28"/>
        </w:rPr>
        <w:br/>
        <w:t xml:space="preserve">Педагог предлагает ребенку поиграть на пианино. Для этого просит его прижать ладонь к поверхности стола и сначала по порядку, а затем хаотично поднимать пальцы по одному и называть их. </w:t>
      </w:r>
    </w:p>
    <w:p w:rsidR="004E2496" w:rsidRPr="004E2496" w:rsidRDefault="004E2496" w:rsidP="0081067F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4E2496" w:rsidRDefault="004E2496" w:rsidP="0081067F">
      <w:pPr>
        <w:pStyle w:val="c1"/>
        <w:spacing w:before="0" w:beforeAutospacing="0" w:after="0" w:afterAutospacing="0"/>
        <w:rPr>
          <w:b/>
          <w:i/>
          <w:sz w:val="28"/>
          <w:szCs w:val="28"/>
        </w:rPr>
      </w:pPr>
    </w:p>
    <w:p w:rsidR="004E2496" w:rsidRDefault="004E2496" w:rsidP="0081067F">
      <w:pPr>
        <w:pStyle w:val="c1"/>
        <w:spacing w:before="0" w:beforeAutospacing="0" w:after="0" w:afterAutospacing="0"/>
        <w:rPr>
          <w:b/>
          <w:i/>
          <w:sz w:val="28"/>
          <w:szCs w:val="28"/>
        </w:rPr>
      </w:pPr>
    </w:p>
    <w:p w:rsidR="004E2496" w:rsidRDefault="004E2496" w:rsidP="0081067F">
      <w:pPr>
        <w:pStyle w:val="c1"/>
        <w:spacing w:before="0" w:beforeAutospacing="0" w:after="0" w:afterAutospacing="0"/>
        <w:rPr>
          <w:b/>
          <w:i/>
          <w:sz w:val="28"/>
          <w:szCs w:val="28"/>
        </w:rPr>
      </w:pPr>
    </w:p>
    <w:p w:rsidR="004E2496" w:rsidRDefault="004E2496" w:rsidP="0081067F">
      <w:pPr>
        <w:pStyle w:val="c1"/>
        <w:spacing w:before="0" w:beforeAutospacing="0" w:after="0" w:afterAutospacing="0"/>
        <w:rPr>
          <w:b/>
          <w:i/>
          <w:sz w:val="28"/>
          <w:szCs w:val="28"/>
        </w:rPr>
      </w:pPr>
    </w:p>
    <w:p w:rsidR="004E2496" w:rsidRDefault="004E2496" w:rsidP="0081067F">
      <w:pPr>
        <w:pStyle w:val="c1"/>
        <w:spacing w:before="0" w:beforeAutospacing="0" w:after="0" w:afterAutospacing="0"/>
        <w:rPr>
          <w:b/>
          <w:i/>
          <w:sz w:val="28"/>
          <w:szCs w:val="28"/>
        </w:rPr>
      </w:pPr>
    </w:p>
    <w:p w:rsidR="004E2496" w:rsidRDefault="004E2496" w:rsidP="0081067F">
      <w:pPr>
        <w:pStyle w:val="c1"/>
        <w:spacing w:before="0" w:beforeAutospacing="0" w:after="0" w:afterAutospacing="0"/>
        <w:rPr>
          <w:b/>
          <w:i/>
          <w:sz w:val="28"/>
          <w:szCs w:val="28"/>
        </w:rPr>
      </w:pPr>
    </w:p>
    <w:p w:rsidR="004E2496" w:rsidRDefault="004E2496" w:rsidP="0081067F">
      <w:pPr>
        <w:pStyle w:val="c1"/>
        <w:spacing w:before="0" w:beforeAutospacing="0" w:after="0" w:afterAutospacing="0"/>
        <w:rPr>
          <w:b/>
          <w:i/>
          <w:sz w:val="28"/>
          <w:szCs w:val="28"/>
        </w:rPr>
      </w:pPr>
    </w:p>
    <w:p w:rsidR="004E2496" w:rsidRDefault="004E2496" w:rsidP="0081067F">
      <w:pPr>
        <w:pStyle w:val="c1"/>
        <w:spacing w:before="0" w:beforeAutospacing="0" w:after="0" w:afterAutospacing="0"/>
        <w:rPr>
          <w:b/>
          <w:i/>
          <w:sz w:val="28"/>
          <w:szCs w:val="28"/>
        </w:rPr>
      </w:pPr>
    </w:p>
    <w:p w:rsidR="004E2496" w:rsidRPr="004E2496" w:rsidRDefault="004E2496" w:rsidP="004E2496">
      <w:pPr>
        <w:pStyle w:val="c1"/>
        <w:spacing w:before="0" w:beforeAutospacing="0" w:after="0" w:afterAutospacing="0"/>
        <w:jc w:val="right"/>
        <w:rPr>
          <w:i/>
          <w:sz w:val="28"/>
          <w:szCs w:val="28"/>
        </w:rPr>
      </w:pPr>
      <w:r w:rsidRPr="004E2496">
        <w:rPr>
          <w:i/>
          <w:sz w:val="28"/>
          <w:szCs w:val="28"/>
        </w:rPr>
        <w:lastRenderedPageBreak/>
        <w:t>Приложение 4</w:t>
      </w:r>
    </w:p>
    <w:p w:rsidR="0081067F" w:rsidRPr="004E2496" w:rsidRDefault="0081067F" w:rsidP="0081067F">
      <w:pPr>
        <w:pStyle w:val="c1"/>
        <w:spacing w:before="0" w:beforeAutospacing="0" w:after="0" w:afterAutospacing="0"/>
        <w:rPr>
          <w:i/>
          <w:sz w:val="28"/>
          <w:szCs w:val="28"/>
        </w:rPr>
      </w:pPr>
      <w:proofErr w:type="spellStart"/>
      <w:r w:rsidRPr="00502DD0">
        <w:rPr>
          <w:b/>
          <w:i/>
          <w:sz w:val="28"/>
          <w:szCs w:val="28"/>
        </w:rPr>
        <w:t>Игра"Тень</w:t>
      </w:r>
      <w:proofErr w:type="spellEnd"/>
      <w:r w:rsidRPr="00502DD0">
        <w:rPr>
          <w:b/>
          <w:i/>
          <w:sz w:val="28"/>
          <w:szCs w:val="28"/>
        </w:rPr>
        <w:t>"</w:t>
      </w:r>
      <w:r w:rsidRPr="00502DD0">
        <w:rPr>
          <w:b/>
          <w:sz w:val="28"/>
          <w:szCs w:val="28"/>
          <w:u w:val="single"/>
        </w:rPr>
        <w:t xml:space="preserve">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Игра направлена на развитие внимания, памяти и наблюдательности. Два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ребенка идут по дороге: один впереди, другой на два-три шага сзади. Второй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ребенок - это "тень" первого. "Тень" должна точно повторить все действия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первого ребенка, который то сорвет цветок на обочине, то нагнется за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красивым камешком, то поскачет на одной ноге и т. д.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02DD0">
        <w:rPr>
          <w:rFonts w:ascii="Times New Roman" w:hAnsi="Times New Roman" w:cs="Times New Roman"/>
          <w:b/>
          <w:i/>
          <w:sz w:val="28"/>
          <w:szCs w:val="28"/>
        </w:rPr>
        <w:t>Игра"Запретный</w:t>
      </w:r>
      <w:proofErr w:type="spellEnd"/>
      <w:r w:rsidRPr="00502DD0">
        <w:rPr>
          <w:rFonts w:ascii="Times New Roman" w:hAnsi="Times New Roman" w:cs="Times New Roman"/>
          <w:b/>
          <w:i/>
          <w:sz w:val="28"/>
          <w:szCs w:val="28"/>
        </w:rPr>
        <w:t xml:space="preserve"> номер"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Игра направлена на развитие внимания, памяти и наблюдательности. Дети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стоят в кругу. Выбирается число, которое нельзя произносить. Дошкольники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считают по очереди, вместо запретного числа - хлопают в ладоши.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DD0">
        <w:rPr>
          <w:rFonts w:ascii="Times New Roman" w:hAnsi="Times New Roman" w:cs="Times New Roman"/>
          <w:b/>
          <w:i/>
          <w:sz w:val="28"/>
          <w:szCs w:val="28"/>
        </w:rPr>
        <w:t xml:space="preserve">Игра "Вот он какой" 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Игра направлена на развитие внимания, памяти и наблюдательности. Ребенок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без слов с помощью выразительных жестов "рассказывает" о размерах и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формах хорошо известных ему предметов: маленький, большой,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заостренный, круглый, четырехугольный, мелкий, длинный, короткий.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DD0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"Как ты себя чувствуешь?"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Упражнение направлено на развитие внимательности, </w:t>
      </w:r>
      <w:proofErr w:type="spellStart"/>
      <w:r w:rsidRPr="00502DD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502DD0">
        <w:rPr>
          <w:rFonts w:ascii="Times New Roman" w:hAnsi="Times New Roman" w:cs="Times New Roman"/>
          <w:sz w:val="28"/>
          <w:szCs w:val="28"/>
        </w:rPr>
        <w:t xml:space="preserve"> и умения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чувствовать настроение другого. Выполняется по кругу. Каждый ребенок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внимательно смотрит на своего соседа слева, пытается догадаться, как тот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себя чувствует, и рассказывает об этом. Дошкольник, состояние которого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описывается, слушает и затем соглашается или не соглашается со сказанным,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>дополняет.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DD0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"Мое настроение"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Упражнение направлено на развитие </w:t>
      </w:r>
      <w:proofErr w:type="spellStart"/>
      <w:r w:rsidRPr="00502DD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502DD0">
        <w:rPr>
          <w:rFonts w:ascii="Times New Roman" w:hAnsi="Times New Roman" w:cs="Times New Roman"/>
          <w:sz w:val="28"/>
          <w:szCs w:val="28"/>
        </w:rPr>
        <w:t xml:space="preserve">, умения описывать свое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настроение и распознавать настроение других. Ребенку предлагают поведать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остальным о своем настроении: его можно нарисовать, можно сравнить с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каким-либо цветом или показать в движении - все зависит от фантазии и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желания дошкольника.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DD0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"Общение в паре"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Упражнение направлено на развитие внимания и памяти. Дети разбиваются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на пары, садятся спина к спине. Один шепотом рассказывает о чем-нибудь,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потом спрашивает другого, о чем и что он говорил. Рассказывая, ребенок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должен попытаться описать свои ощущения.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DD0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"Сидящий - стоящий"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Упражнение направлено на развитие эмоциональной сферы. Ребенок, стоя и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глядя на сидящего, говорит предложенную воспитателем или составленную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самостоятельно фразу с разным чувством: весело, со страхом, сердито,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спокойно.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DD0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"Исследование лица"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Упражнение направлено на развитие тактильной памяти. Дети встают в две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шеренги, лицом друг к другу. Дошкольники одной шеренги закрывают глаза,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в другой - меняются местами (произвольно) и подходят ближе к первой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шеренге. Дети с закрытыми глазами ощупывают лицо и волосы подошедшего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и называют их имена. Условие: дотрагиваться до одежды нельзя.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DD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пражнение "Зеркало"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Упражнение направлено на развитие умения понимать и передавать чужие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эмоции. Дети делятся на пары, встают лицом друг к другу и смотрят друг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другу в глаза. Один начинает выполнять какое-нибудь движение, другой его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повторяет в зеркальном отображении. Затем педагог предлагает детям в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жестах и мимике передавать разные эмоциональные состояния: грусть,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радость, страх, боль, отвращение и т. д.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DD0"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"Животные"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Упражнение направлено на развитие воображения. Педагог предлагает детям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изобразить какое-нибудь животное: шустрому ребенку - медведя,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медлительному - зайца, белку, трусливому - тигра, льва и т. д.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DD0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"Танец под музыку"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Упражнение направлено на преодоление робости, укрепление веры в себя.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Дети садятся по кругу, самого замкнутого сажают в центр. Включается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музыка - дети встают, ребенок в кругу танцует. Дошкольники тоже могут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танцевать, стоя на месте.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DD0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"Рисование на спине"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Упражнение развивает чувствительность и воображение. Дети разбиваются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на пары: ребенок рисует пальцем на спине другого геометрические фигуры, </w:t>
      </w:r>
    </w:p>
    <w:p w:rsidR="0081067F" w:rsidRPr="00502DD0" w:rsidRDefault="0081067F" w:rsidP="0081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простые изображения: дом, елка, солнце, лесенка и т. д., печатные буквы; </w:t>
      </w:r>
    </w:p>
    <w:p w:rsidR="00684403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другой ребенок должен отгадать, что это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684403" w:rsidRDefault="00684403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403" w:rsidRDefault="00684403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403" w:rsidRDefault="00684403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7F" w:rsidRPr="00D8403C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D8403C">
        <w:rPr>
          <w:rFonts w:ascii="Times New Roman" w:hAnsi="Times New Roman" w:cs="Times New Roman"/>
          <w:i/>
          <w:sz w:val="28"/>
          <w:szCs w:val="28"/>
        </w:rPr>
        <w:t>Приложение 4</w:t>
      </w:r>
      <w:r w:rsidRPr="00D8403C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62CDF">
        <w:rPr>
          <w:rFonts w:ascii="Times New Roman" w:hAnsi="Times New Roman" w:cs="Times New Roman"/>
          <w:b/>
          <w:sz w:val="28"/>
          <w:szCs w:val="28"/>
        </w:rPr>
        <w:t xml:space="preserve"> ИГРЫ И УПРАЖНЕНИЯ С ПЕСКОМ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▪ </w:t>
      </w:r>
      <w:r w:rsidRPr="00562CDF">
        <w:rPr>
          <w:rFonts w:ascii="Times New Roman" w:hAnsi="Times New Roman" w:cs="Times New Roman"/>
          <w:b/>
          <w:i/>
          <w:iCs/>
          <w:sz w:val="28"/>
          <w:szCs w:val="28"/>
        </w:rPr>
        <w:t>Для развития изолированных движений указательного пальца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Например: надавливание пальцем на предметы, лежащие на песке и на предметы, спрятанные в песке издающие звук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62CDF">
        <w:rPr>
          <w:rFonts w:ascii="Times New Roman" w:hAnsi="Times New Roman" w:cs="Times New Roman"/>
          <w:b/>
          <w:sz w:val="28"/>
          <w:szCs w:val="28"/>
        </w:rPr>
        <w:t xml:space="preserve">▪ </w:t>
      </w:r>
      <w:r w:rsidRPr="00562CDF">
        <w:rPr>
          <w:rFonts w:ascii="Times New Roman" w:hAnsi="Times New Roman" w:cs="Times New Roman"/>
          <w:b/>
          <w:i/>
          <w:iCs/>
          <w:sz w:val="28"/>
          <w:szCs w:val="28"/>
        </w:rPr>
        <w:t>Для развития пространственных представлений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Например: начерти на песке план групповой комнаты, построим песчаный город, «Секреты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▪ </w:t>
      </w:r>
      <w:r w:rsidRPr="00562CDF">
        <w:rPr>
          <w:rFonts w:ascii="Times New Roman" w:hAnsi="Times New Roman" w:cs="Times New Roman"/>
          <w:b/>
          <w:i/>
          <w:iCs/>
          <w:sz w:val="28"/>
          <w:szCs w:val="28"/>
        </w:rPr>
        <w:t>Для развития зрительно- моторной координации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Например: игры-лабиринты, в которых нужно глазами и пальцем проследить извилистый путь сказочного персонажа («Колобок»)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562CDF">
        <w:rPr>
          <w:rFonts w:ascii="Times New Roman" w:hAnsi="Times New Roman" w:cs="Times New Roman"/>
          <w:b/>
          <w:i/>
          <w:iCs/>
          <w:sz w:val="28"/>
          <w:szCs w:val="28"/>
        </w:rPr>
        <w:t>Для формирования кинетической основы двигательного акта.</w:t>
      </w:r>
    </w:p>
    <w:p w:rsidR="0081067F" w:rsidRPr="00F7461C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b/>
          <w:i/>
          <w:sz w:val="28"/>
          <w:szCs w:val="28"/>
        </w:rPr>
        <w:t>▪ «Кошечк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2CDF">
        <w:rPr>
          <w:rFonts w:ascii="Times New Roman" w:hAnsi="Times New Roman" w:cs="Times New Roman"/>
          <w:sz w:val="28"/>
          <w:szCs w:val="28"/>
        </w:rPr>
        <w:t xml:space="preserve">Положить кисти рук на поверхность песка ладонями вниз. </w:t>
      </w:r>
      <w:r>
        <w:rPr>
          <w:rFonts w:ascii="Times New Roman" w:hAnsi="Times New Roman" w:cs="Times New Roman"/>
          <w:sz w:val="28"/>
          <w:szCs w:val="28"/>
        </w:rPr>
        <w:tab/>
      </w:r>
      <w:r w:rsidRPr="00562CDF">
        <w:rPr>
          <w:rFonts w:ascii="Times New Roman" w:hAnsi="Times New Roman" w:cs="Times New Roman"/>
          <w:sz w:val="28"/>
          <w:szCs w:val="28"/>
        </w:rPr>
        <w:t>Сжать пальцы обеих рук одновременно в кулак с захватом песка, затем разжать их, разводя пальцы. При выполнении движений кисти рук отрываются от поверхности песка и затем кулак или ладонь кладутся на песок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CDF">
        <w:rPr>
          <w:rFonts w:ascii="Times New Roman" w:hAnsi="Times New Roman" w:cs="Times New Roman"/>
          <w:b/>
          <w:i/>
          <w:sz w:val="28"/>
          <w:szCs w:val="28"/>
        </w:rPr>
        <w:t>▪ «Шалтай-Болтай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2CDF">
        <w:rPr>
          <w:rFonts w:ascii="Times New Roman" w:hAnsi="Times New Roman" w:cs="Times New Roman"/>
          <w:sz w:val="28"/>
          <w:szCs w:val="28"/>
        </w:rPr>
        <w:t>Положить правую кисть на песок ладонью вверх, левую ладонью вниз. Одновременно поменять положение кистей рук с пересыпанием песка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CDF">
        <w:rPr>
          <w:rFonts w:ascii="Times New Roman" w:hAnsi="Times New Roman" w:cs="Times New Roman"/>
          <w:b/>
          <w:i/>
          <w:sz w:val="28"/>
          <w:szCs w:val="28"/>
        </w:rPr>
        <w:t>Упражнения для кончиков пальцев.</w:t>
      </w:r>
    </w:p>
    <w:p w:rsidR="0081067F" w:rsidRPr="00F7461C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CDF">
        <w:rPr>
          <w:rFonts w:ascii="Times New Roman" w:hAnsi="Times New Roman" w:cs="Times New Roman"/>
          <w:b/>
          <w:i/>
          <w:sz w:val="28"/>
          <w:szCs w:val="28"/>
        </w:rPr>
        <w:t>▪ «Молоточки»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Ударять подушечками пальцев по песку последовательно, начиная с большого пальца. Упражнение проводится под счет, пальцами только правой или только левой руки, затем одновременно пальцами обеих рук.</w:t>
      </w:r>
    </w:p>
    <w:p w:rsidR="0081067F" w:rsidRPr="00F7461C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▪</w:t>
      </w:r>
      <w:r w:rsidRPr="00562CDF">
        <w:rPr>
          <w:rFonts w:ascii="Times New Roman" w:hAnsi="Times New Roman" w:cs="Times New Roman"/>
          <w:b/>
          <w:bCs/>
          <w:i/>
          <w:sz w:val="28"/>
          <w:szCs w:val="28"/>
        </w:rPr>
        <w:t> «Гости»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Пальцы в гости приходил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Тук, тук, тук – стучались в дверь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Только дверь им не открыл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Думали, что страшный зверь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i/>
          <w:iCs/>
          <w:sz w:val="28"/>
          <w:szCs w:val="28"/>
        </w:rPr>
        <w:t>   Дети постукивают по песку подушечками всех пальцев одновременно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▪ </w:t>
      </w:r>
      <w:r w:rsidRPr="00562CDF">
        <w:rPr>
          <w:rFonts w:ascii="Times New Roman" w:hAnsi="Times New Roman" w:cs="Times New Roman"/>
          <w:b/>
          <w:bCs/>
          <w:i/>
          <w:sz w:val="28"/>
          <w:szCs w:val="28"/>
        </w:rPr>
        <w:t>«Мы играем»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sz w:val="28"/>
          <w:szCs w:val="28"/>
        </w:rPr>
        <w:t>Ножки вместе, ровно спин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Мы сидим за пианин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Мы разучиваем гамм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Ножки вместе, спинку прямо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i/>
          <w:iCs/>
          <w:sz w:val="28"/>
          <w:szCs w:val="28"/>
        </w:rPr>
        <w:t>  Дети держат кисти рук над поверхностью песка и по очереди слегка ударяют каждым пальцем о песок, как будто играют на пианино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▪ </w:t>
      </w:r>
      <w:r w:rsidRPr="00562CD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562CDF">
        <w:rPr>
          <w:rFonts w:ascii="Times New Roman" w:hAnsi="Times New Roman" w:cs="Times New Roman"/>
          <w:b/>
          <w:bCs/>
          <w:i/>
          <w:sz w:val="28"/>
          <w:szCs w:val="28"/>
        </w:rPr>
        <w:t>Цыпленок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Бедный маленький цыплен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Кушать захотел спросоно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lastRenderedPageBreak/>
        <w:t>По песку он клювом бь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Будто бы пшено клюет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i/>
          <w:iCs/>
          <w:sz w:val="28"/>
          <w:szCs w:val="28"/>
        </w:rPr>
        <w:t>  Дети постукивают по песку подушечкой безымянного пальца правой руки. Затем то же самое левой рукой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62CDF">
        <w:rPr>
          <w:rFonts w:ascii="Times New Roman" w:hAnsi="Times New Roman" w:cs="Times New Roman"/>
          <w:b/>
          <w:bCs/>
          <w:i/>
          <w:sz w:val="28"/>
          <w:szCs w:val="28"/>
        </w:rPr>
        <w:t>▪ «Кран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Вот потек на кухне кран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Капли капают в стака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Подскажите, как нам быть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Что нам в кране заменить?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i/>
          <w:iCs/>
          <w:sz w:val="28"/>
          <w:szCs w:val="28"/>
        </w:rPr>
        <w:t>   Дети постукивают по поверхности песка подушечкой среднего пальца правой руки. Затем то же самое левой рукой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62CDF">
        <w:rPr>
          <w:rFonts w:ascii="Times New Roman" w:hAnsi="Times New Roman" w:cs="Times New Roman"/>
          <w:b/>
          <w:bCs/>
          <w:i/>
          <w:sz w:val="28"/>
          <w:szCs w:val="28"/>
        </w:rPr>
        <w:t>▪ «Дятел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Вдруг в лесу раздался сту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Это дятел долбит су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Он деревья не калечит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562CDF">
        <w:rPr>
          <w:rFonts w:ascii="Times New Roman" w:hAnsi="Times New Roman" w:cs="Times New Roman"/>
          <w:sz w:val="28"/>
          <w:szCs w:val="28"/>
        </w:rPr>
        <w:t>Он деревья клювом лечит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i/>
          <w:iCs/>
          <w:sz w:val="28"/>
          <w:szCs w:val="28"/>
        </w:rPr>
        <w:t>   Дети постукивают по песку подушечкой указательного пальца правой руки. Затем то же самое левой рукой.</w:t>
      </w:r>
    </w:p>
    <w:p w:rsidR="0081067F" w:rsidRPr="00F7461C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CDF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461C">
        <w:rPr>
          <w:rFonts w:ascii="Times New Roman" w:hAnsi="Times New Roman" w:cs="Times New Roman"/>
          <w:b/>
          <w:i/>
          <w:sz w:val="28"/>
          <w:szCs w:val="28"/>
          <w:u w:val="single"/>
        </w:rPr>
        <w:t>Графомоторные</w:t>
      </w:r>
      <w:proofErr w:type="spellEnd"/>
      <w:r w:rsidRPr="00F746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выки</w:t>
      </w:r>
      <w:r w:rsidRPr="00F7461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1C">
        <w:rPr>
          <w:rFonts w:ascii="Times New Roman" w:hAnsi="Times New Roman" w:cs="Times New Roman"/>
          <w:i/>
          <w:sz w:val="28"/>
          <w:szCs w:val="28"/>
        </w:rPr>
        <w:t> </w:t>
      </w:r>
      <w:r w:rsidRPr="00F7461C">
        <w:rPr>
          <w:rFonts w:ascii="Times New Roman" w:hAnsi="Times New Roman" w:cs="Times New Roman"/>
          <w:b/>
          <w:bCs/>
          <w:i/>
          <w:sz w:val="28"/>
          <w:szCs w:val="28"/>
        </w:rPr>
        <w:t>Рисование</w:t>
      </w:r>
      <w:r w:rsidRPr="00562CDF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562CDF">
        <w:rPr>
          <w:rFonts w:ascii="Times New Roman" w:hAnsi="Times New Roman" w:cs="Times New Roman"/>
          <w:sz w:val="28"/>
          <w:szCs w:val="28"/>
        </w:rPr>
        <w:t xml:space="preserve">Срисовывание геометрических фигур. Задания на зарисовку деталей предметов: </w:t>
      </w:r>
      <w:proofErr w:type="spellStart"/>
      <w:r w:rsidRPr="00562CDF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562CDF">
        <w:rPr>
          <w:rFonts w:ascii="Times New Roman" w:hAnsi="Times New Roman" w:cs="Times New Roman"/>
          <w:sz w:val="28"/>
          <w:szCs w:val="28"/>
        </w:rPr>
        <w:t xml:space="preserve"> незаконченных рисунков, предметов; создание собственной картины. Рисование букв, недостающих элементов букв.</w:t>
      </w:r>
    </w:p>
    <w:p w:rsidR="0081067F" w:rsidRPr="00562CD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61C">
        <w:rPr>
          <w:rFonts w:ascii="Times New Roman" w:hAnsi="Times New Roman" w:cs="Times New Roman"/>
          <w:b/>
          <w:bCs/>
          <w:i/>
          <w:sz w:val="28"/>
          <w:szCs w:val="28"/>
        </w:rPr>
        <w:t>Графическая символика</w:t>
      </w:r>
      <w:r w:rsidRPr="00562C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62CD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62CDF">
        <w:rPr>
          <w:rFonts w:ascii="Times New Roman" w:hAnsi="Times New Roman" w:cs="Times New Roman"/>
          <w:sz w:val="28"/>
          <w:szCs w:val="28"/>
        </w:rPr>
        <w:t>Рисование узоров.</w:t>
      </w:r>
    </w:p>
    <w:p w:rsidR="0081067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7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7F" w:rsidRDefault="0081067F" w:rsidP="0081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496" w:rsidRDefault="0081067F" w:rsidP="008106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E2496" w:rsidRDefault="004E2496" w:rsidP="008106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2496" w:rsidRDefault="004E2496" w:rsidP="008106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2496" w:rsidRDefault="004E2496" w:rsidP="008106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2496" w:rsidRDefault="004E2496" w:rsidP="008106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2496" w:rsidRDefault="004E2496" w:rsidP="008106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F29" w:rsidRPr="001F7F29" w:rsidRDefault="0081067F" w:rsidP="001F7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sectPr w:rsidR="001F7F29" w:rsidRPr="001F7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5AD"/>
    <w:multiLevelType w:val="hybridMultilevel"/>
    <w:tmpl w:val="94146C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204502"/>
    <w:multiLevelType w:val="hybridMultilevel"/>
    <w:tmpl w:val="49DCF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F1924"/>
    <w:multiLevelType w:val="multilevel"/>
    <w:tmpl w:val="0278F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695284"/>
    <w:multiLevelType w:val="hybridMultilevel"/>
    <w:tmpl w:val="B008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E4E8A"/>
    <w:multiLevelType w:val="hybridMultilevel"/>
    <w:tmpl w:val="0D36482C"/>
    <w:lvl w:ilvl="0" w:tplc="5B18F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7367A"/>
    <w:multiLevelType w:val="hybridMultilevel"/>
    <w:tmpl w:val="46102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F5328"/>
    <w:multiLevelType w:val="hybridMultilevel"/>
    <w:tmpl w:val="C79E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5FAD"/>
    <w:multiLevelType w:val="hybridMultilevel"/>
    <w:tmpl w:val="425E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5E37"/>
    <w:multiLevelType w:val="hybridMultilevel"/>
    <w:tmpl w:val="62BC5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050A"/>
    <w:multiLevelType w:val="hybridMultilevel"/>
    <w:tmpl w:val="B8A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F744A"/>
    <w:multiLevelType w:val="hybridMultilevel"/>
    <w:tmpl w:val="EBBA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4211"/>
    <w:multiLevelType w:val="multilevel"/>
    <w:tmpl w:val="D52C7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670D25C9"/>
    <w:multiLevelType w:val="hybridMultilevel"/>
    <w:tmpl w:val="4D2617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7521EA"/>
    <w:multiLevelType w:val="hybridMultilevel"/>
    <w:tmpl w:val="5E4E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C2FC9"/>
    <w:multiLevelType w:val="hybridMultilevel"/>
    <w:tmpl w:val="8702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17828"/>
    <w:multiLevelType w:val="hybridMultilevel"/>
    <w:tmpl w:val="60844222"/>
    <w:lvl w:ilvl="0" w:tplc="04190001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abstractNum w:abstractNumId="16" w15:restartNumberingAfterBreak="0">
    <w:nsid w:val="7A352524"/>
    <w:multiLevelType w:val="hybridMultilevel"/>
    <w:tmpl w:val="40A42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1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6"/>
  </w:num>
  <w:num w:numId="14">
    <w:abstractNumId w:val="6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0C"/>
    <w:rsid w:val="00023EE9"/>
    <w:rsid w:val="00037A64"/>
    <w:rsid w:val="000868B3"/>
    <w:rsid w:val="000902A7"/>
    <w:rsid w:val="0011692F"/>
    <w:rsid w:val="001212FB"/>
    <w:rsid w:val="00136DAB"/>
    <w:rsid w:val="00151DE0"/>
    <w:rsid w:val="001550DF"/>
    <w:rsid w:val="00162A21"/>
    <w:rsid w:val="001647C3"/>
    <w:rsid w:val="00183624"/>
    <w:rsid w:val="001A187E"/>
    <w:rsid w:val="001A43C1"/>
    <w:rsid w:val="001E2F5E"/>
    <w:rsid w:val="001F7F29"/>
    <w:rsid w:val="002B2FD8"/>
    <w:rsid w:val="002D391E"/>
    <w:rsid w:val="002D3995"/>
    <w:rsid w:val="002D547F"/>
    <w:rsid w:val="00325A2D"/>
    <w:rsid w:val="00353E25"/>
    <w:rsid w:val="0037700C"/>
    <w:rsid w:val="00391A67"/>
    <w:rsid w:val="003B6389"/>
    <w:rsid w:val="00404E96"/>
    <w:rsid w:val="00463425"/>
    <w:rsid w:val="004A01D5"/>
    <w:rsid w:val="004A4C6C"/>
    <w:rsid w:val="004E2496"/>
    <w:rsid w:val="004F11AD"/>
    <w:rsid w:val="004F6756"/>
    <w:rsid w:val="0050489F"/>
    <w:rsid w:val="00523CA9"/>
    <w:rsid w:val="0054193C"/>
    <w:rsid w:val="00542D3F"/>
    <w:rsid w:val="00547486"/>
    <w:rsid w:val="00572C18"/>
    <w:rsid w:val="005E0F8F"/>
    <w:rsid w:val="005E429F"/>
    <w:rsid w:val="006066DC"/>
    <w:rsid w:val="00614C20"/>
    <w:rsid w:val="006501D1"/>
    <w:rsid w:val="006642B0"/>
    <w:rsid w:val="00675E92"/>
    <w:rsid w:val="00683266"/>
    <w:rsid w:val="00684403"/>
    <w:rsid w:val="006A04D0"/>
    <w:rsid w:val="00724BD6"/>
    <w:rsid w:val="007650DE"/>
    <w:rsid w:val="007908B9"/>
    <w:rsid w:val="007D20A5"/>
    <w:rsid w:val="007F25CF"/>
    <w:rsid w:val="0081067F"/>
    <w:rsid w:val="00813D84"/>
    <w:rsid w:val="00837275"/>
    <w:rsid w:val="008712F9"/>
    <w:rsid w:val="008C3112"/>
    <w:rsid w:val="008C795D"/>
    <w:rsid w:val="009244FD"/>
    <w:rsid w:val="009256B6"/>
    <w:rsid w:val="009602CF"/>
    <w:rsid w:val="009A7707"/>
    <w:rsid w:val="009C7C97"/>
    <w:rsid w:val="009D7D4E"/>
    <w:rsid w:val="00A16339"/>
    <w:rsid w:val="00A35D11"/>
    <w:rsid w:val="00A40CB3"/>
    <w:rsid w:val="00A638DE"/>
    <w:rsid w:val="00A75CF5"/>
    <w:rsid w:val="00AD7B4C"/>
    <w:rsid w:val="00AF2E94"/>
    <w:rsid w:val="00B13B33"/>
    <w:rsid w:val="00B27F45"/>
    <w:rsid w:val="00BA35E4"/>
    <w:rsid w:val="00BA644E"/>
    <w:rsid w:val="00BE7173"/>
    <w:rsid w:val="00BF0226"/>
    <w:rsid w:val="00BF3121"/>
    <w:rsid w:val="00C026A7"/>
    <w:rsid w:val="00C02FDF"/>
    <w:rsid w:val="00C730F5"/>
    <w:rsid w:val="00C92BE1"/>
    <w:rsid w:val="00CC13C9"/>
    <w:rsid w:val="00CD2C15"/>
    <w:rsid w:val="00CF0616"/>
    <w:rsid w:val="00D31B43"/>
    <w:rsid w:val="00D941C4"/>
    <w:rsid w:val="00D97B61"/>
    <w:rsid w:val="00E25824"/>
    <w:rsid w:val="00E34B4B"/>
    <w:rsid w:val="00E6278D"/>
    <w:rsid w:val="00EF6B50"/>
    <w:rsid w:val="00F70260"/>
    <w:rsid w:val="00F9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742BD-4B05-44F4-85DA-7BD67F65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0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2C18"/>
    <w:pPr>
      <w:ind w:left="720"/>
      <w:contextualSpacing/>
    </w:pPr>
  </w:style>
  <w:style w:type="table" w:styleId="a5">
    <w:name w:val="Table Grid"/>
    <w:basedOn w:val="a1"/>
    <w:uiPriority w:val="39"/>
    <w:rsid w:val="00F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81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4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0C9C-7D84-4804-AD40-3AA4D32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ge@yandex.ru</dc:creator>
  <cp:keywords/>
  <dc:description/>
  <cp:lastModifiedBy>drolge@yandex.ru</cp:lastModifiedBy>
  <cp:revision>2</cp:revision>
  <cp:lastPrinted>2018-10-24T10:34:00Z</cp:lastPrinted>
  <dcterms:created xsi:type="dcterms:W3CDTF">2020-02-17T07:40:00Z</dcterms:created>
  <dcterms:modified xsi:type="dcterms:W3CDTF">2020-02-17T07:40:00Z</dcterms:modified>
</cp:coreProperties>
</file>